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0C52E" w14:textId="6EB9E349" w:rsidR="00D31DA1" w:rsidRPr="00B55FDE" w:rsidRDefault="00D31DA1" w:rsidP="00D31DA1">
      <w:pPr>
        <w:ind w:left="284" w:hanging="284"/>
        <w:jc w:val="center"/>
        <w:rPr>
          <w:b/>
        </w:rPr>
      </w:pPr>
      <w:r w:rsidRPr="00857A51">
        <w:rPr>
          <w:rFonts w:asciiTheme="minorHAnsi" w:hAnsiTheme="minorHAnsi" w:cstheme="minorHAnsi"/>
          <w:b/>
          <w:bCs/>
        </w:rPr>
        <w:t xml:space="preserve">Część </w:t>
      </w:r>
      <w:r w:rsidR="00817AB5">
        <w:rPr>
          <w:rFonts w:asciiTheme="minorHAnsi" w:hAnsiTheme="minorHAnsi" w:cstheme="minorHAnsi"/>
          <w:b/>
          <w:bCs/>
        </w:rPr>
        <w:t>1</w:t>
      </w:r>
      <w:r w:rsidRPr="00857A51">
        <w:rPr>
          <w:rFonts w:asciiTheme="minorHAnsi" w:hAnsiTheme="minorHAnsi" w:cstheme="minorHAnsi"/>
          <w:b/>
          <w:bCs/>
        </w:rPr>
        <w:t xml:space="preserve">. </w:t>
      </w:r>
      <w:r>
        <w:rPr>
          <w:b/>
        </w:rPr>
        <w:t>URZĄ</w:t>
      </w:r>
      <w:r w:rsidRPr="00B55FDE">
        <w:rPr>
          <w:b/>
        </w:rPr>
        <w:t>DZENIE WIELOFUNKCYJNE</w:t>
      </w:r>
      <w:r>
        <w:rPr>
          <w:b/>
        </w:rPr>
        <w:t xml:space="preserve"> </w:t>
      </w:r>
      <w:r w:rsidR="00F240BF">
        <w:rPr>
          <w:b/>
        </w:rPr>
        <w:t xml:space="preserve">A3 </w:t>
      </w:r>
      <w:r>
        <w:rPr>
          <w:b/>
        </w:rPr>
        <w:t xml:space="preserve">kolorowe, </w:t>
      </w:r>
      <w:r w:rsidR="002A4C8C">
        <w:rPr>
          <w:b/>
        </w:rPr>
        <w:t>laserowe</w:t>
      </w:r>
      <w:r>
        <w:rPr>
          <w:b/>
        </w:rPr>
        <w:t xml:space="preserve">, drukarka, skaner, fax, z możliwością druku i skanowania sieciowego </w:t>
      </w:r>
    </w:p>
    <w:p w14:paraId="2F195E2A" w14:textId="77777777" w:rsidR="00D31DA1" w:rsidRPr="00857A51" w:rsidRDefault="00D31DA1" w:rsidP="00D31DA1">
      <w:pPr>
        <w:ind w:left="459" w:hanging="425"/>
        <w:contextualSpacing/>
      </w:pPr>
    </w:p>
    <w:tbl>
      <w:tblPr>
        <w:tblW w:w="13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2126"/>
        <w:gridCol w:w="1701"/>
        <w:gridCol w:w="1134"/>
        <w:gridCol w:w="709"/>
        <w:gridCol w:w="1559"/>
        <w:gridCol w:w="1701"/>
      </w:tblGrid>
      <w:tr w:rsidR="00D31DA1" w:rsidRPr="0046320A" w14:paraId="318DEC16" w14:textId="77777777" w:rsidTr="005D34F8">
        <w:trPr>
          <w:trHeight w:val="1200"/>
          <w:jc w:val="center"/>
        </w:trPr>
        <w:tc>
          <w:tcPr>
            <w:tcW w:w="567" w:type="dxa"/>
            <w:vAlign w:val="center"/>
          </w:tcPr>
          <w:p w14:paraId="7B3E3B0F" w14:textId="77777777" w:rsidR="00D31DA1" w:rsidRPr="0046320A" w:rsidRDefault="00D31DA1" w:rsidP="005D34F8">
            <w:pPr>
              <w:tabs>
                <w:tab w:val="left" w:pos="1276"/>
              </w:tabs>
              <w:ind w:right="-134"/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Lp.</w:t>
            </w:r>
          </w:p>
        </w:tc>
        <w:tc>
          <w:tcPr>
            <w:tcW w:w="3686" w:type="dxa"/>
            <w:vAlign w:val="center"/>
          </w:tcPr>
          <w:p w14:paraId="1D6CAB6F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Asortyment /</w:t>
            </w:r>
          </w:p>
          <w:p w14:paraId="6CF973E6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</w:rPr>
            </w:pPr>
            <w:r w:rsidRPr="0046320A">
              <w:rPr>
                <w:b/>
                <w:bCs/>
              </w:rPr>
              <w:t>Opis przedmiotu zamówienia wraz opisem wymaganych parametrów.</w:t>
            </w:r>
          </w:p>
        </w:tc>
        <w:tc>
          <w:tcPr>
            <w:tcW w:w="2126" w:type="dxa"/>
          </w:tcPr>
          <w:p w14:paraId="38E02FB2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  <w:p w14:paraId="0B92A44C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Parametry oferowane</w:t>
            </w:r>
          </w:p>
        </w:tc>
        <w:tc>
          <w:tcPr>
            <w:tcW w:w="1701" w:type="dxa"/>
            <w:vAlign w:val="center"/>
          </w:tcPr>
          <w:p w14:paraId="13B5A8EA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 xml:space="preserve">Producent, </w:t>
            </w:r>
            <w:r w:rsidRPr="0046320A">
              <w:rPr>
                <w:b/>
                <w:bCs/>
              </w:rPr>
              <w:br/>
              <w:t>marka, model</w:t>
            </w:r>
          </w:p>
        </w:tc>
        <w:tc>
          <w:tcPr>
            <w:tcW w:w="1134" w:type="dxa"/>
            <w:vAlign w:val="center"/>
          </w:tcPr>
          <w:p w14:paraId="3B1DE06A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J.m.</w:t>
            </w:r>
          </w:p>
        </w:tc>
        <w:tc>
          <w:tcPr>
            <w:tcW w:w="709" w:type="dxa"/>
            <w:vAlign w:val="center"/>
          </w:tcPr>
          <w:p w14:paraId="04372052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Ilość</w:t>
            </w:r>
          </w:p>
        </w:tc>
        <w:tc>
          <w:tcPr>
            <w:tcW w:w="1559" w:type="dxa"/>
            <w:vAlign w:val="center"/>
          </w:tcPr>
          <w:p w14:paraId="51DFAD26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 xml:space="preserve">Cena brutto </w:t>
            </w:r>
            <w:r w:rsidRPr="0046320A">
              <w:rPr>
                <w:b/>
                <w:bCs/>
              </w:rPr>
              <w:br/>
              <w:t>za 1 j.m.</w:t>
            </w:r>
          </w:p>
        </w:tc>
        <w:tc>
          <w:tcPr>
            <w:tcW w:w="1701" w:type="dxa"/>
            <w:vAlign w:val="center"/>
          </w:tcPr>
          <w:p w14:paraId="0D026FF6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Wartość brutto</w:t>
            </w:r>
          </w:p>
        </w:tc>
      </w:tr>
      <w:tr w:rsidR="00D31DA1" w:rsidRPr="0046320A" w14:paraId="530988CF" w14:textId="77777777" w:rsidTr="005D34F8">
        <w:trPr>
          <w:jc w:val="center"/>
        </w:trPr>
        <w:tc>
          <w:tcPr>
            <w:tcW w:w="567" w:type="dxa"/>
            <w:vAlign w:val="center"/>
          </w:tcPr>
          <w:p w14:paraId="2CA6D8EB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A</w:t>
            </w:r>
          </w:p>
        </w:tc>
        <w:tc>
          <w:tcPr>
            <w:tcW w:w="3686" w:type="dxa"/>
            <w:vAlign w:val="center"/>
          </w:tcPr>
          <w:p w14:paraId="17DC6971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B</w:t>
            </w:r>
          </w:p>
        </w:tc>
        <w:tc>
          <w:tcPr>
            <w:tcW w:w="2126" w:type="dxa"/>
          </w:tcPr>
          <w:p w14:paraId="7DC5E51F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701" w:type="dxa"/>
            <w:vAlign w:val="center"/>
          </w:tcPr>
          <w:p w14:paraId="2BF3C4A2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134" w:type="dxa"/>
            <w:vAlign w:val="center"/>
          </w:tcPr>
          <w:p w14:paraId="41CB43C2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09" w:type="dxa"/>
            <w:vAlign w:val="center"/>
          </w:tcPr>
          <w:p w14:paraId="2DF33934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559" w:type="dxa"/>
            <w:vAlign w:val="center"/>
          </w:tcPr>
          <w:p w14:paraId="66E63D8E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701" w:type="dxa"/>
            <w:vAlign w:val="center"/>
          </w:tcPr>
          <w:p w14:paraId="29D45D3C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=</w:t>
            </w:r>
            <w:proofErr w:type="spellStart"/>
            <w:r>
              <w:rPr>
                <w:b/>
                <w:bCs/>
              </w:rPr>
              <w:t>FxG</w:t>
            </w:r>
            <w:proofErr w:type="spellEnd"/>
          </w:p>
        </w:tc>
      </w:tr>
      <w:tr w:rsidR="00D31DA1" w:rsidRPr="0046320A" w14:paraId="08EE1C1D" w14:textId="77777777" w:rsidTr="005D34F8">
        <w:trPr>
          <w:jc w:val="center"/>
        </w:trPr>
        <w:tc>
          <w:tcPr>
            <w:tcW w:w="567" w:type="dxa"/>
          </w:tcPr>
          <w:p w14:paraId="2FD24803" w14:textId="77777777" w:rsidR="00D31DA1" w:rsidRPr="0046320A" w:rsidRDefault="00D31DA1" w:rsidP="005D34F8">
            <w:pPr>
              <w:tabs>
                <w:tab w:val="left" w:pos="1276"/>
              </w:tabs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686" w:type="dxa"/>
          </w:tcPr>
          <w:p w14:paraId="79B2DE6B" w14:textId="77777777" w:rsidR="00F240BF" w:rsidRDefault="00D31DA1" w:rsidP="00F240BF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</w:pPr>
            <w:r w:rsidRPr="0046320A">
              <w:t>urządzenie wielofunkcyjne: drukarka, skaner</w:t>
            </w:r>
            <w:r>
              <w:t>, fax</w:t>
            </w:r>
            <w:r w:rsidRPr="0046320A">
              <w:t>;</w:t>
            </w:r>
          </w:p>
          <w:p w14:paraId="0B32E4D2" w14:textId="62ABF3BF" w:rsidR="00F240BF" w:rsidRPr="00F240BF" w:rsidRDefault="00F240BF" w:rsidP="00F240BF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</w:pPr>
            <w:r w:rsidRPr="00F240BF">
              <w:t>format papieru obsługa A6 – A3</w:t>
            </w:r>
          </w:p>
          <w:p w14:paraId="3CE6816F" w14:textId="240D5145" w:rsidR="00D31DA1" w:rsidRPr="0046320A" w:rsidRDefault="00D31DA1" w:rsidP="00F240BF">
            <w:pPr>
              <w:numPr>
                <w:ilvl w:val="0"/>
                <w:numId w:val="10"/>
              </w:numPr>
              <w:spacing w:after="0" w:line="240" w:lineRule="auto"/>
              <w:ind w:left="319" w:hanging="319"/>
            </w:pPr>
            <w:r w:rsidRPr="0046320A">
              <w:t>technologia druku: </w:t>
            </w:r>
            <w:r w:rsidR="00416AE7">
              <w:t>laserowa</w:t>
            </w:r>
            <w:r w:rsidRPr="0046320A">
              <w:t xml:space="preserve">; </w:t>
            </w:r>
          </w:p>
          <w:p w14:paraId="720043BB" w14:textId="49BD45F8" w:rsidR="00D31DA1" w:rsidRPr="0046320A" w:rsidRDefault="00D31DA1" w:rsidP="00F240BF">
            <w:pPr>
              <w:numPr>
                <w:ilvl w:val="0"/>
                <w:numId w:val="10"/>
              </w:numPr>
              <w:spacing w:after="0" w:line="240" w:lineRule="auto"/>
              <w:ind w:left="319" w:hanging="319"/>
            </w:pPr>
            <w:r w:rsidRPr="0046320A">
              <w:t>rozdzielc</w:t>
            </w:r>
            <w:r>
              <w:t>zość druku w czerni</w:t>
            </w:r>
            <w:r w:rsidR="003B02BD">
              <w:t xml:space="preserve"> dla A</w:t>
            </w:r>
            <w:r w:rsidR="00E57E3D">
              <w:t>4</w:t>
            </w:r>
            <w:r>
              <w:t>: min. 1200 x 600</w:t>
            </w:r>
            <w:r w:rsidRPr="0046320A">
              <w:t xml:space="preserve"> </w:t>
            </w:r>
            <w:proofErr w:type="spellStart"/>
            <w:r w:rsidRPr="0046320A">
              <w:t>dpi</w:t>
            </w:r>
            <w:proofErr w:type="spellEnd"/>
            <w:r w:rsidRPr="0046320A">
              <w:t xml:space="preserve">; </w:t>
            </w:r>
          </w:p>
          <w:p w14:paraId="0F3356EC" w14:textId="35804A97" w:rsidR="00D31DA1" w:rsidRPr="0046320A" w:rsidRDefault="00D31DA1" w:rsidP="00F240BF">
            <w:pPr>
              <w:numPr>
                <w:ilvl w:val="0"/>
                <w:numId w:val="10"/>
              </w:numPr>
              <w:spacing w:after="0" w:line="240" w:lineRule="auto"/>
              <w:ind w:left="319" w:hanging="319"/>
            </w:pPr>
            <w:r w:rsidRPr="0046320A">
              <w:t>r</w:t>
            </w:r>
            <w:r>
              <w:t>ozdzielczość druku w kolorze</w:t>
            </w:r>
            <w:r w:rsidR="00E57E3D">
              <w:t xml:space="preserve"> dla </w:t>
            </w:r>
            <w:r w:rsidR="00E57E3D" w:rsidRPr="00DC514B">
              <w:rPr>
                <w:color w:val="FF0000"/>
              </w:rPr>
              <w:t>A4</w:t>
            </w:r>
            <w:r w:rsidRPr="00DC514B">
              <w:rPr>
                <w:color w:val="FF0000"/>
              </w:rPr>
              <w:t>: min. 1</w:t>
            </w:r>
            <w:r w:rsidR="00DC514B" w:rsidRPr="00DC514B">
              <w:rPr>
                <w:color w:val="FF0000"/>
              </w:rPr>
              <w:t>8</w:t>
            </w:r>
            <w:r w:rsidRPr="00DC514B">
              <w:rPr>
                <w:color w:val="FF0000"/>
              </w:rPr>
              <w:t xml:space="preserve">00 x </w:t>
            </w:r>
            <w:r w:rsidR="00DC514B" w:rsidRPr="00DC514B">
              <w:rPr>
                <w:color w:val="FF0000"/>
              </w:rPr>
              <w:t>600</w:t>
            </w:r>
          </w:p>
          <w:p w14:paraId="3F9A441F" w14:textId="301DB898" w:rsidR="00D31DA1" w:rsidRPr="0046320A" w:rsidRDefault="00D31DA1" w:rsidP="00F240BF">
            <w:pPr>
              <w:numPr>
                <w:ilvl w:val="0"/>
                <w:numId w:val="10"/>
              </w:numPr>
              <w:spacing w:after="0" w:line="240" w:lineRule="auto"/>
              <w:ind w:left="319" w:hanging="319"/>
            </w:pPr>
            <w:r>
              <w:t>Prędkość druku mono</w:t>
            </w:r>
            <w:r w:rsidR="00E57E3D">
              <w:t xml:space="preserve"> dla A4</w:t>
            </w:r>
            <w:r>
              <w:t xml:space="preserve"> min. </w:t>
            </w:r>
            <w:r w:rsidRPr="00662143">
              <w:rPr>
                <w:color w:val="FF0000"/>
              </w:rPr>
              <w:t xml:space="preserve"> </w:t>
            </w:r>
            <w:r>
              <w:t xml:space="preserve">22 </w:t>
            </w:r>
            <w:proofErr w:type="spellStart"/>
            <w:r w:rsidRPr="0046320A">
              <w:t>str</w:t>
            </w:r>
            <w:proofErr w:type="spellEnd"/>
            <w:r w:rsidRPr="0046320A">
              <w:t>/min;</w:t>
            </w:r>
          </w:p>
          <w:p w14:paraId="1C342F6F" w14:textId="3DC40C46" w:rsidR="00D31DA1" w:rsidRPr="0046320A" w:rsidRDefault="00D31DA1" w:rsidP="00F240BF">
            <w:pPr>
              <w:numPr>
                <w:ilvl w:val="0"/>
                <w:numId w:val="10"/>
              </w:numPr>
              <w:spacing w:after="0" w:line="240" w:lineRule="auto"/>
              <w:ind w:left="319" w:hanging="319"/>
            </w:pPr>
            <w:r>
              <w:t>Prędkość druku kolor</w:t>
            </w:r>
            <w:r w:rsidR="00E57E3D">
              <w:t xml:space="preserve"> dla A4</w:t>
            </w:r>
            <w:r>
              <w:t xml:space="preserve"> min.</w:t>
            </w:r>
            <w:r w:rsidRPr="0046320A">
              <w:t xml:space="preserve"> </w:t>
            </w:r>
            <w:r>
              <w:t>18</w:t>
            </w:r>
            <w:r w:rsidRPr="006F2AE8">
              <w:rPr>
                <w:color w:val="FF0000"/>
              </w:rPr>
              <w:t xml:space="preserve"> </w:t>
            </w:r>
            <w:proofErr w:type="spellStart"/>
            <w:r w:rsidRPr="0046320A">
              <w:t>str</w:t>
            </w:r>
            <w:proofErr w:type="spellEnd"/>
            <w:r w:rsidRPr="0046320A">
              <w:t>/min;</w:t>
            </w:r>
          </w:p>
          <w:p w14:paraId="190C6475" w14:textId="2FFA4144" w:rsidR="00D31DA1" w:rsidRDefault="00D31DA1" w:rsidP="00F240BF">
            <w:pPr>
              <w:numPr>
                <w:ilvl w:val="0"/>
                <w:numId w:val="10"/>
              </w:numPr>
              <w:spacing w:after="0" w:line="240" w:lineRule="auto"/>
              <w:ind w:left="319" w:hanging="319"/>
            </w:pPr>
            <w:r>
              <w:t xml:space="preserve">Pojemność podajnika </w:t>
            </w:r>
            <w:r w:rsidR="005A7567">
              <w:t xml:space="preserve">dokumentów min. </w:t>
            </w:r>
            <w:r>
              <w:t xml:space="preserve">35 sztuk </w:t>
            </w:r>
          </w:p>
          <w:p w14:paraId="0B7699A6" w14:textId="60BCFE76" w:rsidR="00D31DA1" w:rsidRDefault="00D31DA1" w:rsidP="00F240BF">
            <w:pPr>
              <w:numPr>
                <w:ilvl w:val="0"/>
                <w:numId w:val="10"/>
              </w:numPr>
              <w:spacing w:after="0" w:line="240" w:lineRule="auto"/>
              <w:ind w:left="319" w:hanging="319"/>
            </w:pPr>
            <w:r>
              <w:t>Pojemność podajnika papieru</w:t>
            </w:r>
            <w:r w:rsidR="005A7567">
              <w:t xml:space="preserve"> dla A4</w:t>
            </w:r>
            <w:r>
              <w:t xml:space="preserve"> min. 250 </w:t>
            </w:r>
            <w:proofErr w:type="spellStart"/>
            <w:r>
              <w:t>szt</w:t>
            </w:r>
            <w:proofErr w:type="spellEnd"/>
            <w:r>
              <w:t xml:space="preserve"> </w:t>
            </w:r>
          </w:p>
          <w:p w14:paraId="5FF1312C" w14:textId="77777777" w:rsidR="00D31DA1" w:rsidRDefault="00D31DA1" w:rsidP="00F240BF">
            <w:pPr>
              <w:numPr>
                <w:ilvl w:val="0"/>
                <w:numId w:val="10"/>
              </w:numPr>
              <w:spacing w:after="0" w:line="240" w:lineRule="auto"/>
              <w:ind w:left="319" w:hanging="319"/>
            </w:pPr>
            <w:r w:rsidRPr="0046320A">
              <w:t>typ skan</w:t>
            </w:r>
            <w:r>
              <w:t xml:space="preserve">era: płaski, </w:t>
            </w:r>
            <w:r w:rsidRPr="0046320A">
              <w:t xml:space="preserve">kolorowy CIS; </w:t>
            </w:r>
          </w:p>
          <w:p w14:paraId="42F843D8" w14:textId="02E31F01" w:rsidR="00D31DA1" w:rsidRPr="00E52BB6" w:rsidRDefault="00D31DA1" w:rsidP="00F240BF">
            <w:pPr>
              <w:numPr>
                <w:ilvl w:val="0"/>
                <w:numId w:val="10"/>
              </w:numPr>
              <w:spacing w:after="0" w:line="240" w:lineRule="auto"/>
              <w:ind w:left="319" w:hanging="319"/>
            </w:pPr>
            <w:r w:rsidRPr="00E52BB6">
              <w:t xml:space="preserve">rozdzielczość skanera: </w:t>
            </w:r>
            <w:r w:rsidRPr="00196C55">
              <w:rPr>
                <w:color w:val="FF0000"/>
              </w:rPr>
              <w:t>min. </w:t>
            </w:r>
            <w:r w:rsidR="00196C55" w:rsidRPr="00196C55">
              <w:rPr>
                <w:color w:val="FF0000"/>
              </w:rPr>
              <w:t>60</w:t>
            </w:r>
            <w:r w:rsidRPr="00196C55">
              <w:rPr>
                <w:color w:val="FF0000"/>
              </w:rPr>
              <w:t xml:space="preserve">0 x </w:t>
            </w:r>
            <w:r w:rsidR="00196C55" w:rsidRPr="00196C55">
              <w:rPr>
                <w:color w:val="FF0000"/>
              </w:rPr>
              <w:t>6</w:t>
            </w:r>
            <w:r w:rsidRPr="00196C55">
              <w:rPr>
                <w:color w:val="FF0000"/>
              </w:rPr>
              <w:t xml:space="preserve">00 </w:t>
            </w:r>
            <w:proofErr w:type="spellStart"/>
            <w:r w:rsidRPr="00196C55">
              <w:rPr>
                <w:color w:val="FF0000"/>
              </w:rPr>
              <w:t>dpi</w:t>
            </w:r>
            <w:proofErr w:type="spellEnd"/>
            <w:r w:rsidRPr="00196C55">
              <w:rPr>
                <w:color w:val="FF0000"/>
              </w:rPr>
              <w:t xml:space="preserve">; </w:t>
            </w:r>
          </w:p>
          <w:p w14:paraId="0BFA5E38" w14:textId="308CB09F" w:rsidR="00D31DA1" w:rsidRDefault="00D31DA1" w:rsidP="00F240BF">
            <w:pPr>
              <w:numPr>
                <w:ilvl w:val="0"/>
                <w:numId w:val="10"/>
              </w:numPr>
              <w:spacing w:after="0" w:line="240" w:lineRule="auto"/>
              <w:ind w:left="319" w:hanging="319"/>
            </w:pPr>
            <w:r>
              <w:t xml:space="preserve">fax 33,6 </w:t>
            </w:r>
            <w:proofErr w:type="spellStart"/>
            <w:r>
              <w:t>kbps</w:t>
            </w:r>
            <w:proofErr w:type="spellEnd"/>
            <w:r>
              <w:t xml:space="preserve">, pamięć min. 100 </w:t>
            </w:r>
            <w:proofErr w:type="spellStart"/>
            <w:r>
              <w:t>str.k</w:t>
            </w:r>
            <w:r w:rsidRPr="0046320A">
              <w:t>olorowy</w:t>
            </w:r>
            <w:proofErr w:type="spellEnd"/>
            <w:r w:rsidRPr="0046320A">
              <w:t xml:space="preserve"> wyświetlacz </w:t>
            </w:r>
            <w:r>
              <w:t>LCD</w:t>
            </w:r>
          </w:p>
          <w:p w14:paraId="1EFD4B4F" w14:textId="77777777" w:rsidR="00D31DA1" w:rsidRDefault="00D31DA1" w:rsidP="00F240BF">
            <w:pPr>
              <w:numPr>
                <w:ilvl w:val="0"/>
                <w:numId w:val="10"/>
              </w:numPr>
              <w:spacing w:after="0" w:line="240" w:lineRule="auto"/>
              <w:ind w:left="319" w:hanging="319"/>
            </w:pPr>
            <w:r>
              <w:lastRenderedPageBreak/>
              <w:t>pamięć min.32MB</w:t>
            </w:r>
          </w:p>
          <w:p w14:paraId="763EDBAE" w14:textId="77777777" w:rsidR="00D31DA1" w:rsidRDefault="00D31DA1" w:rsidP="00F240BF">
            <w:pPr>
              <w:numPr>
                <w:ilvl w:val="0"/>
                <w:numId w:val="10"/>
              </w:numPr>
              <w:spacing w:after="0" w:line="240" w:lineRule="auto"/>
              <w:ind w:left="319" w:hanging="319"/>
            </w:pPr>
            <w:r>
              <w:t>procesor min.192 MHz</w:t>
            </w:r>
          </w:p>
          <w:p w14:paraId="647E9513" w14:textId="77777777" w:rsidR="00D31DA1" w:rsidRDefault="00D31DA1" w:rsidP="00F240BF">
            <w:pPr>
              <w:numPr>
                <w:ilvl w:val="0"/>
                <w:numId w:val="10"/>
              </w:numPr>
              <w:spacing w:after="0" w:line="240" w:lineRule="auto"/>
              <w:ind w:left="319" w:hanging="319"/>
            </w:pPr>
            <w:r w:rsidRPr="00B55FDE">
              <w:t>interfejs: USB,</w:t>
            </w:r>
          </w:p>
          <w:p w14:paraId="6729E546" w14:textId="77777777" w:rsidR="00D31DA1" w:rsidRPr="0046320A" w:rsidRDefault="00D31DA1" w:rsidP="00F240BF">
            <w:pPr>
              <w:tabs>
                <w:tab w:val="left" w:pos="459"/>
              </w:tabs>
              <w:spacing w:after="0" w:line="240" w:lineRule="auto"/>
              <w:ind w:left="319" w:hanging="319"/>
              <w:contextualSpacing/>
            </w:pPr>
            <w:r>
              <w:t>Ethernet</w:t>
            </w:r>
          </w:p>
        </w:tc>
        <w:tc>
          <w:tcPr>
            <w:tcW w:w="2126" w:type="dxa"/>
          </w:tcPr>
          <w:p w14:paraId="4D4D936F" w14:textId="77777777" w:rsidR="00D31DA1" w:rsidRPr="0046320A" w:rsidRDefault="00D31DA1" w:rsidP="005D34F8">
            <w:pPr>
              <w:tabs>
                <w:tab w:val="left" w:pos="1276"/>
              </w:tabs>
              <w:contextualSpacing/>
            </w:pPr>
          </w:p>
          <w:p w14:paraId="341DDD78" w14:textId="77777777" w:rsidR="00D31DA1" w:rsidRPr="0046320A" w:rsidRDefault="00D31DA1" w:rsidP="005D34F8">
            <w:pPr>
              <w:tabs>
                <w:tab w:val="left" w:pos="1276"/>
              </w:tabs>
              <w:contextualSpacing/>
            </w:pPr>
          </w:p>
        </w:tc>
        <w:tc>
          <w:tcPr>
            <w:tcW w:w="1701" w:type="dxa"/>
          </w:tcPr>
          <w:p w14:paraId="78C61DC1" w14:textId="77777777" w:rsidR="00D31DA1" w:rsidRPr="0046320A" w:rsidRDefault="00D31DA1" w:rsidP="005D34F8">
            <w:pPr>
              <w:tabs>
                <w:tab w:val="left" w:pos="1276"/>
              </w:tabs>
              <w:contextualSpacing/>
            </w:pPr>
          </w:p>
        </w:tc>
        <w:tc>
          <w:tcPr>
            <w:tcW w:w="1134" w:type="dxa"/>
          </w:tcPr>
          <w:p w14:paraId="63707B28" w14:textId="77777777" w:rsidR="00D31DA1" w:rsidRPr="0046320A" w:rsidRDefault="00D31DA1" w:rsidP="005D34F8">
            <w:pPr>
              <w:tabs>
                <w:tab w:val="left" w:pos="1276"/>
              </w:tabs>
              <w:contextualSpacing/>
              <w:rPr>
                <w:b/>
              </w:rPr>
            </w:pPr>
          </w:p>
          <w:p w14:paraId="6D31AC15" w14:textId="77777777" w:rsidR="00D31DA1" w:rsidRPr="0046320A" w:rsidRDefault="00D31DA1" w:rsidP="005D34F8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sztuka</w:t>
            </w:r>
          </w:p>
        </w:tc>
        <w:tc>
          <w:tcPr>
            <w:tcW w:w="709" w:type="dxa"/>
          </w:tcPr>
          <w:p w14:paraId="25A399D1" w14:textId="77777777" w:rsidR="00D31DA1" w:rsidRPr="0046320A" w:rsidRDefault="00D31DA1" w:rsidP="005D34F8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</w:p>
          <w:p w14:paraId="1050A7E4" w14:textId="7E99A4AD" w:rsidR="00D31DA1" w:rsidRPr="0046320A" w:rsidRDefault="003B4F2F" w:rsidP="005D34F8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31DA1">
              <w:rPr>
                <w:b/>
              </w:rPr>
              <w:t>0</w:t>
            </w:r>
          </w:p>
        </w:tc>
        <w:tc>
          <w:tcPr>
            <w:tcW w:w="1559" w:type="dxa"/>
          </w:tcPr>
          <w:p w14:paraId="01459BD1" w14:textId="77777777" w:rsidR="00D31DA1" w:rsidRPr="0046320A" w:rsidRDefault="00D31DA1" w:rsidP="005D34F8">
            <w:pPr>
              <w:tabs>
                <w:tab w:val="left" w:pos="1276"/>
              </w:tabs>
              <w:contextualSpacing/>
            </w:pPr>
          </w:p>
        </w:tc>
        <w:tc>
          <w:tcPr>
            <w:tcW w:w="1701" w:type="dxa"/>
          </w:tcPr>
          <w:p w14:paraId="66774710" w14:textId="77777777" w:rsidR="00D31DA1" w:rsidRPr="0046320A" w:rsidRDefault="00D31DA1" w:rsidP="005D34F8">
            <w:pPr>
              <w:tabs>
                <w:tab w:val="left" w:pos="1276"/>
              </w:tabs>
              <w:contextualSpacing/>
            </w:pPr>
          </w:p>
        </w:tc>
      </w:tr>
      <w:tr w:rsidR="00D31DA1" w:rsidRPr="0046320A" w14:paraId="7F553160" w14:textId="77777777" w:rsidTr="005D34F8">
        <w:trPr>
          <w:jc w:val="center"/>
        </w:trPr>
        <w:tc>
          <w:tcPr>
            <w:tcW w:w="11482" w:type="dxa"/>
            <w:gridSpan w:val="7"/>
            <w:tcBorders>
              <w:right w:val="single" w:sz="4" w:space="0" w:color="auto"/>
            </w:tcBorders>
          </w:tcPr>
          <w:p w14:paraId="31B947AC" w14:textId="71DAE7FC" w:rsidR="00D31DA1" w:rsidRPr="00A3519F" w:rsidRDefault="00D31DA1" w:rsidP="005D34F8">
            <w:pPr>
              <w:tabs>
                <w:tab w:val="left" w:pos="1276"/>
              </w:tabs>
              <w:contextualSpacing/>
              <w:jc w:val="right"/>
              <w:rPr>
                <w:b/>
              </w:rPr>
            </w:pPr>
            <w:r w:rsidRPr="00A3519F">
              <w:rPr>
                <w:b/>
              </w:rPr>
              <w:t>Łączna wartość brutto (</w:t>
            </w:r>
            <w:r w:rsidR="005967B7">
              <w:rPr>
                <w:b/>
              </w:rPr>
              <w:t>23</w:t>
            </w:r>
            <w:r w:rsidRPr="00A3519F">
              <w:rPr>
                <w:b/>
              </w:rPr>
              <w:t>% stawka VAT)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FF61BC" w14:textId="77777777" w:rsidR="00D31DA1" w:rsidRPr="0046320A" w:rsidRDefault="00D31DA1" w:rsidP="005D34F8">
            <w:pPr>
              <w:tabs>
                <w:tab w:val="left" w:pos="1276"/>
              </w:tabs>
              <w:contextualSpacing/>
            </w:pPr>
          </w:p>
        </w:tc>
      </w:tr>
    </w:tbl>
    <w:p w14:paraId="0254260A" w14:textId="77777777" w:rsidR="00D31DA1" w:rsidRDefault="00D31DA1" w:rsidP="00D31DA1">
      <w:pPr>
        <w:spacing w:after="0"/>
        <w:ind w:left="1418" w:firstLine="709"/>
        <w:jc w:val="both"/>
        <w:rPr>
          <w:b/>
        </w:rPr>
      </w:pPr>
      <w:r w:rsidRPr="0046320A">
        <w:rPr>
          <w:b/>
          <w:color w:val="000000"/>
        </w:rPr>
        <w:tab/>
      </w:r>
      <w:r w:rsidRPr="0046320A">
        <w:rPr>
          <w:b/>
        </w:rPr>
        <w:t xml:space="preserve"> </w:t>
      </w:r>
    </w:p>
    <w:p w14:paraId="71441257" w14:textId="77777777" w:rsidR="00D31DA1" w:rsidRPr="00F15135" w:rsidRDefault="00D31DA1" w:rsidP="00D31DA1">
      <w:pPr>
        <w:spacing w:after="0"/>
        <w:ind w:left="1418" w:firstLine="709"/>
        <w:jc w:val="both"/>
        <w:rPr>
          <w:rFonts w:ascii="Times New Roman" w:hAnsi="Times New Roman"/>
          <w:sz w:val="20"/>
          <w:szCs w:val="20"/>
        </w:rPr>
      </w:pPr>
      <w:r w:rsidRPr="0046320A">
        <w:rPr>
          <w:b/>
        </w:rPr>
        <w:t xml:space="preserve">  </w:t>
      </w:r>
      <w:r w:rsidRPr="00F15135">
        <w:rPr>
          <w:rFonts w:ascii="Times New Roman" w:hAnsi="Times New Roman"/>
          <w:sz w:val="20"/>
          <w:szCs w:val="20"/>
        </w:rPr>
        <w:t xml:space="preserve">…..................., dnia …................. </w:t>
      </w:r>
    </w:p>
    <w:p w14:paraId="5B80831A" w14:textId="77777777" w:rsidR="00D31DA1" w:rsidRPr="00F15135" w:rsidRDefault="00D31DA1" w:rsidP="00D31DA1">
      <w:pPr>
        <w:spacing w:after="0"/>
        <w:rPr>
          <w:rFonts w:ascii="Times New Roman" w:hAnsi="Times New Roman"/>
          <w:sz w:val="20"/>
          <w:szCs w:val="20"/>
        </w:rPr>
      </w:pP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  <w:t>__________________________________________</w:t>
      </w:r>
      <w:r w:rsidRPr="00F15135">
        <w:rPr>
          <w:rFonts w:ascii="Times New Roman" w:hAnsi="Times New Roman"/>
          <w:sz w:val="20"/>
          <w:szCs w:val="20"/>
        </w:rPr>
        <w:tab/>
      </w:r>
    </w:p>
    <w:p w14:paraId="6C3251C9" w14:textId="77777777" w:rsidR="00D31DA1" w:rsidRPr="00F15135" w:rsidRDefault="00D31DA1" w:rsidP="00D31DA1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i/>
          <w:sz w:val="20"/>
          <w:szCs w:val="20"/>
        </w:rPr>
      </w:pPr>
      <w:r w:rsidRPr="00F15135">
        <w:rPr>
          <w:rFonts w:ascii="Times New Roman" w:hAnsi="Times New Roman"/>
          <w:i/>
          <w:sz w:val="20"/>
          <w:szCs w:val="20"/>
        </w:rPr>
        <w:t xml:space="preserve">   </w:t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  <w:t xml:space="preserve">         (podpisy osób upoważnionych do reprezentacji)</w:t>
      </w:r>
    </w:p>
    <w:p w14:paraId="617887F3" w14:textId="77777777" w:rsidR="00D31DA1" w:rsidRPr="0046320A" w:rsidRDefault="00D31DA1" w:rsidP="00D31DA1">
      <w:pPr>
        <w:ind w:left="7788"/>
        <w:rPr>
          <w:b/>
        </w:rPr>
      </w:pPr>
    </w:p>
    <w:p w14:paraId="572A6AD8" w14:textId="31469366" w:rsidR="00D31DA1" w:rsidRPr="00351B94" w:rsidRDefault="00D31DA1" w:rsidP="00D31DA1">
      <w:pPr>
        <w:ind w:left="284" w:hanging="284"/>
        <w:jc w:val="center"/>
        <w:rPr>
          <w:b/>
        </w:rPr>
      </w:pPr>
      <w:r w:rsidRPr="00857A51">
        <w:rPr>
          <w:rFonts w:asciiTheme="minorHAnsi" w:hAnsiTheme="minorHAnsi" w:cstheme="minorHAnsi"/>
          <w:b/>
          <w:bCs/>
        </w:rPr>
        <w:t xml:space="preserve">Część </w:t>
      </w:r>
      <w:r w:rsidR="00817AB5">
        <w:rPr>
          <w:rFonts w:asciiTheme="minorHAnsi" w:hAnsiTheme="minorHAnsi" w:cstheme="minorHAnsi"/>
          <w:b/>
          <w:bCs/>
        </w:rPr>
        <w:t>2</w:t>
      </w:r>
      <w:r w:rsidRPr="00857A51">
        <w:rPr>
          <w:rFonts w:asciiTheme="minorHAnsi" w:hAnsiTheme="minorHAnsi" w:cstheme="minorHAnsi"/>
          <w:b/>
          <w:bCs/>
        </w:rPr>
        <w:t xml:space="preserve">. </w:t>
      </w:r>
      <w:r>
        <w:rPr>
          <w:b/>
        </w:rPr>
        <w:t>URZĄ</w:t>
      </w:r>
      <w:r w:rsidRPr="00B55FDE">
        <w:rPr>
          <w:b/>
        </w:rPr>
        <w:t>DZENIE WIELOFUNKCYJNE</w:t>
      </w:r>
      <w:r w:rsidR="00817AB5">
        <w:rPr>
          <w:b/>
        </w:rPr>
        <w:t xml:space="preserve"> A4 </w:t>
      </w:r>
      <w:r>
        <w:rPr>
          <w:b/>
        </w:rPr>
        <w:t xml:space="preserve"> laserowe, kolorowe: drukarka, skaner, kopiarka z możliwością druku i skanowania sieciowego i automatycznym dupleksem</w:t>
      </w:r>
    </w:p>
    <w:tbl>
      <w:tblPr>
        <w:tblW w:w="13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2126"/>
        <w:gridCol w:w="1701"/>
        <w:gridCol w:w="1134"/>
        <w:gridCol w:w="709"/>
        <w:gridCol w:w="1559"/>
        <w:gridCol w:w="1701"/>
      </w:tblGrid>
      <w:tr w:rsidR="00D31DA1" w:rsidRPr="0046320A" w14:paraId="46354814" w14:textId="77777777" w:rsidTr="005D34F8">
        <w:trPr>
          <w:trHeight w:val="1200"/>
          <w:jc w:val="center"/>
        </w:trPr>
        <w:tc>
          <w:tcPr>
            <w:tcW w:w="567" w:type="dxa"/>
            <w:vAlign w:val="center"/>
          </w:tcPr>
          <w:p w14:paraId="1151C6D3" w14:textId="77777777" w:rsidR="00D31DA1" w:rsidRPr="0046320A" w:rsidRDefault="00D31DA1" w:rsidP="005D34F8">
            <w:pPr>
              <w:tabs>
                <w:tab w:val="left" w:pos="1276"/>
              </w:tabs>
              <w:ind w:right="-134"/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Lp.</w:t>
            </w:r>
          </w:p>
        </w:tc>
        <w:tc>
          <w:tcPr>
            <w:tcW w:w="3686" w:type="dxa"/>
            <w:vAlign w:val="center"/>
          </w:tcPr>
          <w:p w14:paraId="094544C7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Asortyment /</w:t>
            </w:r>
          </w:p>
          <w:p w14:paraId="416C3BA4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</w:rPr>
            </w:pPr>
            <w:r w:rsidRPr="0046320A">
              <w:rPr>
                <w:b/>
                <w:bCs/>
              </w:rPr>
              <w:t>Opis przedmiotu zamówienia wraz opisem wymaganych parametrów.</w:t>
            </w:r>
          </w:p>
        </w:tc>
        <w:tc>
          <w:tcPr>
            <w:tcW w:w="2126" w:type="dxa"/>
          </w:tcPr>
          <w:p w14:paraId="7038E901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  <w:p w14:paraId="524FB0D1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Parametry oferowane</w:t>
            </w:r>
          </w:p>
        </w:tc>
        <w:tc>
          <w:tcPr>
            <w:tcW w:w="1701" w:type="dxa"/>
            <w:vAlign w:val="center"/>
          </w:tcPr>
          <w:p w14:paraId="563F19AA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 xml:space="preserve">Producent, </w:t>
            </w:r>
            <w:r w:rsidRPr="0046320A">
              <w:rPr>
                <w:b/>
                <w:bCs/>
              </w:rPr>
              <w:br/>
              <w:t>marka, model</w:t>
            </w:r>
          </w:p>
        </w:tc>
        <w:tc>
          <w:tcPr>
            <w:tcW w:w="1134" w:type="dxa"/>
            <w:vAlign w:val="center"/>
          </w:tcPr>
          <w:p w14:paraId="4DC8837F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J.m.</w:t>
            </w:r>
          </w:p>
        </w:tc>
        <w:tc>
          <w:tcPr>
            <w:tcW w:w="709" w:type="dxa"/>
            <w:vAlign w:val="center"/>
          </w:tcPr>
          <w:p w14:paraId="206978D4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Ilość</w:t>
            </w:r>
          </w:p>
        </w:tc>
        <w:tc>
          <w:tcPr>
            <w:tcW w:w="1559" w:type="dxa"/>
            <w:vAlign w:val="center"/>
          </w:tcPr>
          <w:p w14:paraId="094D20C1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 xml:space="preserve">Cena brutto </w:t>
            </w:r>
            <w:r w:rsidRPr="0046320A">
              <w:rPr>
                <w:b/>
                <w:bCs/>
              </w:rPr>
              <w:br/>
              <w:t>za 1 j.m.</w:t>
            </w:r>
          </w:p>
        </w:tc>
        <w:tc>
          <w:tcPr>
            <w:tcW w:w="1701" w:type="dxa"/>
            <w:vAlign w:val="center"/>
          </w:tcPr>
          <w:p w14:paraId="6EEE4761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Wartość brutto</w:t>
            </w:r>
          </w:p>
        </w:tc>
      </w:tr>
      <w:tr w:rsidR="00D31DA1" w:rsidRPr="0046320A" w14:paraId="7E2888F2" w14:textId="77777777" w:rsidTr="005D34F8">
        <w:trPr>
          <w:jc w:val="center"/>
        </w:trPr>
        <w:tc>
          <w:tcPr>
            <w:tcW w:w="567" w:type="dxa"/>
            <w:vAlign w:val="center"/>
          </w:tcPr>
          <w:p w14:paraId="051AFA37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A</w:t>
            </w:r>
          </w:p>
        </w:tc>
        <w:tc>
          <w:tcPr>
            <w:tcW w:w="3686" w:type="dxa"/>
            <w:vAlign w:val="center"/>
          </w:tcPr>
          <w:p w14:paraId="76FDC660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B</w:t>
            </w:r>
          </w:p>
        </w:tc>
        <w:tc>
          <w:tcPr>
            <w:tcW w:w="2126" w:type="dxa"/>
          </w:tcPr>
          <w:p w14:paraId="00B04C23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701" w:type="dxa"/>
            <w:vAlign w:val="center"/>
          </w:tcPr>
          <w:p w14:paraId="0665868D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134" w:type="dxa"/>
            <w:vAlign w:val="center"/>
          </w:tcPr>
          <w:p w14:paraId="7FE78CA9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09" w:type="dxa"/>
            <w:vAlign w:val="center"/>
          </w:tcPr>
          <w:p w14:paraId="710C38FE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559" w:type="dxa"/>
            <w:vAlign w:val="center"/>
          </w:tcPr>
          <w:p w14:paraId="7CF36420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701" w:type="dxa"/>
            <w:vAlign w:val="center"/>
          </w:tcPr>
          <w:p w14:paraId="20552992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=</w:t>
            </w:r>
            <w:proofErr w:type="spellStart"/>
            <w:r>
              <w:rPr>
                <w:b/>
                <w:bCs/>
              </w:rPr>
              <w:t>FxG</w:t>
            </w:r>
            <w:proofErr w:type="spellEnd"/>
          </w:p>
        </w:tc>
      </w:tr>
      <w:tr w:rsidR="00D31DA1" w:rsidRPr="0046320A" w14:paraId="07601884" w14:textId="77777777" w:rsidTr="005D34F8">
        <w:trPr>
          <w:jc w:val="center"/>
        </w:trPr>
        <w:tc>
          <w:tcPr>
            <w:tcW w:w="567" w:type="dxa"/>
          </w:tcPr>
          <w:p w14:paraId="741AB3FB" w14:textId="77777777" w:rsidR="00D31DA1" w:rsidRPr="0046320A" w:rsidRDefault="00D31DA1" w:rsidP="005D34F8">
            <w:pPr>
              <w:tabs>
                <w:tab w:val="left" w:pos="1276"/>
              </w:tabs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686" w:type="dxa"/>
          </w:tcPr>
          <w:p w14:paraId="3F779EFE" w14:textId="77777777" w:rsidR="00D31DA1" w:rsidRPr="00AB5100" w:rsidRDefault="00D31DA1" w:rsidP="005D34F8">
            <w:pPr>
              <w:numPr>
                <w:ilvl w:val="0"/>
                <w:numId w:val="14"/>
              </w:numPr>
              <w:spacing w:after="0" w:line="240" w:lineRule="auto"/>
            </w:pPr>
            <w:r w:rsidRPr="00AB5100">
              <w:t xml:space="preserve">urządzenie wielofunkcyjne A4, </w:t>
            </w:r>
            <w:r>
              <w:t>drukarka, skaner, kopiarka,</w:t>
            </w:r>
          </w:p>
          <w:p w14:paraId="6B1B4505" w14:textId="77777777" w:rsidR="00D31DA1" w:rsidRPr="00AB5100" w:rsidRDefault="00D31DA1" w:rsidP="005D34F8">
            <w:pPr>
              <w:numPr>
                <w:ilvl w:val="0"/>
                <w:numId w:val="14"/>
              </w:numPr>
              <w:spacing w:after="0" w:line="240" w:lineRule="auto"/>
            </w:pPr>
            <w:r w:rsidRPr="00AB5100">
              <w:t>technologia druku: laserowa kolorowa;</w:t>
            </w:r>
          </w:p>
          <w:p w14:paraId="1033CD5A" w14:textId="77777777" w:rsidR="00D31DA1" w:rsidRPr="00AB5100" w:rsidRDefault="00D31DA1" w:rsidP="005D34F8">
            <w:pPr>
              <w:numPr>
                <w:ilvl w:val="0"/>
                <w:numId w:val="14"/>
              </w:numPr>
              <w:spacing w:after="0" w:line="240" w:lineRule="auto"/>
            </w:pPr>
            <w:r w:rsidRPr="00AB5100">
              <w:t>rozdzielczość druku w czerni:</w:t>
            </w:r>
            <w:r>
              <w:t xml:space="preserve"> min.</w:t>
            </w:r>
            <w:r w:rsidRPr="00AB5100">
              <w:t xml:space="preserve"> 600 </w:t>
            </w:r>
            <w:proofErr w:type="spellStart"/>
            <w:r w:rsidRPr="00AB5100">
              <w:t>dpi</w:t>
            </w:r>
            <w:proofErr w:type="spellEnd"/>
            <w:r w:rsidRPr="00AB5100">
              <w:t xml:space="preserve">; </w:t>
            </w:r>
          </w:p>
          <w:p w14:paraId="2E59A4FA" w14:textId="77777777" w:rsidR="00D31DA1" w:rsidRPr="00AB5100" w:rsidRDefault="00D31DA1" w:rsidP="005D34F8">
            <w:pPr>
              <w:numPr>
                <w:ilvl w:val="0"/>
                <w:numId w:val="14"/>
              </w:numPr>
              <w:spacing w:after="0" w:line="240" w:lineRule="auto"/>
            </w:pPr>
            <w:r w:rsidRPr="00AB5100">
              <w:t>rozdzielczość druku w kolorze:</w:t>
            </w:r>
            <w:r>
              <w:t xml:space="preserve"> min.</w:t>
            </w:r>
            <w:r w:rsidRPr="00AB5100">
              <w:t xml:space="preserve"> 600 </w:t>
            </w:r>
            <w:proofErr w:type="spellStart"/>
            <w:r w:rsidRPr="00AB5100">
              <w:t>dpi</w:t>
            </w:r>
            <w:proofErr w:type="spellEnd"/>
            <w:r w:rsidRPr="00AB5100">
              <w:t>;</w:t>
            </w:r>
          </w:p>
          <w:p w14:paraId="401AD5E6" w14:textId="77777777" w:rsidR="00D31DA1" w:rsidRPr="00AB5100" w:rsidRDefault="00D31DA1" w:rsidP="005D34F8">
            <w:pPr>
              <w:numPr>
                <w:ilvl w:val="0"/>
                <w:numId w:val="14"/>
              </w:numPr>
              <w:spacing w:after="0" w:line="240" w:lineRule="auto"/>
            </w:pPr>
            <w:r>
              <w:t>szybkość druku mono: min. 20</w:t>
            </w:r>
            <w:r w:rsidRPr="00AB5100">
              <w:t xml:space="preserve"> str./min.; </w:t>
            </w:r>
          </w:p>
          <w:p w14:paraId="608CB28B" w14:textId="77777777" w:rsidR="00D31DA1" w:rsidRDefault="00D31DA1" w:rsidP="005D34F8">
            <w:pPr>
              <w:numPr>
                <w:ilvl w:val="0"/>
                <w:numId w:val="14"/>
              </w:numPr>
              <w:spacing w:after="0" w:line="240" w:lineRule="auto"/>
            </w:pPr>
            <w:r>
              <w:lastRenderedPageBreak/>
              <w:t>szybkość druku kolor: min. 20</w:t>
            </w:r>
            <w:r w:rsidRPr="00AB5100">
              <w:t xml:space="preserve"> str./min.; </w:t>
            </w:r>
          </w:p>
          <w:p w14:paraId="10AA5E1C" w14:textId="77777777" w:rsidR="00D31DA1" w:rsidRPr="00460F3A" w:rsidRDefault="00D31DA1" w:rsidP="005D34F8">
            <w:pPr>
              <w:numPr>
                <w:ilvl w:val="0"/>
                <w:numId w:val="14"/>
              </w:numPr>
              <w:spacing w:after="0" w:line="240" w:lineRule="auto"/>
            </w:pPr>
            <w:r w:rsidRPr="00460F3A">
              <w:t xml:space="preserve">normatywne obciążenie min. 40000 str./m-c </w:t>
            </w:r>
          </w:p>
          <w:p w14:paraId="72E902F4" w14:textId="77777777" w:rsidR="00D31DA1" w:rsidRDefault="00D31DA1" w:rsidP="005D34F8">
            <w:pPr>
              <w:numPr>
                <w:ilvl w:val="0"/>
                <w:numId w:val="14"/>
              </w:numPr>
              <w:spacing w:after="0" w:line="240" w:lineRule="auto"/>
            </w:pPr>
            <w:r w:rsidRPr="00AB5100">
              <w:t>typ skanera: płaski, kolorowy;</w:t>
            </w:r>
          </w:p>
          <w:p w14:paraId="70233FFA" w14:textId="77777777" w:rsidR="00D31DA1" w:rsidRDefault="00D31DA1" w:rsidP="005D34F8">
            <w:pPr>
              <w:numPr>
                <w:ilvl w:val="0"/>
                <w:numId w:val="14"/>
              </w:numPr>
              <w:spacing w:after="0" w:line="240" w:lineRule="auto"/>
            </w:pPr>
            <w:proofErr w:type="spellStart"/>
            <w:r w:rsidRPr="00460F3A">
              <w:rPr>
                <w:lang w:val="en-US"/>
              </w:rPr>
              <w:t>automatyczny</w:t>
            </w:r>
            <w:proofErr w:type="spellEnd"/>
            <w:r w:rsidRPr="00460F3A">
              <w:rPr>
                <w:lang w:val="en-US"/>
              </w:rPr>
              <w:t xml:space="preserve"> </w:t>
            </w:r>
            <w:proofErr w:type="spellStart"/>
            <w:r w:rsidRPr="00460F3A">
              <w:rPr>
                <w:lang w:val="en-US"/>
              </w:rPr>
              <w:t>druk</w:t>
            </w:r>
            <w:proofErr w:type="spellEnd"/>
            <w:r w:rsidRPr="00460F3A">
              <w:rPr>
                <w:lang w:val="en-US"/>
              </w:rPr>
              <w:t xml:space="preserve"> </w:t>
            </w:r>
            <w:proofErr w:type="spellStart"/>
            <w:r w:rsidRPr="00460F3A">
              <w:rPr>
                <w:lang w:val="en-US"/>
              </w:rPr>
              <w:t>dwustronny</w:t>
            </w:r>
            <w:proofErr w:type="spellEnd"/>
            <w:r>
              <w:rPr>
                <w:lang w:val="en-US"/>
              </w:rPr>
              <w:t>;</w:t>
            </w:r>
          </w:p>
          <w:p w14:paraId="135A450C" w14:textId="77777777" w:rsidR="00D31DA1" w:rsidRPr="00460F3A" w:rsidRDefault="00D31DA1" w:rsidP="005D34F8">
            <w:pPr>
              <w:numPr>
                <w:ilvl w:val="0"/>
                <w:numId w:val="14"/>
              </w:numPr>
              <w:spacing w:after="0" w:line="240" w:lineRule="auto"/>
            </w:pPr>
            <w:r w:rsidRPr="00460F3A">
              <w:t>podajnik ADF min. 35 arkuszy w dupleksie</w:t>
            </w:r>
          </w:p>
          <w:p w14:paraId="09178E24" w14:textId="77777777" w:rsidR="00D31DA1" w:rsidRDefault="00D31DA1" w:rsidP="005D34F8">
            <w:pPr>
              <w:numPr>
                <w:ilvl w:val="0"/>
                <w:numId w:val="14"/>
              </w:numPr>
              <w:spacing w:after="0" w:line="240" w:lineRule="auto"/>
            </w:pPr>
            <w:proofErr w:type="spellStart"/>
            <w:r w:rsidRPr="00460F3A">
              <w:rPr>
                <w:lang w:val="en-US"/>
              </w:rPr>
              <w:t>interfejs</w:t>
            </w:r>
            <w:proofErr w:type="spellEnd"/>
            <w:r w:rsidRPr="00460F3A">
              <w:rPr>
                <w:lang w:val="en-US"/>
              </w:rPr>
              <w:t>: USB</w:t>
            </w:r>
          </w:p>
          <w:p w14:paraId="67B4B811" w14:textId="77777777" w:rsidR="00D31DA1" w:rsidRPr="002631EF" w:rsidRDefault="00D31DA1" w:rsidP="005D34F8">
            <w:pPr>
              <w:numPr>
                <w:ilvl w:val="0"/>
                <w:numId w:val="14"/>
              </w:numPr>
              <w:spacing w:after="0" w:line="240" w:lineRule="auto"/>
            </w:pPr>
            <w:r w:rsidRPr="00983FF7">
              <w:rPr>
                <w:lang w:val="en-US"/>
              </w:rPr>
              <w:t>Ethernet</w:t>
            </w:r>
            <w:r>
              <w:rPr>
                <w:lang w:val="en-US"/>
              </w:rPr>
              <w:t>.</w:t>
            </w:r>
            <w:r w:rsidRPr="002631EF">
              <w:t xml:space="preserve">Interfejs: USB, </w:t>
            </w:r>
          </w:p>
          <w:p w14:paraId="1B065ED6" w14:textId="18927FD3" w:rsidR="00D31DA1" w:rsidRPr="0046320A" w:rsidRDefault="00D31DA1" w:rsidP="00FB68F2">
            <w:pPr>
              <w:tabs>
                <w:tab w:val="left" w:pos="459"/>
              </w:tabs>
              <w:spacing w:after="0" w:line="240" w:lineRule="auto"/>
              <w:contextualSpacing/>
            </w:pPr>
          </w:p>
        </w:tc>
        <w:tc>
          <w:tcPr>
            <w:tcW w:w="2126" w:type="dxa"/>
          </w:tcPr>
          <w:p w14:paraId="5E70F87B" w14:textId="77777777" w:rsidR="00D31DA1" w:rsidRPr="0046320A" w:rsidRDefault="00D31DA1" w:rsidP="005D34F8">
            <w:pPr>
              <w:tabs>
                <w:tab w:val="left" w:pos="1276"/>
              </w:tabs>
              <w:contextualSpacing/>
            </w:pPr>
          </w:p>
          <w:p w14:paraId="2EF95E20" w14:textId="77777777" w:rsidR="00D31DA1" w:rsidRPr="0046320A" w:rsidRDefault="00D31DA1" w:rsidP="005D34F8">
            <w:pPr>
              <w:tabs>
                <w:tab w:val="left" w:pos="1276"/>
              </w:tabs>
              <w:contextualSpacing/>
            </w:pPr>
          </w:p>
        </w:tc>
        <w:tc>
          <w:tcPr>
            <w:tcW w:w="1701" w:type="dxa"/>
          </w:tcPr>
          <w:p w14:paraId="2F9CCA7E" w14:textId="77777777" w:rsidR="00D31DA1" w:rsidRPr="0046320A" w:rsidRDefault="00D31DA1" w:rsidP="005D34F8">
            <w:pPr>
              <w:tabs>
                <w:tab w:val="left" w:pos="1276"/>
              </w:tabs>
              <w:contextualSpacing/>
            </w:pPr>
          </w:p>
        </w:tc>
        <w:tc>
          <w:tcPr>
            <w:tcW w:w="1134" w:type="dxa"/>
          </w:tcPr>
          <w:p w14:paraId="2D110796" w14:textId="77777777" w:rsidR="00D31DA1" w:rsidRPr="0046320A" w:rsidRDefault="00D31DA1" w:rsidP="005D34F8">
            <w:pPr>
              <w:tabs>
                <w:tab w:val="left" w:pos="1276"/>
              </w:tabs>
              <w:contextualSpacing/>
              <w:rPr>
                <w:b/>
              </w:rPr>
            </w:pPr>
          </w:p>
          <w:p w14:paraId="015CC7BC" w14:textId="77777777" w:rsidR="00D31DA1" w:rsidRPr="0046320A" w:rsidRDefault="00D31DA1" w:rsidP="005D34F8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sztuka</w:t>
            </w:r>
          </w:p>
        </w:tc>
        <w:tc>
          <w:tcPr>
            <w:tcW w:w="709" w:type="dxa"/>
          </w:tcPr>
          <w:p w14:paraId="5F671A49" w14:textId="77777777" w:rsidR="00D31DA1" w:rsidRPr="0046320A" w:rsidRDefault="00D31DA1" w:rsidP="005D34F8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</w:p>
          <w:p w14:paraId="11685C0F" w14:textId="0621B4E0" w:rsidR="00D31DA1" w:rsidRPr="0046320A" w:rsidRDefault="00D31DA1" w:rsidP="005D34F8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559" w:type="dxa"/>
          </w:tcPr>
          <w:p w14:paraId="6BA05BDA" w14:textId="77777777" w:rsidR="00D31DA1" w:rsidRPr="0046320A" w:rsidRDefault="00D31DA1" w:rsidP="005D34F8">
            <w:pPr>
              <w:tabs>
                <w:tab w:val="left" w:pos="1276"/>
              </w:tabs>
              <w:contextualSpacing/>
            </w:pPr>
          </w:p>
        </w:tc>
        <w:tc>
          <w:tcPr>
            <w:tcW w:w="1701" w:type="dxa"/>
          </w:tcPr>
          <w:p w14:paraId="01F0A113" w14:textId="77777777" w:rsidR="00D31DA1" w:rsidRPr="0046320A" w:rsidRDefault="00D31DA1" w:rsidP="005D34F8">
            <w:pPr>
              <w:tabs>
                <w:tab w:val="left" w:pos="1276"/>
              </w:tabs>
              <w:contextualSpacing/>
            </w:pPr>
          </w:p>
        </w:tc>
      </w:tr>
      <w:tr w:rsidR="00D31DA1" w:rsidRPr="0046320A" w14:paraId="66FD97C4" w14:textId="77777777" w:rsidTr="005D34F8">
        <w:trPr>
          <w:jc w:val="center"/>
        </w:trPr>
        <w:tc>
          <w:tcPr>
            <w:tcW w:w="11482" w:type="dxa"/>
            <w:gridSpan w:val="7"/>
            <w:tcBorders>
              <w:right w:val="single" w:sz="4" w:space="0" w:color="auto"/>
            </w:tcBorders>
          </w:tcPr>
          <w:p w14:paraId="0C9945CB" w14:textId="0B213E0A" w:rsidR="00D31DA1" w:rsidRPr="00A3519F" w:rsidRDefault="00D31DA1" w:rsidP="005D34F8">
            <w:pPr>
              <w:tabs>
                <w:tab w:val="left" w:pos="1276"/>
              </w:tabs>
              <w:contextualSpacing/>
              <w:jc w:val="right"/>
              <w:rPr>
                <w:b/>
              </w:rPr>
            </w:pPr>
            <w:r w:rsidRPr="00A3519F">
              <w:rPr>
                <w:b/>
              </w:rPr>
              <w:t xml:space="preserve">Łączna wartość brutto ( </w:t>
            </w:r>
            <w:r w:rsidR="005967B7">
              <w:rPr>
                <w:b/>
              </w:rPr>
              <w:t>23</w:t>
            </w:r>
            <w:r w:rsidRPr="00A3519F">
              <w:rPr>
                <w:b/>
              </w:rPr>
              <w:t>% stawka VAT)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F172BF0" w14:textId="77777777" w:rsidR="00D31DA1" w:rsidRPr="0046320A" w:rsidRDefault="00D31DA1" w:rsidP="005D34F8">
            <w:pPr>
              <w:tabs>
                <w:tab w:val="left" w:pos="1276"/>
              </w:tabs>
              <w:contextualSpacing/>
            </w:pPr>
          </w:p>
        </w:tc>
      </w:tr>
    </w:tbl>
    <w:p w14:paraId="29B41DA2" w14:textId="77777777" w:rsidR="00D31DA1" w:rsidRDefault="00D31DA1" w:rsidP="00D31DA1">
      <w:pPr>
        <w:spacing w:after="0"/>
        <w:ind w:left="1418" w:firstLine="709"/>
        <w:jc w:val="both"/>
        <w:rPr>
          <w:b/>
        </w:rPr>
      </w:pPr>
      <w:r w:rsidRPr="0046320A">
        <w:rPr>
          <w:b/>
          <w:color w:val="000000"/>
        </w:rPr>
        <w:tab/>
      </w:r>
      <w:r w:rsidRPr="0046320A">
        <w:rPr>
          <w:b/>
        </w:rPr>
        <w:t xml:space="preserve"> </w:t>
      </w:r>
    </w:p>
    <w:p w14:paraId="7DE1AB1C" w14:textId="549EB8D6" w:rsidR="00D31DA1" w:rsidRPr="00F15135" w:rsidRDefault="008B5D30" w:rsidP="008B5D30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……………….</w:t>
      </w:r>
      <w:r w:rsidR="00D31DA1" w:rsidRPr="00F15135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</w:t>
      </w:r>
      <w:r w:rsidR="00D31DA1" w:rsidRPr="00F15135">
        <w:rPr>
          <w:rFonts w:ascii="Times New Roman" w:hAnsi="Times New Roman"/>
          <w:sz w:val="20"/>
          <w:szCs w:val="20"/>
        </w:rPr>
        <w:t xml:space="preserve">.................., dnia …................. </w:t>
      </w:r>
    </w:p>
    <w:p w14:paraId="556E5A84" w14:textId="77777777" w:rsidR="00D31DA1" w:rsidRPr="00F15135" w:rsidRDefault="00D31DA1" w:rsidP="00D31DA1">
      <w:pPr>
        <w:spacing w:after="0"/>
        <w:rPr>
          <w:rFonts w:ascii="Times New Roman" w:hAnsi="Times New Roman"/>
          <w:sz w:val="20"/>
          <w:szCs w:val="20"/>
        </w:rPr>
      </w:pP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  <w:t>__________________________________________</w:t>
      </w:r>
      <w:r w:rsidRPr="00F15135">
        <w:rPr>
          <w:rFonts w:ascii="Times New Roman" w:hAnsi="Times New Roman"/>
          <w:sz w:val="20"/>
          <w:szCs w:val="20"/>
        </w:rPr>
        <w:tab/>
      </w:r>
    </w:p>
    <w:p w14:paraId="059351D9" w14:textId="77777777" w:rsidR="00D31DA1" w:rsidRPr="00F15135" w:rsidRDefault="00D31DA1" w:rsidP="00D31DA1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i/>
          <w:sz w:val="20"/>
          <w:szCs w:val="20"/>
        </w:rPr>
      </w:pPr>
      <w:r w:rsidRPr="00F15135">
        <w:rPr>
          <w:rFonts w:ascii="Times New Roman" w:hAnsi="Times New Roman"/>
          <w:i/>
          <w:sz w:val="20"/>
          <w:szCs w:val="20"/>
        </w:rPr>
        <w:t xml:space="preserve">   </w:t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  <w:t xml:space="preserve">         (podpisy osób upoważnionych do reprezentacji)</w:t>
      </w:r>
    </w:p>
    <w:p w14:paraId="7FB7A7C7" w14:textId="77777777" w:rsidR="00D31DA1" w:rsidRPr="0046320A" w:rsidRDefault="00D31DA1" w:rsidP="00D31DA1">
      <w:pPr>
        <w:ind w:left="7788"/>
        <w:rPr>
          <w:b/>
        </w:rPr>
      </w:pPr>
    </w:p>
    <w:p w14:paraId="43AC751A" w14:textId="77777777" w:rsidR="00D31DA1" w:rsidRDefault="00D31DA1" w:rsidP="00651BA0">
      <w:pPr>
        <w:tabs>
          <w:tab w:val="left" w:pos="8287"/>
        </w:tabs>
        <w:spacing w:after="0"/>
        <w:jc w:val="center"/>
        <w:rPr>
          <w:rFonts w:ascii="Times New Roman" w:hAnsi="Times New Roman"/>
          <w:b/>
          <w:bCs/>
          <w:i/>
          <w:color w:val="FF0000"/>
          <w:u w:val="single"/>
        </w:rPr>
      </w:pPr>
    </w:p>
    <w:p w14:paraId="258D8E69" w14:textId="77777777" w:rsidR="004D7F9E" w:rsidRDefault="004D7F9E" w:rsidP="00857A51">
      <w:pPr>
        <w:ind w:left="7788"/>
        <w:rPr>
          <w:b/>
        </w:rPr>
      </w:pPr>
    </w:p>
    <w:p w14:paraId="07D94511" w14:textId="1A219739" w:rsidR="00933F25" w:rsidRPr="00F15135" w:rsidRDefault="00933F25" w:rsidP="00933F25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Część </w:t>
      </w:r>
      <w:r w:rsidR="00F240BF">
        <w:rPr>
          <w:rFonts w:ascii="Times New Roman" w:hAnsi="Times New Roman"/>
          <w:b/>
          <w:bCs/>
          <w:sz w:val="20"/>
          <w:szCs w:val="20"/>
        </w:rPr>
        <w:t>3</w:t>
      </w:r>
      <w:r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F15135">
        <w:rPr>
          <w:rFonts w:ascii="Times New Roman" w:hAnsi="Times New Roman"/>
          <w:b/>
          <w:bCs/>
          <w:sz w:val="20"/>
          <w:szCs w:val="20"/>
        </w:rPr>
        <w:t xml:space="preserve">Urządzenie wielofunkcyjne </w:t>
      </w:r>
      <w:r>
        <w:rPr>
          <w:rFonts w:ascii="Times New Roman" w:hAnsi="Times New Roman"/>
          <w:b/>
          <w:bCs/>
          <w:sz w:val="20"/>
          <w:szCs w:val="20"/>
        </w:rPr>
        <w:t>A3 prędkość 25/min</w:t>
      </w:r>
      <w:r w:rsidRPr="00F15135">
        <w:rPr>
          <w:rFonts w:ascii="Times New Roman" w:hAnsi="Times New Roman"/>
          <w:b/>
          <w:bCs/>
          <w:sz w:val="20"/>
          <w:szCs w:val="20"/>
        </w:rPr>
        <w:t xml:space="preserve">– dostawa, instalacją, wstępne szkolenie + obsługa serwisowa </w:t>
      </w:r>
    </w:p>
    <w:p w14:paraId="353B61BC" w14:textId="77777777" w:rsidR="00933F25" w:rsidRPr="00F15135" w:rsidRDefault="00933F25" w:rsidP="00933F25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Style w:val="grame"/>
          <w:sz w:val="20"/>
          <w:szCs w:val="20"/>
        </w:rPr>
      </w:pPr>
    </w:p>
    <w:tbl>
      <w:tblPr>
        <w:tblW w:w="14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5322"/>
        <w:gridCol w:w="3917"/>
        <w:gridCol w:w="1412"/>
        <w:gridCol w:w="1412"/>
        <w:gridCol w:w="1603"/>
      </w:tblGrid>
      <w:tr w:rsidR="00933F25" w:rsidRPr="00F15135" w14:paraId="6070A055" w14:textId="77777777" w:rsidTr="005D34F8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4ADB" w14:textId="77777777" w:rsidR="00933F25" w:rsidRPr="00F15135" w:rsidRDefault="00933F25" w:rsidP="005D34F8">
            <w:pPr>
              <w:spacing w:before="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7A12" w14:textId="77777777" w:rsidR="00933F25" w:rsidRPr="00F15135" w:rsidRDefault="00933F25" w:rsidP="005D34F8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Parametry wymagane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B517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Parametry oferowane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282B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Liczba sztu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DA5A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9BB8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</w:tc>
      </w:tr>
      <w:tr w:rsidR="00933F25" w:rsidRPr="00F15135" w14:paraId="50042DEB" w14:textId="77777777" w:rsidTr="005D34F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C973" w14:textId="77777777" w:rsidR="00933F25" w:rsidRPr="00F15135" w:rsidRDefault="00933F25" w:rsidP="005D3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13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2230" w14:textId="77777777" w:rsidR="00933F25" w:rsidRPr="00F15135" w:rsidRDefault="00933F25" w:rsidP="005D34F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URZADZENIE WIELOFUNKCYJNE KOLOROWE </w:t>
            </w:r>
          </w:p>
          <w:p w14:paraId="7C704401" w14:textId="77777777" w:rsidR="00933F25" w:rsidRPr="00F15135" w:rsidRDefault="00933F25" w:rsidP="005D34F8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  <w:p w14:paraId="79EDDFE2" w14:textId="77777777" w:rsidR="00933F25" w:rsidRPr="00F15135" w:rsidRDefault="00933F25" w:rsidP="005D34F8">
            <w:pPr>
              <w:numPr>
                <w:ilvl w:val="0"/>
                <w:numId w:val="2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stan użycia: nowy</w:t>
            </w:r>
          </w:p>
          <w:p w14:paraId="35B2E0B5" w14:textId="77777777" w:rsidR="00933F25" w:rsidRPr="00F15135" w:rsidRDefault="00933F25" w:rsidP="005D34F8">
            <w:pPr>
              <w:numPr>
                <w:ilvl w:val="0"/>
                <w:numId w:val="2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urządzenie wielofunkcyjne laserowe, drukowanie,  kopiowanie, skanowanie</w:t>
            </w:r>
          </w:p>
          <w:p w14:paraId="2A63401E" w14:textId="77777777" w:rsidR="00933F25" w:rsidRPr="00F15135" w:rsidRDefault="00933F25" w:rsidP="005D34F8">
            <w:pPr>
              <w:numPr>
                <w:ilvl w:val="0"/>
                <w:numId w:val="2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format papieru obsługa A6 – A3</w:t>
            </w:r>
          </w:p>
          <w:p w14:paraId="3C9F99DD" w14:textId="77777777" w:rsidR="00933F25" w:rsidRPr="00F15135" w:rsidRDefault="00933F25" w:rsidP="005D34F8">
            <w:pPr>
              <w:numPr>
                <w:ilvl w:val="0"/>
                <w:numId w:val="2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min. 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2</w:t>
            </w: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kasety na papier + podajnik boczny</w:t>
            </w:r>
          </w:p>
          <w:p w14:paraId="51DE7A64" w14:textId="77777777" w:rsidR="00933F25" w:rsidRPr="00F15135" w:rsidRDefault="00933F25" w:rsidP="005D34F8">
            <w:pPr>
              <w:numPr>
                <w:ilvl w:val="0"/>
                <w:numId w:val="2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lastRenderedPageBreak/>
              <w:t>obsługiwana gramatura papieru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minimum</w:t>
            </w:r>
          </w:p>
          <w:p w14:paraId="5F0A36A0" w14:textId="77777777" w:rsidR="00933F25" w:rsidRPr="00F15135" w:rsidRDefault="00933F25" w:rsidP="005D34F8">
            <w:pPr>
              <w:pStyle w:val="Pa11"/>
              <w:spacing w:after="40"/>
              <w:rPr>
                <w:rFonts w:asciiTheme="majorHAnsi" w:hAnsiTheme="majorHAnsi" w:cs="Gotham Book"/>
                <w:color w:val="000000"/>
                <w:sz w:val="20"/>
                <w:szCs w:val="20"/>
              </w:rPr>
            </w:pPr>
            <w:r w:rsidRPr="00F15135">
              <w:rPr>
                <w:rFonts w:asciiTheme="majorHAnsi" w:hAnsiTheme="majorHAnsi" w:cs="Gotham Book"/>
                <w:color w:val="000000"/>
                <w:sz w:val="20"/>
                <w:szCs w:val="20"/>
              </w:rPr>
              <w:t xml:space="preserve">     70 - 250 g/m²</w:t>
            </w:r>
          </w:p>
          <w:p w14:paraId="25DE9256" w14:textId="77777777" w:rsidR="00933F25" w:rsidRPr="00F15135" w:rsidRDefault="00933F25" w:rsidP="005D34F8">
            <w:pPr>
              <w:numPr>
                <w:ilvl w:val="0"/>
                <w:numId w:val="2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Automatyczny dupleks</w:t>
            </w:r>
          </w:p>
          <w:p w14:paraId="66A0AA88" w14:textId="77777777" w:rsidR="00933F25" w:rsidRPr="00F15135" w:rsidRDefault="00933F25" w:rsidP="005D34F8">
            <w:pPr>
              <w:numPr>
                <w:ilvl w:val="0"/>
                <w:numId w:val="2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Automatyczny dwustronny podajnik dokumentów</w:t>
            </w:r>
          </w:p>
          <w:p w14:paraId="3CBB1393" w14:textId="77777777" w:rsidR="00933F25" w:rsidRPr="00F15135" w:rsidRDefault="00933F25" w:rsidP="005D34F8">
            <w:pPr>
              <w:numPr>
                <w:ilvl w:val="0"/>
                <w:numId w:val="2"/>
              </w:numPr>
              <w:spacing w:after="0" w:line="240" w:lineRule="auto"/>
              <w:ind w:left="263"/>
              <w:rPr>
                <w:rFonts w:asciiTheme="majorHAnsi" w:hAnsiTheme="majorHAnsi" w:cs="Gotham Book"/>
                <w:color w:val="000000"/>
                <w:sz w:val="20"/>
                <w:szCs w:val="20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Prędkość Kopiowania &amp;drukowania wymagania minimalne: </w:t>
            </w:r>
            <w:r w:rsidRPr="00F15135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</w:t>
            </w:r>
            <w:r w:rsidRPr="00F15135">
              <w:rPr>
                <w:rFonts w:asciiTheme="majorHAnsi" w:hAnsiTheme="majorHAnsi" w:cs="Gotham Book"/>
                <w:color w:val="000000"/>
                <w:sz w:val="20"/>
                <w:szCs w:val="20"/>
              </w:rPr>
              <w:t>2</w:t>
            </w:r>
            <w:r>
              <w:rPr>
                <w:rFonts w:asciiTheme="majorHAnsi" w:hAnsiTheme="majorHAnsi" w:cs="Gotham Book"/>
                <w:color w:val="000000"/>
                <w:sz w:val="20"/>
                <w:szCs w:val="20"/>
              </w:rPr>
              <w:t>5</w:t>
            </w:r>
            <w:r w:rsidRPr="00F15135">
              <w:rPr>
                <w:rFonts w:asciiTheme="majorHAnsi" w:hAnsiTheme="majorHAnsi" w:cs="Gotham Book"/>
                <w:color w:val="000000"/>
                <w:sz w:val="20"/>
                <w:szCs w:val="20"/>
              </w:rPr>
              <w:t xml:space="preserve"> str./min (A4)</w:t>
            </w:r>
          </w:p>
          <w:p w14:paraId="6FEAC504" w14:textId="77777777" w:rsidR="00933F25" w:rsidRPr="00F15135" w:rsidRDefault="00933F25" w:rsidP="005D34F8">
            <w:pPr>
              <w:numPr>
                <w:ilvl w:val="0"/>
                <w:numId w:val="2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Czas pierwszej kopi ze stanu czuwania max 15 sekund</w:t>
            </w:r>
          </w:p>
          <w:p w14:paraId="1C9529C2" w14:textId="77777777" w:rsidR="00933F25" w:rsidRPr="00BE3CD8" w:rsidRDefault="00933F25" w:rsidP="005D34F8">
            <w:pPr>
              <w:numPr>
                <w:ilvl w:val="0"/>
                <w:numId w:val="2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val="fr-FR" w:eastAsia="pl-PL"/>
              </w:rPr>
            </w:pPr>
            <w:r w:rsidRPr="00BE3CD8">
              <w:rPr>
                <w:rFonts w:asciiTheme="majorHAnsi" w:eastAsia="Times New Roman" w:hAnsiTheme="majorHAnsi"/>
                <w:sz w:val="20"/>
                <w:szCs w:val="20"/>
                <w:lang w:val="fr-FR" w:eastAsia="pl-PL"/>
              </w:rPr>
              <w:t xml:space="preserve">Interfejsy: </w:t>
            </w:r>
            <w:r w:rsidRPr="00BE3CD8">
              <w:rPr>
                <w:rFonts w:asciiTheme="majorHAnsi" w:eastAsia="Times New Roman" w:hAnsiTheme="majorHAnsi"/>
                <w:sz w:val="20"/>
                <w:szCs w:val="20"/>
                <w:lang w:val="fr-FR" w:eastAsia="pl-PL"/>
              </w:rPr>
              <w:br/>
              <w:t xml:space="preserve"> </w:t>
            </w:r>
            <w:r w:rsidRPr="00BE3CD8">
              <w:rPr>
                <w:rFonts w:asciiTheme="majorHAnsi" w:hAnsiTheme="majorHAnsi" w:cs="Gotham Book"/>
                <w:color w:val="000000"/>
                <w:sz w:val="20"/>
                <w:szCs w:val="20"/>
                <w:lang w:val="fr-FR"/>
              </w:rPr>
              <w:t>1000Base-T/100Base-TX/10Base</w:t>
            </w:r>
          </w:p>
          <w:p w14:paraId="216FC255" w14:textId="77777777" w:rsidR="00933F25" w:rsidRPr="00F15135" w:rsidRDefault="00933F25" w:rsidP="005D34F8">
            <w:pPr>
              <w:numPr>
                <w:ilvl w:val="0"/>
                <w:numId w:val="2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Rozdzielczość drukowania</w:t>
            </w:r>
          </w:p>
          <w:p w14:paraId="577EFBF6" w14:textId="77777777" w:rsidR="00933F25" w:rsidRPr="00F15135" w:rsidRDefault="00933F25" w:rsidP="005D34F8">
            <w:p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 xml:space="preserve">Min. 600 x 600 dpi </w:t>
            </w:r>
          </w:p>
          <w:p w14:paraId="3D94F857" w14:textId="77777777" w:rsidR="00933F25" w:rsidRPr="00F15135" w:rsidRDefault="00933F25" w:rsidP="005D34F8">
            <w:pPr>
              <w:numPr>
                <w:ilvl w:val="0"/>
                <w:numId w:val="2"/>
              </w:numPr>
              <w:spacing w:after="0" w:line="240" w:lineRule="auto"/>
              <w:ind w:left="263"/>
              <w:rPr>
                <w:rFonts w:ascii="Cambria" w:hAnsi="Cambria"/>
                <w:sz w:val="20"/>
                <w:szCs w:val="20"/>
                <w:lang w:val="en-US" w:eastAsia="pl-PL"/>
              </w:rPr>
            </w:pPr>
            <w:r w:rsidRPr="00F15135">
              <w:rPr>
                <w:rFonts w:ascii="Cambria" w:hAnsi="Cambria"/>
                <w:sz w:val="20"/>
                <w:szCs w:val="20"/>
                <w:lang w:eastAsia="pl-PL"/>
              </w:rPr>
              <w:t>Rozdzielczość skanowania</w:t>
            </w:r>
            <w:r w:rsidRPr="00F15135">
              <w:rPr>
                <w:rFonts w:ascii="Cambria" w:hAnsi="Cambria"/>
                <w:sz w:val="20"/>
                <w:szCs w:val="20"/>
                <w:lang w:val="en-US" w:eastAsia="pl-PL"/>
              </w:rPr>
              <w:t>:</w:t>
            </w:r>
          </w:p>
          <w:p w14:paraId="1707F1A2" w14:textId="77777777" w:rsidR="00933F25" w:rsidRPr="00F15135" w:rsidRDefault="00933F25" w:rsidP="005D34F8">
            <w:pPr>
              <w:spacing w:after="0" w:line="240" w:lineRule="auto"/>
              <w:ind w:left="263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hAnsi="Cambria"/>
                <w:sz w:val="20"/>
                <w:szCs w:val="20"/>
                <w:lang w:eastAsia="pl-PL"/>
              </w:rPr>
              <w:t xml:space="preserve">Min. 600 x 600 </w:t>
            </w:r>
            <w:proofErr w:type="spellStart"/>
            <w:r w:rsidRPr="00F15135">
              <w:rPr>
                <w:rFonts w:ascii="Cambria" w:hAnsi="Cambria"/>
                <w:sz w:val="20"/>
                <w:szCs w:val="20"/>
                <w:lang w:eastAsia="pl-PL"/>
              </w:rPr>
              <w:t>dpi</w:t>
            </w:r>
            <w:proofErr w:type="spellEnd"/>
          </w:p>
          <w:p w14:paraId="26CD8708" w14:textId="77777777" w:rsidR="00933F25" w:rsidRPr="00F15135" w:rsidRDefault="00933F25" w:rsidP="005D34F8">
            <w:pPr>
              <w:numPr>
                <w:ilvl w:val="0"/>
                <w:numId w:val="2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</w:pPr>
            <w:proofErr w:type="spellStart"/>
            <w:r w:rsidRPr="00F15135"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>Tryby</w:t>
            </w:r>
            <w:proofErr w:type="spellEnd"/>
            <w:r w:rsidRPr="00F15135"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F15135"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>skanowania</w:t>
            </w:r>
            <w:proofErr w:type="spellEnd"/>
            <w:r w:rsidRPr="00F15135"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>:</w:t>
            </w:r>
          </w:p>
          <w:p w14:paraId="35C1F3B5" w14:textId="77777777" w:rsidR="00933F25" w:rsidRPr="00F15135" w:rsidRDefault="00933F25" w:rsidP="005D34F8">
            <w:p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kolorowe, odcienie szarości, czarno-białe</w:t>
            </w:r>
          </w:p>
          <w:p w14:paraId="6CAF2A43" w14:textId="77777777" w:rsidR="00933F25" w:rsidRDefault="00933F25" w:rsidP="005D34F8">
            <w:pPr>
              <w:widowControl w:val="0"/>
              <w:numPr>
                <w:ilvl w:val="0"/>
                <w:numId w:val="2"/>
              </w:numPr>
              <w:tabs>
                <w:tab w:val="left" w:pos="370"/>
              </w:tabs>
              <w:spacing w:after="0" w:line="240" w:lineRule="auto"/>
              <w:ind w:left="263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hAnsi="Cambria"/>
                <w:sz w:val="20"/>
                <w:szCs w:val="20"/>
                <w:lang w:eastAsia="pl-PL"/>
              </w:rPr>
              <w:t>Urządzenie dostarczone wraz z materiałami eksploatacyjnymi w 100% pełnymi nie startowymi.</w:t>
            </w:r>
          </w:p>
          <w:p w14:paraId="16F53F6F" w14:textId="77777777" w:rsidR="00933F25" w:rsidRDefault="00933F25" w:rsidP="005D34F8">
            <w:pPr>
              <w:widowControl w:val="0"/>
              <w:numPr>
                <w:ilvl w:val="0"/>
                <w:numId w:val="2"/>
              </w:numPr>
              <w:tabs>
                <w:tab w:val="left" w:pos="370"/>
              </w:tabs>
              <w:spacing w:after="0" w:line="240" w:lineRule="auto"/>
              <w:ind w:left="263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 xml:space="preserve">Podstawa pod urządzenie na kółkach </w:t>
            </w:r>
          </w:p>
          <w:p w14:paraId="598F38CC" w14:textId="77777777" w:rsidR="00933F25" w:rsidRPr="00F15135" w:rsidRDefault="00933F25" w:rsidP="005D34F8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  <w:p w14:paraId="6682E224" w14:textId="77777777" w:rsidR="00933F25" w:rsidRPr="00C2349A" w:rsidRDefault="00933F25" w:rsidP="005D34F8">
            <w:pPr>
              <w:pStyle w:val="Akapitzlist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224" w:hanging="28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Okres gwarancji 36 miesiące (koszt przeglądów gwarancyjnych wliczony w cenę urządzenia)</w:t>
            </w:r>
          </w:p>
          <w:p w14:paraId="462A7ED5" w14:textId="07165CC8" w:rsidR="00933F25" w:rsidRPr="00C2349A" w:rsidRDefault="00933F25" w:rsidP="005D34F8">
            <w:pPr>
              <w:widowControl w:val="0"/>
              <w:tabs>
                <w:tab w:val="left" w:pos="380"/>
              </w:tabs>
              <w:spacing w:after="0" w:line="240" w:lineRule="auto"/>
              <w:ind w:left="263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63500" distR="63500" simplePos="0" relativeHeight="251658240" behindDoc="1" locked="0" layoutInCell="1" allowOverlap="1" wp14:anchorId="757EC07D" wp14:editId="17AA9B59">
                      <wp:simplePos x="0" y="0"/>
                      <wp:positionH relativeFrom="margin">
                        <wp:posOffset>5186045</wp:posOffset>
                      </wp:positionH>
                      <wp:positionV relativeFrom="paragraph">
                        <wp:posOffset>13970</wp:posOffset>
                      </wp:positionV>
                      <wp:extent cx="306070" cy="323215"/>
                      <wp:effectExtent l="4445" t="4445" r="3810" b="0"/>
                      <wp:wrapSquare wrapText="bothSides"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70" cy="323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D011DE" w14:textId="77777777" w:rsidR="00933F25" w:rsidRDefault="00933F25" w:rsidP="00933F25"/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757EC0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left:0;text-align:left;margin-left:408.35pt;margin-top:1.1pt;width:24.1pt;height:25.45pt;z-index:-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" filled="f" stroked="f">
                      <v:textbox style="mso-fit-shape-to-text:t" inset="0,0,0,0">
                        <w:txbxContent>
                          <w:p w14:paraId="39D011DE" w14:textId="77777777" w:rsidR="00933F25" w:rsidRDefault="00933F25" w:rsidP="00933F2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7F9A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2910" w14:textId="6BD09FCD" w:rsidR="00933F25" w:rsidRPr="00F15135" w:rsidRDefault="002A4C8C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14:paraId="1D0016CB" w14:textId="77777777" w:rsidR="00933F2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tuk</w:t>
            </w:r>
          </w:p>
          <w:p w14:paraId="27772444" w14:textId="77777777" w:rsidR="00933F2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B71939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755A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C8C7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F25" w:rsidRPr="00F15135" w14:paraId="3A07136A" w14:textId="77777777" w:rsidTr="005D34F8">
        <w:trPr>
          <w:trHeight w:val="67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6FFB" w14:textId="77777777" w:rsidR="00933F25" w:rsidRPr="00F15135" w:rsidRDefault="00933F25" w:rsidP="005D3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13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C155" w14:textId="77777777" w:rsidR="00933F25" w:rsidRPr="00F15135" w:rsidRDefault="00933F25" w:rsidP="005D34F8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Termin dostawy: 10 dni</w:t>
            </w:r>
          </w:p>
          <w:p w14:paraId="25FBA8DB" w14:textId="77777777" w:rsidR="00933F25" w:rsidRPr="00F15135" w:rsidRDefault="00933F25" w:rsidP="005D34F8">
            <w:pPr>
              <w:pStyle w:val="Teksttreci0"/>
              <w:shd w:val="clear" w:color="auto" w:fill="auto"/>
              <w:spacing w:before="0"/>
              <w:ind w:left="20" w:right="26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Okres gwarancji: minimum 36 miesięcy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9E45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8633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10CC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F25" w:rsidRPr="00F15135" w14:paraId="55EE8007" w14:textId="77777777" w:rsidTr="005D34F8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90EA" w14:textId="77777777" w:rsidR="00933F25" w:rsidRPr="00F15135" w:rsidRDefault="00933F25" w:rsidP="005D34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513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Uwaga: </w:t>
            </w:r>
            <w:r w:rsidRPr="00F15135">
              <w:rPr>
                <w:rFonts w:ascii="Times New Roman" w:hAnsi="Times New Roman"/>
                <w:i/>
                <w:sz w:val="20"/>
                <w:szCs w:val="20"/>
              </w:rPr>
              <w:t xml:space="preserve">Przedstawione powyżej parametry są parametrami </w:t>
            </w:r>
            <w:r w:rsidRPr="00F1513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minimalnymi. </w:t>
            </w:r>
            <w:r w:rsidRPr="00F15135">
              <w:rPr>
                <w:rFonts w:ascii="Times New Roman" w:hAnsi="Times New Roman"/>
                <w:i/>
                <w:sz w:val="20"/>
                <w:szCs w:val="20"/>
              </w:rPr>
              <w:t>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  <w:p w14:paraId="2B443ED2" w14:textId="77777777" w:rsidR="00933F25" w:rsidRPr="00F15135" w:rsidRDefault="00933F25" w:rsidP="005D34F8">
            <w:pPr>
              <w:tabs>
                <w:tab w:val="left" w:pos="5387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2AC1A6" w14:textId="77777777" w:rsidR="00933F25" w:rsidRPr="00F15135" w:rsidRDefault="00933F25" w:rsidP="005D34F8">
            <w:pPr>
              <w:tabs>
                <w:tab w:val="left" w:pos="538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Poz. 1: Producent: ……………………………………………</w:t>
            </w:r>
          </w:p>
          <w:p w14:paraId="2753E276" w14:textId="77777777" w:rsidR="00933F25" w:rsidRPr="00F15135" w:rsidRDefault="00933F25" w:rsidP="005D34F8">
            <w:pPr>
              <w:tabs>
                <w:tab w:val="left" w:pos="538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82384BC" w14:textId="77777777" w:rsidR="00933F25" w:rsidRPr="00F15135" w:rsidRDefault="00933F25" w:rsidP="005D34F8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 xml:space="preserve">             Model: ………………………………………………..</w:t>
            </w:r>
          </w:p>
          <w:p w14:paraId="65A7FF27" w14:textId="77777777" w:rsidR="00933F25" w:rsidRPr="00F15135" w:rsidRDefault="00933F25" w:rsidP="005D34F8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79B8" w14:textId="77777777" w:rsidR="00933F25" w:rsidRPr="00F15135" w:rsidRDefault="00933F25" w:rsidP="005D34F8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</w:tr>
      <w:tr w:rsidR="00933F25" w:rsidRPr="00F15135" w14:paraId="23143004" w14:textId="77777777" w:rsidTr="005D34F8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73DF" w14:textId="028BEAA6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RZAEM WARTOŚĆ BRUTTO</w:t>
            </w:r>
            <w:r w:rsidR="00F47A39" w:rsidRPr="00A3519F">
              <w:rPr>
                <w:b/>
              </w:rPr>
              <w:t xml:space="preserve">( </w:t>
            </w:r>
            <w:r w:rsidR="00F47A39">
              <w:rPr>
                <w:b/>
              </w:rPr>
              <w:t>23</w:t>
            </w:r>
            <w:r w:rsidR="00F47A39" w:rsidRPr="00A3519F">
              <w:rPr>
                <w:b/>
              </w:rPr>
              <w:t>% stawka VAT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F800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1DBE24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882C120" w14:textId="77777777" w:rsidR="00933F25" w:rsidRPr="00F15135" w:rsidRDefault="00933F25" w:rsidP="00933F25">
      <w:pPr>
        <w:keepLines/>
        <w:autoSpaceDE w:val="0"/>
        <w:autoSpaceDN w:val="0"/>
        <w:adjustRightInd w:val="0"/>
        <w:spacing w:after="0"/>
        <w:ind w:right="750"/>
        <w:rPr>
          <w:sz w:val="20"/>
          <w:szCs w:val="20"/>
        </w:rPr>
      </w:pPr>
    </w:p>
    <w:p w14:paraId="2B37C0E4" w14:textId="77777777" w:rsidR="00933F25" w:rsidRDefault="00933F25" w:rsidP="00933F25">
      <w:pPr>
        <w:tabs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15135">
        <w:rPr>
          <w:rFonts w:ascii="Times New Roman" w:eastAsia="Times New Roman" w:hAnsi="Times New Roman"/>
          <w:b/>
          <w:sz w:val="20"/>
          <w:szCs w:val="20"/>
          <w:lang w:eastAsia="pl-PL"/>
        </w:rPr>
        <w:t>Obsługa serwisowa CPC urządzenia z opłatą za kopie wykonane w danym miesiącu rozliczeniowym</w:t>
      </w:r>
    </w:p>
    <w:p w14:paraId="14EFC39F" w14:textId="77777777" w:rsidR="00933F25" w:rsidRPr="00F15135" w:rsidRDefault="00933F25" w:rsidP="00933F25">
      <w:pPr>
        <w:tabs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12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5"/>
        <w:gridCol w:w="3134"/>
        <w:gridCol w:w="992"/>
        <w:gridCol w:w="1488"/>
        <w:gridCol w:w="1048"/>
        <w:gridCol w:w="1701"/>
      </w:tblGrid>
      <w:tr w:rsidR="00933F25" w:rsidRPr="00F15135" w14:paraId="30C8AACC" w14:textId="77777777" w:rsidTr="005D34F8">
        <w:trPr>
          <w:trHeight w:val="12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0679A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ind w:right="-13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36BAA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sortyment /</w:t>
            </w:r>
          </w:p>
          <w:p w14:paraId="7F464819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 przedmiotu zamówienia wraz opisem wymaganych parametrów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E423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7564F2B2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arametry oferow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F8AA7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70967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ognozowana i</w:t>
            </w: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ość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kopii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07B01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ena brutto</w:t>
            </w: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  <w:t>za 1 j.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B8CE2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933F25" w:rsidRPr="00F15135" w14:paraId="7D79EF66" w14:textId="77777777" w:rsidTr="005D34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D0EC8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CCAC0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AF527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BA4FF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59D95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B39E3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8B4B9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=(</w:t>
            </w:r>
            <w:proofErr w:type="spellStart"/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xF</w:t>
            </w:r>
            <w:proofErr w:type="spellEnd"/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933F25" w:rsidRPr="00F15135" w14:paraId="192585E1" w14:textId="77777777" w:rsidTr="005D34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22639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3074" w14:textId="77777777" w:rsidR="00933F25" w:rsidRPr="00F15135" w:rsidRDefault="00933F25" w:rsidP="005D34F8">
            <w:pPr>
              <w:spacing w:after="0" w:line="240" w:lineRule="auto"/>
              <w:ind w:left="263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10C7A26" w14:textId="77777777" w:rsidR="00933F25" w:rsidRPr="00F15135" w:rsidRDefault="00933F25" w:rsidP="005D3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sługa serwisowa urządzeń CPC przez okres 36 miesięcy w cenę obsługi CPC wchodzą: wszystkie materiały eksploatacyjne urządzenia wraz z dostawą.</w:t>
            </w:r>
          </w:p>
          <w:p w14:paraId="06B703DC" w14:textId="77777777" w:rsidR="00933F25" w:rsidRPr="00F15135" w:rsidRDefault="00933F25" w:rsidP="005D3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ie monochromatyczne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D2BC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03888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1 sztu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A920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65A603CB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746A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CF0B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33F25" w:rsidRPr="00F15135" w14:paraId="039A5814" w14:textId="77777777" w:rsidTr="005D34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DDB02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C681" w14:textId="77777777" w:rsidR="00933F25" w:rsidRPr="00F15135" w:rsidRDefault="00933F25" w:rsidP="005D34F8">
            <w:pPr>
              <w:spacing w:after="0" w:line="240" w:lineRule="auto"/>
              <w:ind w:left="263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B26F01E" w14:textId="77777777" w:rsidR="00933F25" w:rsidRPr="00F15135" w:rsidRDefault="00933F25" w:rsidP="005D3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sługa serwisowa urządzeń CPC przez okres 36 miesięcy w cenę obsługi CPC wchodzą: wszystkie materiały eksploatacyjne urządzenia wraz z dostawą.</w:t>
            </w:r>
          </w:p>
          <w:p w14:paraId="1FD6A403" w14:textId="77777777" w:rsidR="00933F25" w:rsidRPr="00F15135" w:rsidRDefault="00933F25" w:rsidP="005D3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ie Kolorowe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DD56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DE257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1 sztu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02FD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0D9C8685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514A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6DD6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33F25" w:rsidRPr="00F15135" w14:paraId="2D55AA39" w14:textId="77777777" w:rsidTr="005D34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1A69F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F3CF" w14:textId="77777777" w:rsidR="00933F25" w:rsidRPr="00F15135" w:rsidRDefault="00933F25" w:rsidP="005D34F8">
            <w:pPr>
              <w:spacing w:after="0" w:line="240" w:lineRule="auto"/>
              <w:ind w:left="263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2211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EC629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E086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2F0D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CC4E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33F25" w:rsidRPr="00F15135" w14:paraId="67DC8D6D" w14:textId="77777777" w:rsidTr="005D34F8">
        <w:trPr>
          <w:jc w:val="center"/>
        </w:trPr>
        <w:tc>
          <w:tcPr>
            <w:tcW w:w="10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01709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Łączna wartość brutto (23% stawka VAT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954D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32A825D" w14:textId="77777777" w:rsidR="00933F25" w:rsidRPr="00F15135" w:rsidRDefault="00933F25" w:rsidP="00933F25">
      <w:pPr>
        <w:tabs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15135">
        <w:rPr>
          <w:rFonts w:ascii="Times New Roman" w:eastAsia="Times New Roman" w:hAnsi="Times New Roman"/>
          <w:b/>
          <w:sz w:val="20"/>
          <w:szCs w:val="20"/>
          <w:lang w:eastAsia="pl-PL"/>
        </w:rPr>
        <w:t>urządzenie + serwis.   Łączna wartość brutto (23% stawka VAT): …………………………</w:t>
      </w:r>
    </w:p>
    <w:p w14:paraId="60D7F59C" w14:textId="77777777" w:rsidR="00933F25" w:rsidRPr="00F15135" w:rsidRDefault="00933F25" w:rsidP="00933F25">
      <w:pPr>
        <w:spacing w:after="0"/>
        <w:ind w:left="1418" w:firstLine="709"/>
        <w:jc w:val="both"/>
        <w:rPr>
          <w:rFonts w:ascii="Times New Roman" w:hAnsi="Times New Roman"/>
          <w:sz w:val="20"/>
          <w:szCs w:val="20"/>
        </w:rPr>
      </w:pPr>
      <w:r w:rsidRPr="00F15135">
        <w:rPr>
          <w:rFonts w:ascii="Times New Roman" w:hAnsi="Times New Roman"/>
          <w:sz w:val="20"/>
          <w:szCs w:val="20"/>
        </w:rPr>
        <w:t xml:space="preserve">…..................., dnia …................. </w:t>
      </w:r>
    </w:p>
    <w:p w14:paraId="57F65AFB" w14:textId="77777777" w:rsidR="00933F25" w:rsidRPr="00F15135" w:rsidRDefault="00933F25" w:rsidP="00933F25">
      <w:pPr>
        <w:spacing w:after="0"/>
        <w:rPr>
          <w:rFonts w:ascii="Times New Roman" w:hAnsi="Times New Roman"/>
          <w:sz w:val="20"/>
          <w:szCs w:val="20"/>
        </w:rPr>
      </w:pP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  <w:t>__________________________________________</w:t>
      </w:r>
      <w:r w:rsidRPr="00F15135">
        <w:rPr>
          <w:rFonts w:ascii="Times New Roman" w:hAnsi="Times New Roman"/>
          <w:sz w:val="20"/>
          <w:szCs w:val="20"/>
        </w:rPr>
        <w:tab/>
      </w:r>
    </w:p>
    <w:p w14:paraId="210D2BF2" w14:textId="77777777" w:rsidR="00933F25" w:rsidRPr="00F15135" w:rsidRDefault="00933F25" w:rsidP="00933F25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i/>
          <w:sz w:val="20"/>
          <w:szCs w:val="20"/>
        </w:rPr>
      </w:pPr>
      <w:r w:rsidRPr="00F15135">
        <w:rPr>
          <w:rFonts w:ascii="Times New Roman" w:hAnsi="Times New Roman"/>
          <w:i/>
          <w:sz w:val="20"/>
          <w:szCs w:val="20"/>
        </w:rPr>
        <w:t xml:space="preserve">   </w:t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  <w:t xml:space="preserve">         (podpisy osób upoważnionych do reprezentacji)</w:t>
      </w:r>
    </w:p>
    <w:p w14:paraId="43F06BF7" w14:textId="77777777" w:rsidR="00CE1C8F" w:rsidRDefault="00CE1C8F" w:rsidP="00933F25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F8056D3" w14:textId="77777777" w:rsidR="00CE1C8F" w:rsidRDefault="00CE1C8F" w:rsidP="00933F25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61CF6B1" w14:textId="77777777" w:rsidR="00CE1C8F" w:rsidRDefault="00CE1C8F" w:rsidP="00933F25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88E01AB" w14:textId="77777777" w:rsidR="00CE1C8F" w:rsidRDefault="00CE1C8F" w:rsidP="00933F25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581EF59" w14:textId="77777777" w:rsidR="006856AD" w:rsidRDefault="006856AD" w:rsidP="00933F25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AD21945" w14:textId="77777777" w:rsidR="006856AD" w:rsidRDefault="006856AD" w:rsidP="00933F25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352478B" w14:textId="77777777" w:rsidR="006856AD" w:rsidRDefault="006856AD" w:rsidP="00933F25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984E60A" w14:textId="77777777" w:rsidR="006856AD" w:rsidRDefault="006856AD" w:rsidP="00933F25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15BB7D0" w14:textId="4030BB4B" w:rsidR="00933F25" w:rsidRPr="00F15135" w:rsidRDefault="00933F25" w:rsidP="00933F25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 xml:space="preserve">Część </w:t>
      </w:r>
      <w:r w:rsidR="00F240BF">
        <w:rPr>
          <w:rFonts w:ascii="Times New Roman" w:hAnsi="Times New Roman"/>
          <w:b/>
          <w:bCs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15135">
        <w:rPr>
          <w:rFonts w:ascii="Times New Roman" w:hAnsi="Times New Roman"/>
          <w:b/>
          <w:bCs/>
          <w:sz w:val="20"/>
          <w:szCs w:val="20"/>
        </w:rPr>
        <w:t xml:space="preserve">Urządzenie wielofunkcyjne </w:t>
      </w:r>
      <w:r>
        <w:rPr>
          <w:rFonts w:ascii="Times New Roman" w:hAnsi="Times New Roman"/>
          <w:b/>
          <w:bCs/>
          <w:sz w:val="20"/>
          <w:szCs w:val="20"/>
        </w:rPr>
        <w:t>A3 prędkość 35/min</w:t>
      </w:r>
      <w:r w:rsidRPr="00F15135">
        <w:rPr>
          <w:rFonts w:ascii="Times New Roman" w:hAnsi="Times New Roman"/>
          <w:b/>
          <w:bCs/>
          <w:sz w:val="20"/>
          <w:szCs w:val="20"/>
        </w:rPr>
        <w:t xml:space="preserve">– dostawa, instalacją, wstępne szkolenie + obsługa serwisowa </w:t>
      </w:r>
    </w:p>
    <w:p w14:paraId="06A75253" w14:textId="77777777" w:rsidR="00933F25" w:rsidRPr="00F15135" w:rsidRDefault="00933F25" w:rsidP="00933F25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Style w:val="grame"/>
          <w:sz w:val="20"/>
          <w:szCs w:val="20"/>
        </w:rPr>
      </w:pPr>
    </w:p>
    <w:tbl>
      <w:tblPr>
        <w:tblW w:w="14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5322"/>
        <w:gridCol w:w="3917"/>
        <w:gridCol w:w="1412"/>
        <w:gridCol w:w="1412"/>
        <w:gridCol w:w="1603"/>
      </w:tblGrid>
      <w:tr w:rsidR="00933F25" w:rsidRPr="00F15135" w14:paraId="7627F304" w14:textId="77777777" w:rsidTr="005D34F8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F0A0" w14:textId="77777777" w:rsidR="00933F25" w:rsidRPr="00F15135" w:rsidRDefault="00933F25" w:rsidP="005D34F8">
            <w:pPr>
              <w:spacing w:before="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05FD" w14:textId="77777777" w:rsidR="00933F25" w:rsidRPr="00F15135" w:rsidRDefault="00933F25" w:rsidP="005D34F8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Parametry wymagane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88EA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Parametry oferowane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2FDA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Liczba sztu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BCE7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A364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</w:tc>
      </w:tr>
      <w:tr w:rsidR="00933F25" w:rsidRPr="00F15135" w14:paraId="7FD4B614" w14:textId="77777777" w:rsidTr="005D34F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C96D" w14:textId="77777777" w:rsidR="00933F25" w:rsidRPr="00F15135" w:rsidRDefault="00933F25" w:rsidP="005D3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13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46E0" w14:textId="77777777" w:rsidR="00933F25" w:rsidRPr="00F15135" w:rsidRDefault="00933F25" w:rsidP="005D34F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URZADZENIE WIELOFUNKCYJNE KOLOROWE </w:t>
            </w:r>
          </w:p>
          <w:p w14:paraId="4EA99E9F" w14:textId="77777777" w:rsidR="00933F25" w:rsidRPr="00F15135" w:rsidRDefault="00933F25" w:rsidP="005D34F8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  <w:p w14:paraId="5C3709C9" w14:textId="77777777" w:rsidR="00933F25" w:rsidRDefault="00933F25" w:rsidP="005D34F8">
            <w:pPr>
              <w:numPr>
                <w:ilvl w:val="0"/>
                <w:numId w:val="3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E5637F">
              <w:rPr>
                <w:rFonts w:ascii="Cambria" w:eastAsia="Times New Roman" w:hAnsi="Cambria"/>
                <w:sz w:val="20"/>
                <w:szCs w:val="20"/>
                <w:lang w:eastAsia="pl-PL"/>
              </w:rPr>
              <w:t>stan użycia: nowy</w:t>
            </w:r>
          </w:p>
          <w:p w14:paraId="467F4906" w14:textId="77777777" w:rsidR="00933F25" w:rsidRPr="00E5637F" w:rsidRDefault="00933F25" w:rsidP="005D34F8">
            <w:pPr>
              <w:numPr>
                <w:ilvl w:val="0"/>
                <w:numId w:val="3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E5637F">
              <w:rPr>
                <w:rFonts w:ascii="Cambria" w:eastAsia="Times New Roman" w:hAnsi="Cambria"/>
                <w:sz w:val="20"/>
                <w:szCs w:val="20"/>
                <w:lang w:eastAsia="pl-PL"/>
              </w:rPr>
              <w:t>urządzenie wielofunkcyjne laserowe, drukowanie,  kopiowanie, skanowanie</w:t>
            </w:r>
          </w:p>
          <w:p w14:paraId="1C213F54" w14:textId="77777777" w:rsidR="00933F25" w:rsidRPr="00F15135" w:rsidRDefault="00933F25" w:rsidP="005D34F8">
            <w:pPr>
              <w:numPr>
                <w:ilvl w:val="0"/>
                <w:numId w:val="3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format papieru obsługa A6 – A3</w:t>
            </w:r>
          </w:p>
          <w:p w14:paraId="42872C51" w14:textId="77777777" w:rsidR="00933F25" w:rsidRPr="00F15135" w:rsidRDefault="00933F25" w:rsidP="005D34F8">
            <w:pPr>
              <w:numPr>
                <w:ilvl w:val="0"/>
                <w:numId w:val="3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min. 2 kasety na papier + podajnik boczny</w:t>
            </w:r>
          </w:p>
          <w:p w14:paraId="56BBFF1C" w14:textId="77777777" w:rsidR="00933F25" w:rsidRPr="00F15135" w:rsidRDefault="00933F25" w:rsidP="005D34F8">
            <w:pPr>
              <w:numPr>
                <w:ilvl w:val="0"/>
                <w:numId w:val="3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obsługiwana gramatura papieru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minimum</w:t>
            </w:r>
          </w:p>
          <w:p w14:paraId="0536AD4B" w14:textId="77777777" w:rsidR="00933F25" w:rsidRPr="00F15135" w:rsidRDefault="00933F25" w:rsidP="005D34F8">
            <w:pPr>
              <w:pStyle w:val="Pa11"/>
              <w:spacing w:after="40"/>
              <w:rPr>
                <w:rFonts w:asciiTheme="majorHAnsi" w:hAnsiTheme="majorHAnsi" w:cs="Gotham Book"/>
                <w:color w:val="000000"/>
                <w:sz w:val="20"/>
                <w:szCs w:val="20"/>
              </w:rPr>
            </w:pPr>
            <w:r w:rsidRPr="00F15135">
              <w:rPr>
                <w:rFonts w:asciiTheme="majorHAnsi" w:hAnsiTheme="majorHAnsi" w:cs="Gotham Book"/>
                <w:color w:val="000000"/>
                <w:sz w:val="20"/>
                <w:szCs w:val="20"/>
              </w:rPr>
              <w:t xml:space="preserve">     70 - 250 g/m²</w:t>
            </w:r>
          </w:p>
          <w:p w14:paraId="1DA2BABD" w14:textId="77777777" w:rsidR="00933F25" w:rsidRPr="00F15135" w:rsidRDefault="00933F25" w:rsidP="005D34F8">
            <w:pPr>
              <w:numPr>
                <w:ilvl w:val="0"/>
                <w:numId w:val="3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Automatyczny dupleks</w:t>
            </w:r>
          </w:p>
          <w:p w14:paraId="06E2A9BF" w14:textId="77777777" w:rsidR="00933F25" w:rsidRPr="00F15135" w:rsidRDefault="00933F25" w:rsidP="005D34F8">
            <w:pPr>
              <w:numPr>
                <w:ilvl w:val="0"/>
                <w:numId w:val="3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Automatyczny dwustronny podajnik dokumentów</w:t>
            </w:r>
          </w:p>
          <w:p w14:paraId="4096C9FF" w14:textId="77777777" w:rsidR="00933F25" w:rsidRPr="00F15135" w:rsidRDefault="00933F25" w:rsidP="005D34F8">
            <w:pPr>
              <w:numPr>
                <w:ilvl w:val="0"/>
                <w:numId w:val="3"/>
              </w:numPr>
              <w:spacing w:after="0" w:line="240" w:lineRule="auto"/>
              <w:ind w:left="263"/>
              <w:rPr>
                <w:rFonts w:asciiTheme="majorHAnsi" w:hAnsiTheme="majorHAnsi" w:cs="Gotham Book"/>
                <w:color w:val="000000"/>
                <w:sz w:val="20"/>
                <w:szCs w:val="20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Prędkość Kopiowania &amp;drukowania wymagania minimalne: </w:t>
            </w:r>
            <w:r w:rsidRPr="00F15135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hAnsiTheme="majorHAnsi" w:cs="Gotham Book"/>
                <w:color w:val="000000"/>
                <w:sz w:val="20"/>
                <w:szCs w:val="20"/>
              </w:rPr>
              <w:t>35</w:t>
            </w:r>
            <w:r w:rsidRPr="00F15135">
              <w:rPr>
                <w:rFonts w:asciiTheme="majorHAnsi" w:hAnsiTheme="majorHAnsi" w:cs="Gotham Book"/>
                <w:color w:val="000000"/>
                <w:sz w:val="20"/>
                <w:szCs w:val="20"/>
              </w:rPr>
              <w:t xml:space="preserve"> str./min (A4)</w:t>
            </w:r>
          </w:p>
          <w:p w14:paraId="73D00BA8" w14:textId="77777777" w:rsidR="00933F25" w:rsidRPr="00F15135" w:rsidRDefault="00933F25" w:rsidP="005D34F8">
            <w:pPr>
              <w:numPr>
                <w:ilvl w:val="0"/>
                <w:numId w:val="3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Czas pierwszej kopi ze stanu czuwania max 15 sekund</w:t>
            </w:r>
          </w:p>
          <w:p w14:paraId="0F5C2BF0" w14:textId="77777777" w:rsidR="00933F25" w:rsidRPr="00BE3CD8" w:rsidRDefault="00933F25" w:rsidP="005D34F8">
            <w:pPr>
              <w:numPr>
                <w:ilvl w:val="0"/>
                <w:numId w:val="3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val="fr-FR" w:eastAsia="pl-PL"/>
              </w:rPr>
            </w:pPr>
            <w:r w:rsidRPr="00BE3CD8">
              <w:rPr>
                <w:rFonts w:asciiTheme="majorHAnsi" w:eastAsia="Times New Roman" w:hAnsiTheme="majorHAnsi"/>
                <w:sz w:val="20"/>
                <w:szCs w:val="20"/>
                <w:lang w:val="fr-FR" w:eastAsia="pl-PL"/>
              </w:rPr>
              <w:t xml:space="preserve">Interfejsy: </w:t>
            </w:r>
            <w:r w:rsidRPr="00BE3CD8">
              <w:rPr>
                <w:rFonts w:asciiTheme="majorHAnsi" w:eastAsia="Times New Roman" w:hAnsiTheme="majorHAnsi"/>
                <w:sz w:val="20"/>
                <w:szCs w:val="20"/>
                <w:lang w:val="fr-FR" w:eastAsia="pl-PL"/>
              </w:rPr>
              <w:br/>
              <w:t xml:space="preserve"> </w:t>
            </w:r>
            <w:r w:rsidRPr="00BE3CD8">
              <w:rPr>
                <w:rFonts w:asciiTheme="majorHAnsi" w:hAnsiTheme="majorHAnsi" w:cs="Gotham Book"/>
                <w:color w:val="000000"/>
                <w:sz w:val="20"/>
                <w:szCs w:val="20"/>
                <w:lang w:val="fr-FR"/>
              </w:rPr>
              <w:t>1000Base-T/100Base-TX/10Base</w:t>
            </w:r>
          </w:p>
          <w:p w14:paraId="5E0E4C0F" w14:textId="77777777" w:rsidR="00933F25" w:rsidRPr="00F15135" w:rsidRDefault="00933F25" w:rsidP="005D34F8">
            <w:pPr>
              <w:numPr>
                <w:ilvl w:val="0"/>
                <w:numId w:val="3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Rozdzielczość drukowania</w:t>
            </w:r>
          </w:p>
          <w:p w14:paraId="6588CC4A" w14:textId="77777777" w:rsidR="00933F25" w:rsidRPr="00F15135" w:rsidRDefault="00933F25" w:rsidP="005D34F8">
            <w:p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 xml:space="preserve">Min. 600 x 600 dpi </w:t>
            </w:r>
          </w:p>
          <w:p w14:paraId="4C1221DA" w14:textId="77777777" w:rsidR="00933F25" w:rsidRPr="00F15135" w:rsidRDefault="00933F25" w:rsidP="005D34F8">
            <w:pPr>
              <w:numPr>
                <w:ilvl w:val="0"/>
                <w:numId w:val="3"/>
              </w:numPr>
              <w:spacing w:after="0" w:line="240" w:lineRule="auto"/>
              <w:ind w:left="263"/>
              <w:rPr>
                <w:rFonts w:ascii="Cambria" w:hAnsi="Cambria"/>
                <w:sz w:val="20"/>
                <w:szCs w:val="20"/>
                <w:lang w:val="en-US" w:eastAsia="pl-PL"/>
              </w:rPr>
            </w:pPr>
            <w:r w:rsidRPr="00F15135">
              <w:rPr>
                <w:rFonts w:ascii="Cambria" w:hAnsi="Cambria"/>
                <w:sz w:val="20"/>
                <w:szCs w:val="20"/>
                <w:lang w:eastAsia="pl-PL"/>
              </w:rPr>
              <w:t>Rozdzielczość skanowania</w:t>
            </w:r>
            <w:r w:rsidRPr="00F15135">
              <w:rPr>
                <w:rFonts w:ascii="Cambria" w:hAnsi="Cambria"/>
                <w:sz w:val="20"/>
                <w:szCs w:val="20"/>
                <w:lang w:val="en-US" w:eastAsia="pl-PL"/>
              </w:rPr>
              <w:t>:</w:t>
            </w:r>
          </w:p>
          <w:p w14:paraId="6EA98268" w14:textId="77777777" w:rsidR="00933F25" w:rsidRPr="00F15135" w:rsidRDefault="00933F25" w:rsidP="005D34F8">
            <w:pPr>
              <w:spacing w:after="0" w:line="240" w:lineRule="auto"/>
              <w:ind w:left="263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hAnsi="Cambria"/>
                <w:sz w:val="20"/>
                <w:szCs w:val="20"/>
                <w:lang w:eastAsia="pl-PL"/>
              </w:rPr>
              <w:t xml:space="preserve">Min. 600 x 600 </w:t>
            </w:r>
            <w:proofErr w:type="spellStart"/>
            <w:r w:rsidRPr="00F15135">
              <w:rPr>
                <w:rFonts w:ascii="Cambria" w:hAnsi="Cambria"/>
                <w:sz w:val="20"/>
                <w:szCs w:val="20"/>
                <w:lang w:eastAsia="pl-PL"/>
              </w:rPr>
              <w:t>dpi</w:t>
            </w:r>
            <w:proofErr w:type="spellEnd"/>
          </w:p>
          <w:p w14:paraId="77FCC44B" w14:textId="77777777" w:rsidR="00933F25" w:rsidRPr="00F15135" w:rsidRDefault="00933F25" w:rsidP="005D34F8">
            <w:pPr>
              <w:numPr>
                <w:ilvl w:val="0"/>
                <w:numId w:val="3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</w:pPr>
            <w:proofErr w:type="spellStart"/>
            <w:r w:rsidRPr="00F15135"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>Tryby</w:t>
            </w:r>
            <w:proofErr w:type="spellEnd"/>
            <w:r w:rsidRPr="00F15135"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F15135"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>skanowania</w:t>
            </w:r>
            <w:proofErr w:type="spellEnd"/>
            <w:r w:rsidRPr="00F15135"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>:</w:t>
            </w:r>
          </w:p>
          <w:p w14:paraId="37035C78" w14:textId="77777777" w:rsidR="00933F25" w:rsidRPr="00F15135" w:rsidRDefault="00933F25" w:rsidP="005D34F8">
            <w:p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kolorowe, odcienie szarości, czarno-białe</w:t>
            </w:r>
          </w:p>
          <w:p w14:paraId="16FF3EBD" w14:textId="77777777" w:rsidR="00933F25" w:rsidRDefault="00933F25" w:rsidP="005D34F8">
            <w:pPr>
              <w:widowControl w:val="0"/>
              <w:numPr>
                <w:ilvl w:val="0"/>
                <w:numId w:val="3"/>
              </w:numPr>
              <w:tabs>
                <w:tab w:val="left" w:pos="370"/>
              </w:tabs>
              <w:spacing w:after="0" w:line="240" w:lineRule="auto"/>
              <w:ind w:left="263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hAnsi="Cambria"/>
                <w:sz w:val="20"/>
                <w:szCs w:val="20"/>
                <w:lang w:eastAsia="pl-PL"/>
              </w:rPr>
              <w:t>Urządzenie dostarczone wraz z materiałami eksploatacyjnymi w 100% pełnymi nie startowymi.</w:t>
            </w:r>
          </w:p>
          <w:p w14:paraId="591695A7" w14:textId="77777777" w:rsidR="00933F25" w:rsidRDefault="00933F25" w:rsidP="005D34F8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263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 xml:space="preserve">Podstawa pod urządzenie na kółkach </w:t>
            </w:r>
          </w:p>
          <w:p w14:paraId="5277FBF6" w14:textId="77777777" w:rsidR="00933F25" w:rsidRPr="00E5637F" w:rsidRDefault="00933F25" w:rsidP="005D34F8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263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5637F">
              <w:rPr>
                <w:rFonts w:ascii="Cambria" w:eastAsia="Times New Roman" w:hAnsi="Cambria"/>
                <w:sz w:val="20"/>
                <w:szCs w:val="20"/>
                <w:lang w:eastAsia="pl-PL"/>
              </w:rPr>
              <w:t>Okres gwarancji 36 miesiące (koszt przeglądów gwarancyjnych wliczony w cenę urządzenia)</w:t>
            </w:r>
          </w:p>
          <w:p w14:paraId="6009F378" w14:textId="056DE8DB" w:rsidR="00933F25" w:rsidRPr="00C2349A" w:rsidRDefault="00933F25" w:rsidP="005D34F8">
            <w:pPr>
              <w:widowControl w:val="0"/>
              <w:tabs>
                <w:tab w:val="left" w:pos="380"/>
              </w:tabs>
              <w:spacing w:after="0" w:line="240" w:lineRule="auto"/>
              <w:ind w:left="263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1A08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A423" w14:textId="3D7CF80E" w:rsidR="00933F25" w:rsidRPr="00F15135" w:rsidRDefault="002A4C8C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14:paraId="73AA96AC" w14:textId="77777777" w:rsidR="00933F2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Sztuk</w:t>
            </w:r>
          </w:p>
          <w:p w14:paraId="72633B05" w14:textId="77777777" w:rsidR="00933F2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3DC1671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CEFC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5C89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F25" w:rsidRPr="00F15135" w14:paraId="22B35E9F" w14:textId="77777777" w:rsidTr="005D34F8">
        <w:trPr>
          <w:trHeight w:val="67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13F4" w14:textId="77777777" w:rsidR="00933F25" w:rsidRPr="00F15135" w:rsidRDefault="00933F25" w:rsidP="005D3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13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46B2" w14:textId="77777777" w:rsidR="00933F25" w:rsidRPr="00F15135" w:rsidRDefault="00933F25" w:rsidP="005D34F8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Termin dostawy: 10 dni</w:t>
            </w:r>
          </w:p>
          <w:p w14:paraId="51F0BFFA" w14:textId="77777777" w:rsidR="00933F25" w:rsidRPr="00F15135" w:rsidRDefault="00933F25" w:rsidP="005D34F8">
            <w:pPr>
              <w:pStyle w:val="Teksttreci0"/>
              <w:shd w:val="clear" w:color="auto" w:fill="auto"/>
              <w:spacing w:before="0"/>
              <w:ind w:left="20" w:right="26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Okres gwarancji: minimum 36 miesięcy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C532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D946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F832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F25" w:rsidRPr="00F15135" w14:paraId="228DCBF6" w14:textId="77777777" w:rsidTr="005D34F8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C60A" w14:textId="77777777" w:rsidR="00933F25" w:rsidRPr="00F15135" w:rsidRDefault="00933F25" w:rsidP="005D34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5135"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 xml:space="preserve">Uwaga: </w:t>
            </w:r>
            <w:r w:rsidRPr="00F15135">
              <w:rPr>
                <w:rFonts w:ascii="Times New Roman" w:hAnsi="Times New Roman"/>
                <w:i/>
                <w:sz w:val="20"/>
                <w:szCs w:val="20"/>
              </w:rPr>
              <w:t xml:space="preserve">Przedstawione powyżej parametry są parametrami </w:t>
            </w:r>
            <w:r w:rsidRPr="00F1513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minimalnymi. </w:t>
            </w:r>
            <w:r w:rsidRPr="00F15135">
              <w:rPr>
                <w:rFonts w:ascii="Times New Roman" w:hAnsi="Times New Roman"/>
                <w:i/>
                <w:sz w:val="20"/>
                <w:szCs w:val="20"/>
              </w:rPr>
              <w:t>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  <w:p w14:paraId="34574407" w14:textId="77777777" w:rsidR="00933F25" w:rsidRPr="00F15135" w:rsidRDefault="00933F25" w:rsidP="005D34F8">
            <w:pPr>
              <w:tabs>
                <w:tab w:val="left" w:pos="5387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D98495" w14:textId="77777777" w:rsidR="00933F25" w:rsidRPr="00F15135" w:rsidRDefault="00933F25" w:rsidP="005D34F8">
            <w:pPr>
              <w:tabs>
                <w:tab w:val="left" w:pos="538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Poz. 1: Producent: ……………………………………………</w:t>
            </w:r>
          </w:p>
          <w:p w14:paraId="3DBFF8E8" w14:textId="77777777" w:rsidR="00933F25" w:rsidRPr="00F15135" w:rsidRDefault="00933F25" w:rsidP="005D34F8">
            <w:pPr>
              <w:tabs>
                <w:tab w:val="left" w:pos="538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BCBFA4" w14:textId="77777777" w:rsidR="00933F25" w:rsidRPr="00F15135" w:rsidRDefault="00933F25" w:rsidP="005D34F8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 xml:space="preserve">             Model: ………………………………………………..</w:t>
            </w:r>
          </w:p>
          <w:p w14:paraId="4C10A482" w14:textId="77777777" w:rsidR="00933F25" w:rsidRPr="00F15135" w:rsidRDefault="00933F25" w:rsidP="005D34F8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F654" w14:textId="77777777" w:rsidR="00933F25" w:rsidRPr="00F15135" w:rsidRDefault="00933F25" w:rsidP="005D34F8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</w:tr>
      <w:tr w:rsidR="00933F25" w:rsidRPr="00F15135" w14:paraId="10E57830" w14:textId="77777777" w:rsidTr="005D34F8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4EDF" w14:textId="4CB5975A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RZAEM WARTOŚĆ BRUTTO</w:t>
            </w:r>
            <w:r w:rsidR="00F47A39" w:rsidRPr="00A3519F">
              <w:rPr>
                <w:b/>
              </w:rPr>
              <w:t xml:space="preserve">( </w:t>
            </w:r>
            <w:r w:rsidR="00F47A39">
              <w:rPr>
                <w:b/>
              </w:rPr>
              <w:t>23</w:t>
            </w:r>
            <w:r w:rsidR="00F47A39" w:rsidRPr="00A3519F">
              <w:rPr>
                <w:b/>
              </w:rPr>
              <w:t>% stawka VAT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4D3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A054E4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40763E" w14:textId="77777777" w:rsidR="00933F25" w:rsidRPr="00F15135" w:rsidRDefault="00933F25" w:rsidP="00933F25">
      <w:pPr>
        <w:keepLines/>
        <w:autoSpaceDE w:val="0"/>
        <w:autoSpaceDN w:val="0"/>
        <w:adjustRightInd w:val="0"/>
        <w:spacing w:after="0"/>
        <w:ind w:right="750"/>
        <w:rPr>
          <w:sz w:val="20"/>
          <w:szCs w:val="20"/>
        </w:rPr>
      </w:pPr>
    </w:p>
    <w:p w14:paraId="1A051A31" w14:textId="77777777" w:rsidR="00933F25" w:rsidRPr="00F15135" w:rsidRDefault="00933F25" w:rsidP="00933F25">
      <w:pPr>
        <w:tabs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15135">
        <w:rPr>
          <w:rFonts w:ascii="Times New Roman" w:eastAsia="Times New Roman" w:hAnsi="Times New Roman"/>
          <w:b/>
          <w:sz w:val="20"/>
          <w:szCs w:val="20"/>
          <w:lang w:eastAsia="pl-PL"/>
        </w:rPr>
        <w:t>Obsługa serwisowa CPC urządzenia z opłatą za kopie wykonane w danym miesiącu rozliczeniowym</w:t>
      </w:r>
    </w:p>
    <w:tbl>
      <w:tblPr>
        <w:tblW w:w="12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5"/>
        <w:gridCol w:w="3276"/>
        <w:gridCol w:w="850"/>
        <w:gridCol w:w="1488"/>
        <w:gridCol w:w="1048"/>
        <w:gridCol w:w="1701"/>
      </w:tblGrid>
      <w:tr w:rsidR="00933F25" w:rsidRPr="00F15135" w14:paraId="6162923B" w14:textId="77777777" w:rsidTr="005D34F8">
        <w:trPr>
          <w:trHeight w:val="12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A9255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ind w:right="-13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C9A21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sortyment /</w:t>
            </w:r>
          </w:p>
          <w:p w14:paraId="29918FE6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 przedmiotu zamówienia wraz opisem wymaganych parametrów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2EF7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48F88D5A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arametry oferowa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38473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CDF95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ognozowana i</w:t>
            </w: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ość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kopii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A2C9F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ena brutto</w:t>
            </w: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  <w:t>za 1 j.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ECA44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933F25" w:rsidRPr="00F15135" w14:paraId="3E802DFF" w14:textId="77777777" w:rsidTr="005D34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0C145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333C1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55C16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AA431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9AA5E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9A553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83E70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=(</w:t>
            </w:r>
            <w:proofErr w:type="spellStart"/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xF</w:t>
            </w:r>
            <w:proofErr w:type="spellEnd"/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933F25" w:rsidRPr="00F15135" w14:paraId="7B86B405" w14:textId="77777777" w:rsidTr="005D34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16B46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3BE3" w14:textId="77777777" w:rsidR="00933F25" w:rsidRPr="00F15135" w:rsidRDefault="00933F25" w:rsidP="005D34F8">
            <w:pPr>
              <w:spacing w:after="0" w:line="240" w:lineRule="auto"/>
              <w:ind w:left="263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A5F5D0A" w14:textId="77777777" w:rsidR="00933F25" w:rsidRPr="00F15135" w:rsidRDefault="00933F25" w:rsidP="005D3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sługa serwisowa urządzeń CPC przez okres 36 miesięcy w cenę obsługi CPC wchodzą: wszystkie materiały eksploatacyjne urządzenia wraz z dostawą.</w:t>
            </w:r>
          </w:p>
          <w:p w14:paraId="17811FDA" w14:textId="77777777" w:rsidR="00933F25" w:rsidRPr="00F15135" w:rsidRDefault="00933F25" w:rsidP="005D3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ie monochromatyczne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B228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278B5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1 sztu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78DE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4142B092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954D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70A7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33F25" w:rsidRPr="00F15135" w14:paraId="3E9F3253" w14:textId="77777777" w:rsidTr="005D34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51F98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0D1F" w14:textId="77777777" w:rsidR="00933F25" w:rsidRPr="00F15135" w:rsidRDefault="00933F25" w:rsidP="005D34F8">
            <w:pPr>
              <w:spacing w:after="0" w:line="240" w:lineRule="auto"/>
              <w:ind w:left="263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F261E54" w14:textId="77777777" w:rsidR="00933F25" w:rsidRPr="00F15135" w:rsidRDefault="00933F25" w:rsidP="005D3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sługa serwisowa urządzeń CPC przez okres 36 miesięcy w cenę obsługi CPC wchodzą: wszystkie materiały eksploatacyjne urządzenia wraz z dostawą.</w:t>
            </w:r>
          </w:p>
          <w:p w14:paraId="64663B9A" w14:textId="77777777" w:rsidR="00933F25" w:rsidRPr="00F15135" w:rsidRDefault="00933F25" w:rsidP="005D3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ie Kolorowe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80E6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2DE5C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1 sztu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2AFE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07331543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6DA7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6FFD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33F25" w:rsidRPr="00F15135" w14:paraId="03B277E6" w14:textId="77777777" w:rsidTr="005D34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A65D4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6164" w14:textId="77777777" w:rsidR="00933F25" w:rsidRPr="00F15135" w:rsidRDefault="00933F25" w:rsidP="005D34F8">
            <w:pPr>
              <w:spacing w:after="0" w:line="240" w:lineRule="auto"/>
              <w:ind w:left="263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F80B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5991D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9C37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CA0A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C1B1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33F25" w:rsidRPr="00F15135" w14:paraId="483BDF2F" w14:textId="77777777" w:rsidTr="005D34F8">
        <w:trPr>
          <w:jc w:val="center"/>
        </w:trPr>
        <w:tc>
          <w:tcPr>
            <w:tcW w:w="10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E68CD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Łączna wartość brutto (23% stawka VAT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6DCA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BEDF134" w14:textId="77777777" w:rsidR="00933F25" w:rsidRPr="00F15135" w:rsidRDefault="00933F25" w:rsidP="00933F25">
      <w:pPr>
        <w:tabs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15135">
        <w:rPr>
          <w:rFonts w:ascii="Times New Roman" w:eastAsia="Times New Roman" w:hAnsi="Times New Roman"/>
          <w:b/>
          <w:sz w:val="20"/>
          <w:szCs w:val="20"/>
          <w:lang w:eastAsia="pl-PL"/>
        </w:rPr>
        <w:t>urządzenie + serwis.   Łączna wartość brutto (23% stawka VAT): …………………………</w:t>
      </w:r>
    </w:p>
    <w:p w14:paraId="324B3DA5" w14:textId="77777777" w:rsidR="00933F25" w:rsidRPr="00F15135" w:rsidRDefault="00933F25" w:rsidP="00933F25">
      <w:pPr>
        <w:spacing w:after="0"/>
        <w:ind w:left="1418" w:firstLine="709"/>
        <w:jc w:val="both"/>
        <w:rPr>
          <w:rFonts w:ascii="Times New Roman" w:hAnsi="Times New Roman"/>
          <w:sz w:val="20"/>
          <w:szCs w:val="20"/>
        </w:rPr>
      </w:pPr>
      <w:r w:rsidRPr="00F15135">
        <w:rPr>
          <w:rFonts w:ascii="Times New Roman" w:hAnsi="Times New Roman"/>
          <w:sz w:val="20"/>
          <w:szCs w:val="20"/>
        </w:rPr>
        <w:t xml:space="preserve">…..................., dnia …................. </w:t>
      </w:r>
    </w:p>
    <w:p w14:paraId="0B88B00C" w14:textId="77777777" w:rsidR="00933F25" w:rsidRPr="00F15135" w:rsidRDefault="00933F25" w:rsidP="00933F25">
      <w:pPr>
        <w:spacing w:after="0"/>
        <w:rPr>
          <w:rFonts w:ascii="Times New Roman" w:hAnsi="Times New Roman"/>
          <w:sz w:val="20"/>
          <w:szCs w:val="20"/>
        </w:rPr>
      </w:pP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  <w:t>__________________________________________</w:t>
      </w:r>
      <w:r w:rsidRPr="00F15135">
        <w:rPr>
          <w:rFonts w:ascii="Times New Roman" w:hAnsi="Times New Roman"/>
          <w:sz w:val="20"/>
          <w:szCs w:val="20"/>
        </w:rPr>
        <w:tab/>
      </w:r>
    </w:p>
    <w:p w14:paraId="15D66C51" w14:textId="77777777" w:rsidR="00933F25" w:rsidRPr="00F15135" w:rsidRDefault="00933F25" w:rsidP="00933F25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i/>
          <w:sz w:val="20"/>
          <w:szCs w:val="20"/>
        </w:rPr>
      </w:pPr>
      <w:r w:rsidRPr="00F15135">
        <w:rPr>
          <w:rFonts w:ascii="Times New Roman" w:hAnsi="Times New Roman"/>
          <w:i/>
          <w:sz w:val="20"/>
          <w:szCs w:val="20"/>
        </w:rPr>
        <w:lastRenderedPageBreak/>
        <w:t xml:space="preserve">   </w:t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  <w:t xml:space="preserve">         (podpisy osób upoważnionych do reprezentacji)</w:t>
      </w:r>
    </w:p>
    <w:p w14:paraId="5E061C7E" w14:textId="49655C25" w:rsidR="00933F25" w:rsidRPr="00F15135" w:rsidRDefault="00933F25" w:rsidP="00933F25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Część </w:t>
      </w:r>
      <w:r w:rsidR="00F240BF">
        <w:rPr>
          <w:rFonts w:ascii="Times New Roman" w:hAnsi="Times New Roman"/>
          <w:b/>
          <w:bCs/>
          <w:sz w:val="20"/>
          <w:szCs w:val="20"/>
        </w:rPr>
        <w:t>5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15135">
        <w:rPr>
          <w:rFonts w:ascii="Times New Roman" w:hAnsi="Times New Roman"/>
          <w:b/>
          <w:bCs/>
          <w:sz w:val="20"/>
          <w:szCs w:val="20"/>
        </w:rPr>
        <w:t xml:space="preserve">Urządzenie wielofunkcyjne </w:t>
      </w:r>
      <w:r>
        <w:rPr>
          <w:rFonts w:ascii="Times New Roman" w:hAnsi="Times New Roman"/>
          <w:b/>
          <w:bCs/>
          <w:sz w:val="20"/>
          <w:szCs w:val="20"/>
        </w:rPr>
        <w:t>A3 prędkość 55/min</w:t>
      </w:r>
      <w:r w:rsidRPr="00F15135">
        <w:rPr>
          <w:rFonts w:ascii="Times New Roman" w:hAnsi="Times New Roman"/>
          <w:b/>
          <w:bCs/>
          <w:sz w:val="20"/>
          <w:szCs w:val="20"/>
        </w:rPr>
        <w:t xml:space="preserve">– dostawa, instalacją, wstępne szkolenie + obsługa serwisowa </w:t>
      </w:r>
    </w:p>
    <w:p w14:paraId="2B7FE90A" w14:textId="77777777" w:rsidR="00933F25" w:rsidRPr="00F15135" w:rsidRDefault="00933F25" w:rsidP="00933F25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Style w:val="grame"/>
          <w:sz w:val="20"/>
          <w:szCs w:val="20"/>
        </w:rPr>
      </w:pPr>
    </w:p>
    <w:tbl>
      <w:tblPr>
        <w:tblW w:w="14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5322"/>
        <w:gridCol w:w="3917"/>
        <w:gridCol w:w="1412"/>
        <w:gridCol w:w="1412"/>
        <w:gridCol w:w="1603"/>
      </w:tblGrid>
      <w:tr w:rsidR="00933F25" w:rsidRPr="00F15135" w14:paraId="6CDDC606" w14:textId="77777777" w:rsidTr="005D34F8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E13F" w14:textId="77777777" w:rsidR="00933F25" w:rsidRPr="00F15135" w:rsidRDefault="00933F25" w:rsidP="005D34F8">
            <w:pPr>
              <w:spacing w:before="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2C10" w14:textId="77777777" w:rsidR="00933F25" w:rsidRPr="00F15135" w:rsidRDefault="00933F25" w:rsidP="005D34F8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Parametry wymagane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5D86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Parametry oferowane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8CF6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Liczba sztu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8472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E367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</w:tc>
      </w:tr>
      <w:tr w:rsidR="00933F25" w:rsidRPr="00F15135" w14:paraId="0B9D3457" w14:textId="77777777" w:rsidTr="005D34F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CBB2" w14:textId="77777777" w:rsidR="00933F25" w:rsidRPr="00F15135" w:rsidRDefault="00933F25" w:rsidP="005D3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13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1459" w14:textId="77777777" w:rsidR="00933F25" w:rsidRPr="00F15135" w:rsidRDefault="00933F25" w:rsidP="005D34F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URZADZENIE WIELOFUNKCYJNE KOLOROWE </w:t>
            </w:r>
          </w:p>
          <w:p w14:paraId="41128C60" w14:textId="77777777" w:rsidR="00933F25" w:rsidRPr="00F15135" w:rsidRDefault="00933F25" w:rsidP="005D34F8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  <w:p w14:paraId="7FA00408" w14:textId="77777777" w:rsidR="00933F25" w:rsidRPr="00F15135" w:rsidRDefault="00933F25" w:rsidP="005D34F8">
            <w:pPr>
              <w:numPr>
                <w:ilvl w:val="0"/>
                <w:numId w:val="4"/>
              </w:numPr>
              <w:spacing w:after="0" w:line="240" w:lineRule="auto"/>
              <w:ind w:left="508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stan użycia: nowy</w:t>
            </w:r>
          </w:p>
          <w:p w14:paraId="38C799D9" w14:textId="77777777" w:rsidR="00933F25" w:rsidRPr="00F15135" w:rsidRDefault="00933F25" w:rsidP="005D34F8">
            <w:pPr>
              <w:numPr>
                <w:ilvl w:val="0"/>
                <w:numId w:val="4"/>
              </w:numPr>
              <w:spacing w:after="0" w:line="240" w:lineRule="auto"/>
              <w:ind w:left="508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urządzenie wielofunkcyjne laserowe, drukowanie,  kopiowanie, skanowanie</w:t>
            </w:r>
          </w:p>
          <w:p w14:paraId="5C65E5E2" w14:textId="77777777" w:rsidR="00933F25" w:rsidRPr="00F15135" w:rsidRDefault="00933F25" w:rsidP="005D34F8">
            <w:pPr>
              <w:numPr>
                <w:ilvl w:val="0"/>
                <w:numId w:val="4"/>
              </w:numPr>
              <w:spacing w:after="0" w:line="240" w:lineRule="auto"/>
              <w:ind w:left="508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format papieru obsługa A6 – A3</w:t>
            </w:r>
          </w:p>
          <w:p w14:paraId="4C30F6F4" w14:textId="77777777" w:rsidR="00933F25" w:rsidRPr="00F15135" w:rsidRDefault="00933F25" w:rsidP="005D34F8">
            <w:pPr>
              <w:numPr>
                <w:ilvl w:val="0"/>
                <w:numId w:val="4"/>
              </w:numPr>
              <w:spacing w:after="0" w:line="240" w:lineRule="auto"/>
              <w:ind w:left="508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min. 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kasety na papier + podajnik boczny</w:t>
            </w:r>
          </w:p>
          <w:p w14:paraId="0D7EBF0B" w14:textId="77777777" w:rsidR="00933F25" w:rsidRPr="00F15135" w:rsidRDefault="00933F25" w:rsidP="005D34F8">
            <w:pPr>
              <w:numPr>
                <w:ilvl w:val="0"/>
                <w:numId w:val="4"/>
              </w:numPr>
              <w:spacing w:after="0" w:line="240" w:lineRule="auto"/>
              <w:ind w:left="508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obsługiwana gramatura papieru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minimum</w:t>
            </w:r>
          </w:p>
          <w:p w14:paraId="5273B8A6" w14:textId="77777777" w:rsidR="00933F25" w:rsidRPr="00F15135" w:rsidRDefault="00933F25" w:rsidP="005D34F8">
            <w:pPr>
              <w:pStyle w:val="Pa11"/>
              <w:spacing w:after="40"/>
              <w:ind w:left="508"/>
              <w:rPr>
                <w:rFonts w:asciiTheme="majorHAnsi" w:hAnsiTheme="majorHAnsi" w:cs="Gotham Book"/>
                <w:color w:val="000000"/>
                <w:sz w:val="20"/>
                <w:szCs w:val="20"/>
              </w:rPr>
            </w:pPr>
            <w:r w:rsidRPr="00F15135">
              <w:rPr>
                <w:rFonts w:asciiTheme="majorHAnsi" w:hAnsiTheme="majorHAnsi" w:cs="Gotham Book"/>
                <w:color w:val="000000"/>
                <w:sz w:val="20"/>
                <w:szCs w:val="20"/>
              </w:rPr>
              <w:t xml:space="preserve">     70 - 250 g/m²</w:t>
            </w:r>
          </w:p>
          <w:p w14:paraId="3C7FA63A" w14:textId="77777777" w:rsidR="00933F25" w:rsidRPr="00F15135" w:rsidRDefault="00933F25" w:rsidP="005D34F8">
            <w:pPr>
              <w:numPr>
                <w:ilvl w:val="0"/>
                <w:numId w:val="4"/>
              </w:numPr>
              <w:spacing w:after="0" w:line="240" w:lineRule="auto"/>
              <w:ind w:left="508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Automatyczny dupleks</w:t>
            </w:r>
          </w:p>
          <w:p w14:paraId="0818C475" w14:textId="77777777" w:rsidR="00933F25" w:rsidRPr="00F15135" w:rsidRDefault="00933F25" w:rsidP="005D34F8">
            <w:pPr>
              <w:numPr>
                <w:ilvl w:val="0"/>
                <w:numId w:val="4"/>
              </w:numPr>
              <w:spacing w:after="0" w:line="240" w:lineRule="auto"/>
              <w:ind w:left="508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Automatyczny dwustronny podajnik dokumentów</w:t>
            </w:r>
          </w:p>
          <w:p w14:paraId="393577A0" w14:textId="77777777" w:rsidR="00933F25" w:rsidRPr="00F15135" w:rsidRDefault="00933F25" w:rsidP="005D34F8">
            <w:pPr>
              <w:numPr>
                <w:ilvl w:val="0"/>
                <w:numId w:val="4"/>
              </w:numPr>
              <w:spacing w:after="0" w:line="240" w:lineRule="auto"/>
              <w:ind w:left="508"/>
              <w:rPr>
                <w:rFonts w:asciiTheme="majorHAnsi" w:hAnsiTheme="majorHAnsi" w:cs="Gotham Book"/>
                <w:color w:val="000000"/>
                <w:sz w:val="20"/>
                <w:szCs w:val="20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Prędkość Kopiowania &amp;drukowania wymagania minimalne: </w:t>
            </w:r>
            <w:r w:rsidRPr="00F15135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hAnsiTheme="majorHAnsi" w:cs="Gotham Book"/>
                <w:color w:val="000000"/>
                <w:sz w:val="20"/>
                <w:szCs w:val="20"/>
              </w:rPr>
              <w:t>55</w:t>
            </w:r>
            <w:r w:rsidRPr="00F15135">
              <w:rPr>
                <w:rFonts w:asciiTheme="majorHAnsi" w:hAnsiTheme="majorHAnsi" w:cs="Gotham Book"/>
                <w:color w:val="000000"/>
                <w:sz w:val="20"/>
                <w:szCs w:val="20"/>
              </w:rPr>
              <w:t xml:space="preserve"> str./min (A4)</w:t>
            </w:r>
          </w:p>
          <w:p w14:paraId="533AF4AA" w14:textId="77777777" w:rsidR="00933F25" w:rsidRPr="00F15135" w:rsidRDefault="00933F25" w:rsidP="005D34F8">
            <w:pPr>
              <w:numPr>
                <w:ilvl w:val="0"/>
                <w:numId w:val="4"/>
              </w:numPr>
              <w:spacing w:after="0" w:line="240" w:lineRule="auto"/>
              <w:ind w:left="508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Czas pierwszej kopi ze stanu czuwania max 15 sekund</w:t>
            </w:r>
          </w:p>
          <w:p w14:paraId="17C8F8CC" w14:textId="77777777" w:rsidR="00933F25" w:rsidRPr="00BE3CD8" w:rsidRDefault="00933F25" w:rsidP="005D34F8">
            <w:pPr>
              <w:numPr>
                <w:ilvl w:val="0"/>
                <w:numId w:val="4"/>
              </w:numPr>
              <w:spacing w:after="0" w:line="240" w:lineRule="auto"/>
              <w:ind w:left="508"/>
              <w:rPr>
                <w:rFonts w:ascii="Cambria" w:eastAsia="Times New Roman" w:hAnsi="Cambria"/>
                <w:sz w:val="20"/>
                <w:szCs w:val="20"/>
                <w:lang w:val="fr-FR" w:eastAsia="pl-PL"/>
              </w:rPr>
            </w:pPr>
            <w:r w:rsidRPr="00BE3CD8">
              <w:rPr>
                <w:rFonts w:asciiTheme="majorHAnsi" w:eastAsia="Times New Roman" w:hAnsiTheme="majorHAnsi"/>
                <w:sz w:val="20"/>
                <w:szCs w:val="20"/>
                <w:lang w:val="fr-FR" w:eastAsia="pl-PL"/>
              </w:rPr>
              <w:t xml:space="preserve">Interfejsy: </w:t>
            </w:r>
            <w:r w:rsidRPr="00BE3CD8">
              <w:rPr>
                <w:rFonts w:asciiTheme="majorHAnsi" w:eastAsia="Times New Roman" w:hAnsiTheme="majorHAnsi"/>
                <w:sz w:val="20"/>
                <w:szCs w:val="20"/>
                <w:lang w:val="fr-FR" w:eastAsia="pl-PL"/>
              </w:rPr>
              <w:br/>
              <w:t xml:space="preserve"> </w:t>
            </w:r>
            <w:r w:rsidRPr="00BE3CD8">
              <w:rPr>
                <w:rFonts w:asciiTheme="majorHAnsi" w:hAnsiTheme="majorHAnsi" w:cs="Gotham Book"/>
                <w:color w:val="000000"/>
                <w:sz w:val="20"/>
                <w:szCs w:val="20"/>
                <w:lang w:val="fr-FR"/>
              </w:rPr>
              <w:t>1000Base-T/100Base-TX/10Base</w:t>
            </w:r>
          </w:p>
          <w:p w14:paraId="13FD7830" w14:textId="77777777" w:rsidR="00933F25" w:rsidRPr="00F15135" w:rsidRDefault="00933F25" w:rsidP="005D34F8">
            <w:pPr>
              <w:numPr>
                <w:ilvl w:val="0"/>
                <w:numId w:val="4"/>
              </w:numPr>
              <w:spacing w:after="0" w:line="240" w:lineRule="auto"/>
              <w:ind w:left="508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Rozdzielczość drukowania</w:t>
            </w:r>
          </w:p>
          <w:p w14:paraId="7DF88740" w14:textId="77777777" w:rsidR="00933F25" w:rsidRPr="00F15135" w:rsidRDefault="00933F25" w:rsidP="005D34F8">
            <w:pPr>
              <w:spacing w:after="0" w:line="240" w:lineRule="auto"/>
              <w:ind w:left="508"/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 xml:space="preserve">Min. 600 x 600 dpi </w:t>
            </w:r>
          </w:p>
          <w:p w14:paraId="42699CD5" w14:textId="77777777" w:rsidR="00933F25" w:rsidRPr="00F15135" w:rsidRDefault="00933F25" w:rsidP="005D34F8">
            <w:pPr>
              <w:numPr>
                <w:ilvl w:val="0"/>
                <w:numId w:val="4"/>
              </w:numPr>
              <w:spacing w:after="0" w:line="240" w:lineRule="auto"/>
              <w:ind w:left="508"/>
              <w:rPr>
                <w:rFonts w:ascii="Cambria" w:hAnsi="Cambria"/>
                <w:sz w:val="20"/>
                <w:szCs w:val="20"/>
                <w:lang w:val="en-US" w:eastAsia="pl-PL"/>
              </w:rPr>
            </w:pPr>
            <w:r w:rsidRPr="00F15135">
              <w:rPr>
                <w:rFonts w:ascii="Cambria" w:hAnsi="Cambria"/>
                <w:sz w:val="20"/>
                <w:szCs w:val="20"/>
                <w:lang w:eastAsia="pl-PL"/>
              </w:rPr>
              <w:t>Rozdzielczość skanowania</w:t>
            </w:r>
            <w:r w:rsidRPr="00F15135">
              <w:rPr>
                <w:rFonts w:ascii="Cambria" w:hAnsi="Cambria"/>
                <w:sz w:val="20"/>
                <w:szCs w:val="20"/>
                <w:lang w:val="en-US" w:eastAsia="pl-PL"/>
              </w:rPr>
              <w:t>:</w:t>
            </w:r>
          </w:p>
          <w:p w14:paraId="68B27782" w14:textId="77777777" w:rsidR="00933F25" w:rsidRPr="00F15135" w:rsidRDefault="00933F25" w:rsidP="005D34F8">
            <w:pPr>
              <w:spacing w:after="0" w:line="240" w:lineRule="auto"/>
              <w:ind w:left="508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hAnsi="Cambria"/>
                <w:sz w:val="20"/>
                <w:szCs w:val="20"/>
                <w:lang w:eastAsia="pl-PL"/>
              </w:rPr>
              <w:t xml:space="preserve">Min. 600 x 600 </w:t>
            </w:r>
            <w:proofErr w:type="spellStart"/>
            <w:r w:rsidRPr="00F15135">
              <w:rPr>
                <w:rFonts w:ascii="Cambria" w:hAnsi="Cambria"/>
                <w:sz w:val="20"/>
                <w:szCs w:val="20"/>
                <w:lang w:eastAsia="pl-PL"/>
              </w:rPr>
              <w:t>dpi</w:t>
            </w:r>
            <w:proofErr w:type="spellEnd"/>
          </w:p>
          <w:p w14:paraId="219FB828" w14:textId="77777777" w:rsidR="00933F25" w:rsidRPr="00F15135" w:rsidRDefault="00933F25" w:rsidP="005D34F8">
            <w:pPr>
              <w:numPr>
                <w:ilvl w:val="0"/>
                <w:numId w:val="4"/>
              </w:numPr>
              <w:spacing w:after="0" w:line="240" w:lineRule="auto"/>
              <w:ind w:left="508"/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</w:pPr>
            <w:proofErr w:type="spellStart"/>
            <w:r w:rsidRPr="00F15135"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>Tryby</w:t>
            </w:r>
            <w:proofErr w:type="spellEnd"/>
            <w:r w:rsidRPr="00F15135"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F15135"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>skanowania</w:t>
            </w:r>
            <w:proofErr w:type="spellEnd"/>
            <w:r w:rsidRPr="00F15135"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>:</w:t>
            </w:r>
          </w:p>
          <w:p w14:paraId="076888A9" w14:textId="77777777" w:rsidR="00933F25" w:rsidRDefault="00933F25" w:rsidP="005D34F8">
            <w:pPr>
              <w:spacing w:after="0" w:line="240" w:lineRule="auto"/>
              <w:ind w:left="508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kolorowe, odcienie szarości, czarno-białe</w:t>
            </w:r>
          </w:p>
          <w:p w14:paraId="504F82BA" w14:textId="77777777" w:rsidR="00933F25" w:rsidRDefault="00933F25" w:rsidP="005D34F8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ind w:left="508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5637F">
              <w:rPr>
                <w:rFonts w:ascii="Cambria" w:hAnsi="Cambria"/>
                <w:sz w:val="20"/>
                <w:szCs w:val="20"/>
                <w:lang w:eastAsia="pl-PL"/>
              </w:rPr>
              <w:t xml:space="preserve">Urządzenie dostarczone wraz z materiałami eksploatacyjnymi w 100% pełnymi nie startowymi. </w:t>
            </w:r>
          </w:p>
          <w:p w14:paraId="1556F06A" w14:textId="77777777" w:rsidR="00933F25" w:rsidRPr="00E5637F" w:rsidRDefault="00933F25" w:rsidP="005D34F8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ind w:left="508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5637F">
              <w:rPr>
                <w:rFonts w:ascii="Cambria" w:eastAsia="Times New Roman" w:hAnsi="Cambria"/>
                <w:sz w:val="20"/>
                <w:szCs w:val="20"/>
                <w:lang w:eastAsia="pl-PL"/>
              </w:rPr>
              <w:t>Okres gwarancji 36 miesiące (koszt przeglądów gwarancyjnych wliczony w cenę urządzenia)</w:t>
            </w:r>
          </w:p>
          <w:p w14:paraId="4351D9FD" w14:textId="402A6C42" w:rsidR="00933F25" w:rsidRPr="00C2349A" w:rsidRDefault="00933F25" w:rsidP="005D34F8">
            <w:pPr>
              <w:widowControl w:val="0"/>
              <w:tabs>
                <w:tab w:val="left" w:pos="380"/>
              </w:tabs>
              <w:spacing w:after="0" w:line="240" w:lineRule="auto"/>
              <w:ind w:left="263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63500" distR="63500" simplePos="0" relativeHeight="251661312" behindDoc="1" locked="0" layoutInCell="1" allowOverlap="1" wp14:anchorId="3EE0314C" wp14:editId="1AF18FE8">
                      <wp:simplePos x="0" y="0"/>
                      <wp:positionH relativeFrom="margin">
                        <wp:posOffset>5186045</wp:posOffset>
                      </wp:positionH>
                      <wp:positionV relativeFrom="paragraph">
                        <wp:posOffset>13970</wp:posOffset>
                      </wp:positionV>
                      <wp:extent cx="306070" cy="323215"/>
                      <wp:effectExtent l="4445" t="4445" r="3810" b="0"/>
                      <wp:wrapSquare wrapText="bothSides"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70" cy="323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74651E" w14:textId="77777777" w:rsidR="00933F25" w:rsidRDefault="00933F25" w:rsidP="00933F25"/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EE0314C" id="Pole tekstowe 1" o:spid="_x0000_s1027" type="#_x0000_t202" style="position:absolute;left:0;text-align:left;margin-left:408.35pt;margin-top:1.1pt;width:24.1pt;height:25.45pt;z-index:-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" filled="f" stroked="f">
                      <v:textbox style="mso-fit-shape-to-text:t" inset="0,0,0,0">
                        <w:txbxContent>
                          <w:p w14:paraId="6774651E" w14:textId="77777777" w:rsidR="00933F25" w:rsidRDefault="00933F25" w:rsidP="00933F2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A3B1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7C8B" w14:textId="42B88A81" w:rsidR="00933F25" w:rsidRPr="00F15135" w:rsidRDefault="00EB3B12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76BC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78BE9FA8" w14:textId="77777777" w:rsidR="00933F2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Sztu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  <w:p w14:paraId="43FFF4F4" w14:textId="77777777" w:rsidR="00933F2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D651778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46D6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5D55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F25" w:rsidRPr="00F15135" w14:paraId="6DEECC06" w14:textId="77777777" w:rsidTr="005D34F8">
        <w:trPr>
          <w:trHeight w:val="67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9266" w14:textId="77777777" w:rsidR="00933F25" w:rsidRPr="00F15135" w:rsidRDefault="00933F25" w:rsidP="005D3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13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0DA6" w14:textId="77777777" w:rsidR="00933F25" w:rsidRPr="00F15135" w:rsidRDefault="00933F25" w:rsidP="005D34F8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Termin dostawy: 10 dni</w:t>
            </w:r>
          </w:p>
          <w:p w14:paraId="121674CC" w14:textId="77777777" w:rsidR="00933F25" w:rsidRPr="00F15135" w:rsidRDefault="00933F25" w:rsidP="005D34F8">
            <w:pPr>
              <w:pStyle w:val="Teksttreci0"/>
              <w:shd w:val="clear" w:color="auto" w:fill="auto"/>
              <w:spacing w:before="0"/>
              <w:ind w:left="20" w:right="26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Okres gwarancji: minimum 36 miesięcy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6146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5F85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47CA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F25" w:rsidRPr="00F15135" w14:paraId="64FA6CCE" w14:textId="77777777" w:rsidTr="005D34F8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F27E" w14:textId="77777777" w:rsidR="00933F25" w:rsidRPr="00F15135" w:rsidRDefault="00933F25" w:rsidP="005D34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5135"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 xml:space="preserve">Uwaga: </w:t>
            </w:r>
            <w:r w:rsidRPr="00F15135">
              <w:rPr>
                <w:rFonts w:ascii="Times New Roman" w:hAnsi="Times New Roman"/>
                <w:i/>
                <w:sz w:val="20"/>
                <w:szCs w:val="20"/>
              </w:rPr>
              <w:t xml:space="preserve">Przedstawione powyżej parametry są parametrami </w:t>
            </w:r>
            <w:r w:rsidRPr="00F1513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minimalnymi. </w:t>
            </w:r>
            <w:r w:rsidRPr="00F15135">
              <w:rPr>
                <w:rFonts w:ascii="Times New Roman" w:hAnsi="Times New Roman"/>
                <w:i/>
                <w:sz w:val="20"/>
                <w:szCs w:val="20"/>
              </w:rPr>
              <w:t>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  <w:p w14:paraId="4E04D6C4" w14:textId="77777777" w:rsidR="00933F25" w:rsidRPr="00F15135" w:rsidRDefault="00933F25" w:rsidP="005D34F8">
            <w:pPr>
              <w:tabs>
                <w:tab w:val="left" w:pos="5387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AFF4F2" w14:textId="77777777" w:rsidR="00933F25" w:rsidRPr="00F15135" w:rsidRDefault="00933F25" w:rsidP="005D34F8">
            <w:pPr>
              <w:tabs>
                <w:tab w:val="left" w:pos="538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Poz. 1: Producent: ……………………………………………</w:t>
            </w:r>
          </w:p>
          <w:p w14:paraId="3B54B64A" w14:textId="77777777" w:rsidR="00933F25" w:rsidRPr="00F15135" w:rsidRDefault="00933F25" w:rsidP="005D34F8">
            <w:pPr>
              <w:tabs>
                <w:tab w:val="left" w:pos="538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BE20E93" w14:textId="77777777" w:rsidR="00933F25" w:rsidRPr="00F15135" w:rsidRDefault="00933F25" w:rsidP="005D34F8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 xml:space="preserve">             Model: ………………………………………………..</w:t>
            </w:r>
          </w:p>
          <w:p w14:paraId="6A55E123" w14:textId="77777777" w:rsidR="00933F25" w:rsidRPr="00F15135" w:rsidRDefault="00933F25" w:rsidP="005D34F8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DD58" w14:textId="77777777" w:rsidR="00933F25" w:rsidRPr="00F15135" w:rsidRDefault="00933F25" w:rsidP="005D34F8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</w:tr>
      <w:tr w:rsidR="00933F25" w:rsidRPr="00F15135" w14:paraId="74057FE1" w14:textId="77777777" w:rsidTr="005D34F8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1424" w14:textId="6D7C489D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RZAEM WARTOŚĆ BRUTTO</w:t>
            </w:r>
            <w:r w:rsidR="00F47A39" w:rsidRPr="00A3519F">
              <w:rPr>
                <w:b/>
              </w:rPr>
              <w:t xml:space="preserve">( </w:t>
            </w:r>
            <w:r w:rsidR="00F47A39">
              <w:rPr>
                <w:b/>
              </w:rPr>
              <w:t>23</w:t>
            </w:r>
            <w:r w:rsidR="00F47A39" w:rsidRPr="00A3519F">
              <w:rPr>
                <w:b/>
              </w:rPr>
              <w:t>% stawka VAT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AC34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5D1BF0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207D5B3" w14:textId="77777777" w:rsidR="00933F25" w:rsidRPr="00F15135" w:rsidRDefault="00933F25" w:rsidP="00933F25">
      <w:pPr>
        <w:keepLines/>
        <w:autoSpaceDE w:val="0"/>
        <w:autoSpaceDN w:val="0"/>
        <w:adjustRightInd w:val="0"/>
        <w:spacing w:after="0"/>
        <w:ind w:right="750"/>
        <w:rPr>
          <w:sz w:val="20"/>
          <w:szCs w:val="20"/>
        </w:rPr>
      </w:pPr>
    </w:p>
    <w:p w14:paraId="519DEA5A" w14:textId="77777777" w:rsidR="00933F25" w:rsidRPr="00F15135" w:rsidRDefault="00933F25" w:rsidP="00933F25">
      <w:pPr>
        <w:tabs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15135">
        <w:rPr>
          <w:rFonts w:ascii="Times New Roman" w:eastAsia="Times New Roman" w:hAnsi="Times New Roman"/>
          <w:b/>
          <w:sz w:val="20"/>
          <w:szCs w:val="20"/>
          <w:lang w:eastAsia="pl-PL"/>
        </w:rPr>
        <w:t>Obsługa serwisowa CPC urządzenia z opłatą za kopie wykonane w danym miesiącu rozliczeniowym</w:t>
      </w:r>
    </w:p>
    <w:tbl>
      <w:tblPr>
        <w:tblW w:w="12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5"/>
        <w:gridCol w:w="2992"/>
        <w:gridCol w:w="1134"/>
        <w:gridCol w:w="1488"/>
        <w:gridCol w:w="1048"/>
        <w:gridCol w:w="1701"/>
      </w:tblGrid>
      <w:tr w:rsidR="00933F25" w:rsidRPr="00F15135" w14:paraId="365DE7FB" w14:textId="77777777" w:rsidTr="005D34F8">
        <w:trPr>
          <w:trHeight w:val="12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44C9F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ind w:right="-13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C4602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sortyment /</w:t>
            </w:r>
          </w:p>
          <w:p w14:paraId="23C670D4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 przedmiotu zamówienia wraz opisem wymaganych parametrów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2E0A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3C69F1E0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arametry oferow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0F9B6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8A511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ognozowana i</w:t>
            </w: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ość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kopii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150DF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ena brutto</w:t>
            </w: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  <w:t>za 1 j.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850BA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933F25" w:rsidRPr="00F15135" w14:paraId="518644F9" w14:textId="77777777" w:rsidTr="005D34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95E0D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9F8B4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70561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63AF9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1290B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04285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4B2A5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=(</w:t>
            </w:r>
            <w:proofErr w:type="spellStart"/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xF</w:t>
            </w:r>
            <w:proofErr w:type="spellEnd"/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933F25" w:rsidRPr="00F15135" w14:paraId="52C197B7" w14:textId="77777777" w:rsidTr="005D34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0E6EA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6C68" w14:textId="77777777" w:rsidR="00933F25" w:rsidRPr="00F15135" w:rsidRDefault="00933F25" w:rsidP="005D34F8">
            <w:pPr>
              <w:spacing w:after="0" w:line="240" w:lineRule="auto"/>
              <w:ind w:left="263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686C3F9" w14:textId="77777777" w:rsidR="00933F25" w:rsidRPr="00F15135" w:rsidRDefault="00933F25" w:rsidP="005D3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sługa serwisowa urządzeń CPC przez okres 36 miesięcy w cenę obsługi CPC wchodzą: wszystkie materiały eksploatacyjne urządzenia wraz z dostawą.</w:t>
            </w:r>
          </w:p>
          <w:p w14:paraId="0B18FA68" w14:textId="77777777" w:rsidR="00933F25" w:rsidRPr="00F15135" w:rsidRDefault="00933F25" w:rsidP="005D3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ie monochromatyczne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1E2E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19F9B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1 sztu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CF6F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4CF68BCC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ECF9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DA76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33F25" w:rsidRPr="00F15135" w14:paraId="5C3746C4" w14:textId="77777777" w:rsidTr="005D34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1FD2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9B0D" w14:textId="77777777" w:rsidR="00933F25" w:rsidRPr="00F15135" w:rsidRDefault="00933F25" w:rsidP="005D34F8">
            <w:pPr>
              <w:spacing w:after="0" w:line="240" w:lineRule="auto"/>
              <w:ind w:left="263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8CBFA72" w14:textId="77777777" w:rsidR="00933F25" w:rsidRPr="00F15135" w:rsidRDefault="00933F25" w:rsidP="005D3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sługa serwisowa urządzeń CPC przez okres 36 miesięcy w cenę obsługi CPC wchodzą: wszystkie materiały eksploatacyjne urządzenia wraz z dostawą.</w:t>
            </w:r>
          </w:p>
          <w:p w14:paraId="3453AE26" w14:textId="77777777" w:rsidR="00933F25" w:rsidRPr="00F15135" w:rsidRDefault="00933F25" w:rsidP="005D3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ie Kolorowe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C445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24416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1 sztu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E29A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4663E2EB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3B53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8C7C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33F25" w:rsidRPr="00F15135" w14:paraId="3A545F8A" w14:textId="77777777" w:rsidTr="005D34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2AAB7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FC55" w14:textId="77777777" w:rsidR="00933F25" w:rsidRPr="00F15135" w:rsidRDefault="00933F25" w:rsidP="005D34F8">
            <w:pPr>
              <w:spacing w:after="0" w:line="240" w:lineRule="auto"/>
              <w:ind w:left="263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1827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770C0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54C2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7C9B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0FE4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33F25" w:rsidRPr="00F15135" w14:paraId="774548A5" w14:textId="77777777" w:rsidTr="005D34F8">
        <w:trPr>
          <w:jc w:val="center"/>
        </w:trPr>
        <w:tc>
          <w:tcPr>
            <w:tcW w:w="10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2166F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Łączna wartość brutto (23% stawka VAT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9057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800E97D" w14:textId="77777777" w:rsidR="00933F25" w:rsidRPr="00F15135" w:rsidRDefault="00933F25" w:rsidP="00933F25">
      <w:pPr>
        <w:tabs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15135">
        <w:rPr>
          <w:rFonts w:ascii="Times New Roman" w:eastAsia="Times New Roman" w:hAnsi="Times New Roman"/>
          <w:b/>
          <w:sz w:val="20"/>
          <w:szCs w:val="20"/>
          <w:lang w:eastAsia="pl-PL"/>
        </w:rPr>
        <w:t>urządzenie + serwis.   Łączna wartość brutto (23% stawka VAT): …………………………</w:t>
      </w:r>
    </w:p>
    <w:p w14:paraId="160A2A84" w14:textId="77777777" w:rsidR="00933F25" w:rsidRPr="00F15135" w:rsidRDefault="00933F25" w:rsidP="00933F25">
      <w:pPr>
        <w:spacing w:after="0"/>
        <w:ind w:left="1418" w:firstLine="709"/>
        <w:jc w:val="both"/>
        <w:rPr>
          <w:rFonts w:ascii="Times New Roman" w:hAnsi="Times New Roman"/>
          <w:sz w:val="20"/>
          <w:szCs w:val="20"/>
        </w:rPr>
      </w:pPr>
      <w:r w:rsidRPr="00F15135">
        <w:rPr>
          <w:rFonts w:ascii="Times New Roman" w:hAnsi="Times New Roman"/>
          <w:sz w:val="20"/>
          <w:szCs w:val="20"/>
        </w:rPr>
        <w:t xml:space="preserve">…..................., dnia …................. </w:t>
      </w:r>
    </w:p>
    <w:p w14:paraId="1F0DD615" w14:textId="77777777" w:rsidR="00933F25" w:rsidRPr="00F15135" w:rsidRDefault="00933F25" w:rsidP="00933F25">
      <w:pPr>
        <w:spacing w:after="0"/>
        <w:rPr>
          <w:rFonts w:ascii="Times New Roman" w:hAnsi="Times New Roman"/>
          <w:sz w:val="20"/>
          <w:szCs w:val="20"/>
        </w:rPr>
      </w:pP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  <w:t>__________________________________________</w:t>
      </w:r>
      <w:r w:rsidRPr="00F15135">
        <w:rPr>
          <w:rFonts w:ascii="Times New Roman" w:hAnsi="Times New Roman"/>
          <w:sz w:val="20"/>
          <w:szCs w:val="20"/>
        </w:rPr>
        <w:tab/>
      </w:r>
    </w:p>
    <w:p w14:paraId="70DAAC15" w14:textId="77777777" w:rsidR="00933F25" w:rsidRPr="00AF7A7B" w:rsidRDefault="00933F25" w:rsidP="00933F25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i/>
          <w:sz w:val="20"/>
          <w:szCs w:val="20"/>
        </w:rPr>
      </w:pPr>
      <w:r w:rsidRPr="00F15135">
        <w:rPr>
          <w:rFonts w:ascii="Times New Roman" w:hAnsi="Times New Roman"/>
          <w:i/>
          <w:sz w:val="20"/>
          <w:szCs w:val="20"/>
        </w:rPr>
        <w:lastRenderedPageBreak/>
        <w:t xml:space="preserve">   </w:t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  <w:t xml:space="preserve">         (podpisy osób upoważnionych do reprezentacji)</w:t>
      </w:r>
    </w:p>
    <w:p w14:paraId="7075C5D5" w14:textId="77777777" w:rsidR="00E32AF0" w:rsidRDefault="00E32AF0" w:rsidP="00857A51">
      <w:pPr>
        <w:tabs>
          <w:tab w:val="left" w:pos="1276"/>
        </w:tabs>
        <w:rPr>
          <w:b/>
        </w:rPr>
      </w:pPr>
    </w:p>
    <w:p w14:paraId="2CADA9FD" w14:textId="77777777" w:rsidR="00E32AF0" w:rsidRDefault="00E32AF0" w:rsidP="00857A51">
      <w:pPr>
        <w:tabs>
          <w:tab w:val="left" w:pos="1276"/>
        </w:tabs>
        <w:rPr>
          <w:b/>
        </w:rPr>
      </w:pPr>
    </w:p>
    <w:p w14:paraId="36FB2000" w14:textId="77777777" w:rsidR="00857A51" w:rsidRDefault="00857A51" w:rsidP="00857A51">
      <w:pPr>
        <w:tabs>
          <w:tab w:val="left" w:pos="1276"/>
        </w:tabs>
        <w:rPr>
          <w:b/>
        </w:rPr>
      </w:pPr>
    </w:p>
    <w:p w14:paraId="0335F0D9" w14:textId="737D2AB1" w:rsidR="00857A51" w:rsidRPr="00857A51" w:rsidRDefault="00857A51" w:rsidP="00857A51">
      <w:pPr>
        <w:tabs>
          <w:tab w:val="left" w:pos="1276"/>
        </w:tabs>
        <w:rPr>
          <w:rFonts w:asciiTheme="minorHAnsi" w:hAnsiTheme="minorHAnsi" w:cstheme="minorHAnsi"/>
          <w:b/>
          <w:bCs/>
        </w:rPr>
      </w:pPr>
      <w:r w:rsidRPr="00857A51">
        <w:rPr>
          <w:rFonts w:asciiTheme="minorHAnsi" w:hAnsiTheme="minorHAnsi" w:cstheme="minorHAnsi"/>
          <w:b/>
          <w:bCs/>
        </w:rPr>
        <w:t xml:space="preserve">Część </w:t>
      </w:r>
      <w:r w:rsidR="00971D98">
        <w:rPr>
          <w:rFonts w:asciiTheme="minorHAnsi" w:hAnsiTheme="minorHAnsi" w:cstheme="minorHAnsi"/>
          <w:b/>
          <w:bCs/>
        </w:rPr>
        <w:t>6</w:t>
      </w:r>
      <w:r w:rsidRPr="00857A51">
        <w:rPr>
          <w:rFonts w:asciiTheme="minorHAnsi" w:hAnsiTheme="minorHAnsi" w:cstheme="minorHAnsi"/>
          <w:b/>
          <w:bCs/>
        </w:rPr>
        <w:t xml:space="preserve">. </w:t>
      </w:r>
      <w:r w:rsidRPr="00857A51">
        <w:rPr>
          <w:rFonts w:asciiTheme="minorHAnsi" w:hAnsiTheme="minorHAnsi" w:cstheme="minorHAnsi"/>
          <w:b/>
        </w:rPr>
        <w:t>Skaner (+ kable przyłączeniowe)</w:t>
      </w:r>
    </w:p>
    <w:tbl>
      <w:tblPr>
        <w:tblW w:w="13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2126"/>
        <w:gridCol w:w="1701"/>
        <w:gridCol w:w="1134"/>
        <w:gridCol w:w="709"/>
        <w:gridCol w:w="1559"/>
        <w:gridCol w:w="1701"/>
      </w:tblGrid>
      <w:tr w:rsidR="00857A51" w:rsidRPr="0046320A" w14:paraId="72512F7F" w14:textId="77777777" w:rsidTr="00857A51">
        <w:trPr>
          <w:trHeight w:val="1200"/>
          <w:jc w:val="center"/>
        </w:trPr>
        <w:tc>
          <w:tcPr>
            <w:tcW w:w="567" w:type="dxa"/>
            <w:vAlign w:val="center"/>
          </w:tcPr>
          <w:p w14:paraId="47656888" w14:textId="77777777" w:rsidR="00857A51" w:rsidRPr="0046320A" w:rsidRDefault="00857A51" w:rsidP="00AA35F1">
            <w:pPr>
              <w:tabs>
                <w:tab w:val="left" w:pos="1276"/>
              </w:tabs>
              <w:ind w:right="-134"/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Lp.</w:t>
            </w:r>
          </w:p>
        </w:tc>
        <w:tc>
          <w:tcPr>
            <w:tcW w:w="3686" w:type="dxa"/>
            <w:vAlign w:val="center"/>
          </w:tcPr>
          <w:p w14:paraId="18680FFD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Asortyment /</w:t>
            </w:r>
          </w:p>
          <w:p w14:paraId="6B3A1A93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</w:rPr>
            </w:pPr>
            <w:r w:rsidRPr="0046320A">
              <w:rPr>
                <w:b/>
                <w:bCs/>
              </w:rPr>
              <w:t>Opis przedmiotu zamówienia wraz opisem wymaganych parametrów.</w:t>
            </w:r>
          </w:p>
        </w:tc>
        <w:tc>
          <w:tcPr>
            <w:tcW w:w="2126" w:type="dxa"/>
          </w:tcPr>
          <w:p w14:paraId="2F1A660D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  <w:p w14:paraId="22C9C2E3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Parametry oferowane</w:t>
            </w:r>
          </w:p>
        </w:tc>
        <w:tc>
          <w:tcPr>
            <w:tcW w:w="1701" w:type="dxa"/>
            <w:vAlign w:val="center"/>
          </w:tcPr>
          <w:p w14:paraId="314640DA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 xml:space="preserve">Producent, </w:t>
            </w:r>
            <w:r w:rsidRPr="0046320A">
              <w:rPr>
                <w:b/>
                <w:bCs/>
              </w:rPr>
              <w:br/>
              <w:t>marka, model</w:t>
            </w:r>
          </w:p>
        </w:tc>
        <w:tc>
          <w:tcPr>
            <w:tcW w:w="1134" w:type="dxa"/>
            <w:vAlign w:val="center"/>
          </w:tcPr>
          <w:p w14:paraId="6F32C27C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J.m.</w:t>
            </w:r>
          </w:p>
        </w:tc>
        <w:tc>
          <w:tcPr>
            <w:tcW w:w="709" w:type="dxa"/>
            <w:vAlign w:val="center"/>
          </w:tcPr>
          <w:p w14:paraId="095C0058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Ilość</w:t>
            </w:r>
          </w:p>
        </w:tc>
        <w:tc>
          <w:tcPr>
            <w:tcW w:w="1559" w:type="dxa"/>
            <w:vAlign w:val="center"/>
          </w:tcPr>
          <w:p w14:paraId="2985D5A9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 xml:space="preserve">Cena brutto </w:t>
            </w:r>
            <w:r w:rsidRPr="0046320A">
              <w:rPr>
                <w:b/>
                <w:bCs/>
              </w:rPr>
              <w:br/>
              <w:t>za 1 j.m.</w:t>
            </w:r>
          </w:p>
        </w:tc>
        <w:tc>
          <w:tcPr>
            <w:tcW w:w="1701" w:type="dxa"/>
            <w:vAlign w:val="center"/>
          </w:tcPr>
          <w:p w14:paraId="0E6275E3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Wartość brutto</w:t>
            </w:r>
          </w:p>
        </w:tc>
      </w:tr>
      <w:tr w:rsidR="00857A51" w:rsidRPr="0046320A" w14:paraId="744F1C56" w14:textId="77777777" w:rsidTr="00857A51">
        <w:trPr>
          <w:jc w:val="center"/>
        </w:trPr>
        <w:tc>
          <w:tcPr>
            <w:tcW w:w="567" w:type="dxa"/>
            <w:vAlign w:val="center"/>
          </w:tcPr>
          <w:p w14:paraId="2F981785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A</w:t>
            </w:r>
          </w:p>
        </w:tc>
        <w:tc>
          <w:tcPr>
            <w:tcW w:w="3686" w:type="dxa"/>
            <w:vAlign w:val="center"/>
          </w:tcPr>
          <w:p w14:paraId="78CB10DF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B</w:t>
            </w:r>
          </w:p>
        </w:tc>
        <w:tc>
          <w:tcPr>
            <w:tcW w:w="2126" w:type="dxa"/>
          </w:tcPr>
          <w:p w14:paraId="215326C3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701" w:type="dxa"/>
            <w:vAlign w:val="center"/>
          </w:tcPr>
          <w:p w14:paraId="0E02C21D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134" w:type="dxa"/>
            <w:vAlign w:val="center"/>
          </w:tcPr>
          <w:p w14:paraId="1ADD79A6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09" w:type="dxa"/>
            <w:vAlign w:val="center"/>
          </w:tcPr>
          <w:p w14:paraId="3D90A81A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559" w:type="dxa"/>
            <w:vAlign w:val="center"/>
          </w:tcPr>
          <w:p w14:paraId="718DBC44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701" w:type="dxa"/>
            <w:vAlign w:val="center"/>
          </w:tcPr>
          <w:p w14:paraId="657C8033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=</w:t>
            </w:r>
            <w:proofErr w:type="spellStart"/>
            <w:r>
              <w:rPr>
                <w:b/>
                <w:bCs/>
              </w:rPr>
              <w:t>FxG</w:t>
            </w:r>
            <w:proofErr w:type="spellEnd"/>
          </w:p>
        </w:tc>
      </w:tr>
      <w:tr w:rsidR="00857A51" w:rsidRPr="0046320A" w14:paraId="50C0A19C" w14:textId="77777777" w:rsidTr="00857A51">
        <w:trPr>
          <w:jc w:val="center"/>
        </w:trPr>
        <w:tc>
          <w:tcPr>
            <w:tcW w:w="567" w:type="dxa"/>
          </w:tcPr>
          <w:p w14:paraId="19FEFA18" w14:textId="0D10CBD9" w:rsidR="00857A51" w:rsidRPr="0046320A" w:rsidRDefault="00F25933" w:rsidP="00AA35F1">
            <w:pPr>
              <w:tabs>
                <w:tab w:val="left" w:pos="127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57A51">
              <w:rPr>
                <w:b/>
                <w:bCs/>
              </w:rPr>
              <w:t>.</w:t>
            </w:r>
          </w:p>
        </w:tc>
        <w:tc>
          <w:tcPr>
            <w:tcW w:w="3686" w:type="dxa"/>
          </w:tcPr>
          <w:p w14:paraId="65CD1F17" w14:textId="77777777" w:rsidR="00857A51" w:rsidRPr="0046320A" w:rsidRDefault="00857A51" w:rsidP="00857A51">
            <w:pPr>
              <w:numPr>
                <w:ilvl w:val="0"/>
                <w:numId w:val="9"/>
              </w:numPr>
              <w:spacing w:after="0" w:line="240" w:lineRule="auto"/>
              <w:ind w:left="459" w:hanging="425"/>
            </w:pPr>
            <w:bookmarkStart w:id="0" w:name="OLE_LINK3"/>
            <w:r w:rsidRPr="0046320A">
              <w:t>typ skanera: </w:t>
            </w:r>
            <w:r>
              <w:t xml:space="preserve">kolorowy, </w:t>
            </w:r>
            <w:r w:rsidRPr="0046320A">
              <w:t>płaski A4,</w:t>
            </w:r>
          </w:p>
          <w:p w14:paraId="092EB44A" w14:textId="77777777" w:rsidR="00857A51" w:rsidRPr="0046320A" w:rsidRDefault="00857A51" w:rsidP="00857A51">
            <w:pPr>
              <w:numPr>
                <w:ilvl w:val="0"/>
                <w:numId w:val="9"/>
              </w:numPr>
              <w:spacing w:after="0" w:line="240" w:lineRule="auto"/>
              <w:ind w:left="459" w:hanging="425"/>
            </w:pPr>
            <w:r>
              <w:t>Element światłoczuły CCD</w:t>
            </w:r>
            <w:r w:rsidRPr="0046320A">
              <w:t>,</w:t>
            </w:r>
          </w:p>
          <w:p w14:paraId="5FC722D1" w14:textId="77777777" w:rsidR="00857A51" w:rsidRPr="0046320A" w:rsidRDefault="00857A51" w:rsidP="00857A51">
            <w:pPr>
              <w:numPr>
                <w:ilvl w:val="0"/>
                <w:numId w:val="9"/>
              </w:numPr>
              <w:spacing w:after="0" w:line="240" w:lineRule="auto"/>
              <w:ind w:left="459" w:hanging="425"/>
            </w:pPr>
            <w:r>
              <w:t>Rozdzielczość optyczna min. 4800 x 96</w:t>
            </w:r>
            <w:r w:rsidRPr="0046320A">
              <w:t xml:space="preserve">00 </w:t>
            </w:r>
            <w:proofErr w:type="spellStart"/>
            <w:r w:rsidRPr="0046320A">
              <w:t>dpi</w:t>
            </w:r>
            <w:proofErr w:type="spellEnd"/>
            <w:r w:rsidRPr="0046320A">
              <w:t>,</w:t>
            </w:r>
          </w:p>
          <w:p w14:paraId="22BA2BF3" w14:textId="77777777" w:rsidR="00857A51" w:rsidRPr="0046320A" w:rsidRDefault="00857A51" w:rsidP="00857A51">
            <w:pPr>
              <w:numPr>
                <w:ilvl w:val="0"/>
                <w:numId w:val="9"/>
              </w:numPr>
              <w:spacing w:after="0" w:line="240" w:lineRule="auto"/>
              <w:ind w:left="459" w:hanging="425"/>
            </w:pPr>
            <w:r w:rsidRPr="0046320A">
              <w:t xml:space="preserve">Głębia skanowania - kolor 48-bit, </w:t>
            </w:r>
          </w:p>
          <w:p w14:paraId="5B34C43F" w14:textId="77777777" w:rsidR="00857A51" w:rsidRPr="0046320A" w:rsidRDefault="00857A51" w:rsidP="00857A51">
            <w:pPr>
              <w:numPr>
                <w:ilvl w:val="0"/>
                <w:numId w:val="9"/>
              </w:numPr>
              <w:spacing w:after="0" w:line="240" w:lineRule="auto"/>
              <w:ind w:left="459" w:hanging="425"/>
            </w:pPr>
            <w:r>
              <w:t xml:space="preserve">Przyciski funkcyjne: </w:t>
            </w:r>
            <w:r w:rsidRPr="0046320A">
              <w:t>(PDF, COPY, E-MAIL),</w:t>
            </w:r>
          </w:p>
          <w:p w14:paraId="12597CDB" w14:textId="77777777" w:rsidR="00857A51" w:rsidRDefault="00857A51" w:rsidP="00857A51">
            <w:pPr>
              <w:numPr>
                <w:ilvl w:val="0"/>
                <w:numId w:val="9"/>
              </w:numPr>
              <w:spacing w:after="0" w:line="240" w:lineRule="auto"/>
              <w:ind w:left="459" w:hanging="425"/>
            </w:pPr>
            <w:r w:rsidRPr="0046320A">
              <w:t xml:space="preserve">Oprogramowanie w komplecie: </w:t>
            </w:r>
            <w:r>
              <w:t>OCR</w:t>
            </w:r>
          </w:p>
          <w:p w14:paraId="0E179A7B" w14:textId="77777777" w:rsidR="00857A51" w:rsidRPr="005B16B1" w:rsidRDefault="00857A51" w:rsidP="00857A51">
            <w:pPr>
              <w:numPr>
                <w:ilvl w:val="0"/>
                <w:numId w:val="9"/>
              </w:numPr>
              <w:spacing w:after="0" w:line="240" w:lineRule="auto"/>
              <w:ind w:left="459" w:hanging="425"/>
            </w:pPr>
            <w:r w:rsidRPr="005B16B1">
              <w:t xml:space="preserve"> Interfejs: USB </w:t>
            </w:r>
            <w:bookmarkEnd w:id="0"/>
          </w:p>
        </w:tc>
        <w:tc>
          <w:tcPr>
            <w:tcW w:w="2126" w:type="dxa"/>
          </w:tcPr>
          <w:p w14:paraId="3A8E07A6" w14:textId="77777777" w:rsidR="00857A51" w:rsidRPr="0046320A" w:rsidRDefault="00857A51" w:rsidP="00AA35F1">
            <w:pPr>
              <w:tabs>
                <w:tab w:val="left" w:pos="1276"/>
              </w:tabs>
              <w:contextualSpacing/>
            </w:pPr>
          </w:p>
          <w:p w14:paraId="75C83029" w14:textId="77777777" w:rsidR="00857A51" w:rsidRPr="0046320A" w:rsidRDefault="00857A51" w:rsidP="00AA35F1">
            <w:pPr>
              <w:tabs>
                <w:tab w:val="left" w:pos="1276"/>
              </w:tabs>
              <w:contextualSpacing/>
            </w:pPr>
          </w:p>
        </w:tc>
        <w:tc>
          <w:tcPr>
            <w:tcW w:w="1701" w:type="dxa"/>
          </w:tcPr>
          <w:p w14:paraId="1BEC9254" w14:textId="77777777" w:rsidR="00857A51" w:rsidRPr="0046320A" w:rsidRDefault="00857A51" w:rsidP="00AA35F1">
            <w:pPr>
              <w:tabs>
                <w:tab w:val="left" w:pos="1276"/>
              </w:tabs>
              <w:contextualSpacing/>
            </w:pPr>
          </w:p>
        </w:tc>
        <w:tc>
          <w:tcPr>
            <w:tcW w:w="1134" w:type="dxa"/>
          </w:tcPr>
          <w:p w14:paraId="5DB656B0" w14:textId="77777777" w:rsidR="00857A51" w:rsidRPr="0046320A" w:rsidRDefault="00857A51" w:rsidP="00AA35F1">
            <w:pPr>
              <w:tabs>
                <w:tab w:val="left" w:pos="1276"/>
              </w:tabs>
              <w:contextualSpacing/>
              <w:rPr>
                <w:b/>
              </w:rPr>
            </w:pPr>
          </w:p>
          <w:p w14:paraId="3728844A" w14:textId="70C04ADC" w:rsidR="00857A51" w:rsidRPr="0046320A" w:rsidRDefault="00857A51" w:rsidP="00265741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sztuk</w:t>
            </w:r>
            <w:r w:rsidR="00265741">
              <w:rPr>
                <w:b/>
              </w:rPr>
              <w:t>a</w:t>
            </w:r>
          </w:p>
        </w:tc>
        <w:tc>
          <w:tcPr>
            <w:tcW w:w="709" w:type="dxa"/>
          </w:tcPr>
          <w:p w14:paraId="2867E95F" w14:textId="77777777" w:rsidR="00857A51" w:rsidRPr="0046320A" w:rsidRDefault="00857A51" w:rsidP="00AA35F1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</w:p>
          <w:p w14:paraId="357096DD" w14:textId="77777777" w:rsidR="00857A51" w:rsidRPr="0046320A" w:rsidRDefault="00857A51" w:rsidP="00AA35F1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59" w:type="dxa"/>
          </w:tcPr>
          <w:p w14:paraId="3B585C59" w14:textId="77777777" w:rsidR="00857A51" w:rsidRPr="0046320A" w:rsidRDefault="00857A51" w:rsidP="00AA35F1">
            <w:pPr>
              <w:tabs>
                <w:tab w:val="left" w:pos="1276"/>
              </w:tabs>
              <w:contextualSpacing/>
            </w:pPr>
          </w:p>
        </w:tc>
        <w:tc>
          <w:tcPr>
            <w:tcW w:w="1701" w:type="dxa"/>
          </w:tcPr>
          <w:p w14:paraId="47DBA7C9" w14:textId="77777777" w:rsidR="00857A51" w:rsidRPr="0046320A" w:rsidRDefault="00857A51" w:rsidP="00AA35F1">
            <w:pPr>
              <w:tabs>
                <w:tab w:val="left" w:pos="1276"/>
              </w:tabs>
              <w:contextualSpacing/>
            </w:pPr>
          </w:p>
        </w:tc>
      </w:tr>
      <w:tr w:rsidR="00B4434B" w:rsidRPr="0046320A" w14:paraId="51738274" w14:textId="77777777" w:rsidTr="00A65913">
        <w:trPr>
          <w:jc w:val="center"/>
        </w:trPr>
        <w:tc>
          <w:tcPr>
            <w:tcW w:w="11482" w:type="dxa"/>
            <w:gridSpan w:val="7"/>
          </w:tcPr>
          <w:p w14:paraId="5A1B9962" w14:textId="53BE1247" w:rsidR="00B4434B" w:rsidRPr="0046320A" w:rsidRDefault="00B4434B" w:rsidP="00B4434B">
            <w:pPr>
              <w:tabs>
                <w:tab w:val="left" w:pos="1276"/>
              </w:tabs>
              <w:contextualSpacing/>
              <w:jc w:val="right"/>
            </w:pPr>
            <w:r w:rsidRPr="00A3519F">
              <w:rPr>
                <w:b/>
              </w:rPr>
              <w:t>Łączna wartość brutto ( 0% stawka VAT):</w:t>
            </w:r>
          </w:p>
        </w:tc>
        <w:tc>
          <w:tcPr>
            <w:tcW w:w="1701" w:type="dxa"/>
          </w:tcPr>
          <w:p w14:paraId="6FD820E9" w14:textId="77777777" w:rsidR="00B4434B" w:rsidRPr="0046320A" w:rsidRDefault="00B4434B" w:rsidP="00AA35F1">
            <w:pPr>
              <w:tabs>
                <w:tab w:val="left" w:pos="1276"/>
              </w:tabs>
              <w:contextualSpacing/>
            </w:pPr>
          </w:p>
        </w:tc>
      </w:tr>
    </w:tbl>
    <w:p w14:paraId="7ACCFF3D" w14:textId="2568CB8F" w:rsidR="00857A51" w:rsidRDefault="00857A51" w:rsidP="006C16C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056054A" w14:textId="77777777" w:rsidR="00857A51" w:rsidRDefault="00857A51" w:rsidP="006C16C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BCA48A0" w14:textId="77777777" w:rsidR="006C16C3" w:rsidRPr="00F15135" w:rsidRDefault="006C16C3" w:rsidP="006C16C3">
      <w:pPr>
        <w:spacing w:after="0"/>
        <w:ind w:left="1418" w:firstLine="709"/>
        <w:jc w:val="both"/>
        <w:rPr>
          <w:rFonts w:ascii="Times New Roman" w:hAnsi="Times New Roman"/>
          <w:sz w:val="20"/>
          <w:szCs w:val="20"/>
        </w:rPr>
      </w:pPr>
      <w:r w:rsidRPr="00F15135">
        <w:rPr>
          <w:rFonts w:ascii="Times New Roman" w:hAnsi="Times New Roman"/>
          <w:sz w:val="20"/>
          <w:szCs w:val="20"/>
        </w:rPr>
        <w:t xml:space="preserve">…..................., dnia …................. </w:t>
      </w:r>
    </w:p>
    <w:p w14:paraId="1A511598" w14:textId="77777777" w:rsidR="006C16C3" w:rsidRPr="00F15135" w:rsidRDefault="006C16C3" w:rsidP="006C16C3">
      <w:pPr>
        <w:spacing w:after="0"/>
        <w:rPr>
          <w:rFonts w:ascii="Times New Roman" w:hAnsi="Times New Roman"/>
          <w:sz w:val="20"/>
          <w:szCs w:val="20"/>
        </w:rPr>
      </w:pP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  <w:t>__________________________________________</w:t>
      </w:r>
      <w:r w:rsidRPr="00F15135">
        <w:rPr>
          <w:rFonts w:ascii="Times New Roman" w:hAnsi="Times New Roman"/>
          <w:sz w:val="20"/>
          <w:szCs w:val="20"/>
        </w:rPr>
        <w:tab/>
      </w:r>
    </w:p>
    <w:p w14:paraId="33B61840" w14:textId="77777777" w:rsidR="006C16C3" w:rsidRPr="00F15135" w:rsidRDefault="006C16C3" w:rsidP="006C16C3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i/>
          <w:sz w:val="20"/>
          <w:szCs w:val="20"/>
        </w:rPr>
      </w:pPr>
      <w:r w:rsidRPr="00F15135">
        <w:rPr>
          <w:rFonts w:ascii="Times New Roman" w:hAnsi="Times New Roman"/>
          <w:i/>
          <w:sz w:val="20"/>
          <w:szCs w:val="20"/>
        </w:rPr>
        <w:t xml:space="preserve">   </w:t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  <w:t xml:space="preserve">         (podpisy osób upoważnionych do reprezentacji)</w:t>
      </w:r>
    </w:p>
    <w:p w14:paraId="27182F07" w14:textId="77777777" w:rsidR="006C16C3" w:rsidRDefault="006C16C3" w:rsidP="006C16C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03677BF" w14:textId="77777777" w:rsidR="00F25933" w:rsidRDefault="00F25933" w:rsidP="00857A51">
      <w:pPr>
        <w:spacing w:after="0"/>
        <w:jc w:val="center"/>
        <w:rPr>
          <w:rFonts w:ascii="Times New Roman" w:hAnsi="Times New Roman"/>
          <w:b/>
          <w:bCs/>
          <w:i/>
          <w:color w:val="FF0000"/>
          <w:u w:val="single"/>
        </w:rPr>
      </w:pPr>
    </w:p>
    <w:p w14:paraId="74E0D077" w14:textId="77777777" w:rsidR="001468EC" w:rsidRDefault="001468EC" w:rsidP="00857A51">
      <w:pPr>
        <w:spacing w:after="0"/>
        <w:jc w:val="center"/>
        <w:rPr>
          <w:rFonts w:ascii="Times New Roman" w:hAnsi="Times New Roman"/>
          <w:b/>
          <w:bCs/>
          <w:i/>
          <w:color w:val="FF0000"/>
          <w:u w:val="single"/>
        </w:rPr>
      </w:pPr>
    </w:p>
    <w:p w14:paraId="03F58144" w14:textId="7591C934" w:rsidR="00857A51" w:rsidRPr="00857A51" w:rsidRDefault="00857A51" w:rsidP="00857A51">
      <w:pPr>
        <w:spacing w:after="0"/>
        <w:jc w:val="center"/>
        <w:rPr>
          <w:rFonts w:ascii="Times New Roman" w:hAnsi="Times New Roman"/>
          <w:b/>
          <w:bCs/>
          <w:color w:val="FF0000"/>
        </w:rPr>
      </w:pPr>
      <w:r w:rsidRPr="00857A51">
        <w:rPr>
          <w:rFonts w:ascii="Times New Roman" w:hAnsi="Times New Roman"/>
          <w:b/>
          <w:bCs/>
          <w:i/>
          <w:color w:val="FF0000"/>
          <w:u w:val="single"/>
        </w:rPr>
        <w:t xml:space="preserve">Uwaga: </w:t>
      </w:r>
      <w:r w:rsidRPr="00857A51">
        <w:rPr>
          <w:rFonts w:ascii="Times New Roman" w:hAnsi="Times New Roman"/>
          <w:b/>
          <w:bCs/>
          <w:i/>
          <w:color w:val="FF0000"/>
        </w:rPr>
        <w:t xml:space="preserve">Przedstawione powyżej parametry są parametrami </w:t>
      </w:r>
      <w:r w:rsidRPr="00857A51">
        <w:rPr>
          <w:rFonts w:ascii="Times New Roman" w:hAnsi="Times New Roman"/>
          <w:b/>
          <w:bCs/>
          <w:i/>
          <w:color w:val="FF0000"/>
          <w:u w:val="single"/>
        </w:rPr>
        <w:t xml:space="preserve">minimalnymi. </w:t>
      </w:r>
      <w:r w:rsidRPr="00857A51">
        <w:rPr>
          <w:rFonts w:ascii="Times New Roman" w:hAnsi="Times New Roman"/>
          <w:b/>
          <w:bCs/>
          <w:i/>
          <w:color w:val="FF0000"/>
        </w:rPr>
        <w:t>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</w:r>
    </w:p>
    <w:p w14:paraId="1B808759" w14:textId="77777777" w:rsidR="006C16C3" w:rsidRDefault="006C16C3" w:rsidP="006C16C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sectPr w:rsidR="006C16C3" w:rsidSect="00D803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C548B" w14:textId="77777777" w:rsidR="00D8035B" w:rsidRDefault="00D8035B" w:rsidP="002436DD">
      <w:pPr>
        <w:spacing w:after="0" w:line="240" w:lineRule="auto"/>
      </w:pPr>
      <w:r>
        <w:separator/>
      </w:r>
    </w:p>
  </w:endnote>
  <w:endnote w:type="continuationSeparator" w:id="0">
    <w:p w14:paraId="0411F9EE" w14:textId="77777777" w:rsidR="00D8035B" w:rsidRDefault="00D8035B" w:rsidP="0024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otham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E395" w14:textId="77777777" w:rsidR="00387D6A" w:rsidRDefault="00387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077D" w14:textId="7A3DC009" w:rsidR="002436DD" w:rsidRPr="002436DD" w:rsidRDefault="002436DD" w:rsidP="002436D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color w:val="FF0000"/>
        <w:sz w:val="18"/>
        <w:szCs w:val="18"/>
        <w:lang w:val="x-none" w:eastAsia="x-none"/>
      </w:rPr>
    </w:pPr>
    <w:r w:rsidRPr="005A3D82">
      <w:rPr>
        <w:rFonts w:ascii="Times New Roman" w:eastAsia="Times New Roman" w:hAnsi="Times New Roman"/>
        <w:color w:val="FF0000"/>
        <w:sz w:val="18"/>
        <w:szCs w:val="18"/>
        <w:lang w:val="x-none" w:eastAsia="x-none"/>
      </w:rPr>
      <w:t xml:space="preserve">Zamawiający wymaga by z wypełnionych kolumn Załącznika nr 1 ( FORMULARZ CENOWY OPIS PRZEDMIOTU ZAMÓWIENIA/ZESTAWIENIE WYMAGANYCH PARAMETRÓW) </w:t>
    </w:r>
    <w:r w:rsidR="006C16C3">
      <w:rPr>
        <w:rFonts w:ascii="Times New Roman" w:eastAsia="Times New Roman" w:hAnsi="Times New Roman"/>
        <w:color w:val="FF0000"/>
        <w:sz w:val="18"/>
        <w:szCs w:val="18"/>
        <w:lang w:eastAsia="x-none"/>
      </w:rPr>
      <w:t xml:space="preserve">aby </w:t>
    </w:r>
    <w:r w:rsidRPr="005A3D82">
      <w:rPr>
        <w:rFonts w:ascii="Times New Roman" w:eastAsia="Times New Roman" w:hAnsi="Times New Roman"/>
        <w:color w:val="FF0000"/>
        <w:sz w:val="18"/>
        <w:szCs w:val="18"/>
        <w:lang w:val="x-none" w:eastAsia="x-none"/>
      </w:rPr>
      <w:t xml:space="preserve">jasno wynikało, jaki </w:t>
    </w:r>
    <w:r>
      <w:rPr>
        <w:rFonts w:ascii="Times New Roman" w:eastAsia="Times New Roman" w:hAnsi="Times New Roman"/>
        <w:color w:val="FF0000"/>
        <w:sz w:val="18"/>
        <w:szCs w:val="18"/>
        <w:lang w:eastAsia="x-none"/>
      </w:rPr>
      <w:t>model jakiego producenta został zaoferowany</w:t>
    </w:r>
    <w:r w:rsidRPr="005A3D82">
      <w:rPr>
        <w:rFonts w:ascii="Times New Roman" w:eastAsia="Times New Roman" w:hAnsi="Times New Roman"/>
        <w:color w:val="FF0000"/>
        <w:sz w:val="18"/>
        <w:szCs w:val="18"/>
        <w:lang w:val="x-none" w:eastAsia="x-none"/>
      </w:rPr>
      <w:t>. Oferty bez jednoznacznie podanych</w:t>
    </w:r>
    <w:r w:rsidRPr="005A3D82">
      <w:rPr>
        <w:rFonts w:ascii="Times New Roman" w:eastAsia="Times New Roman" w:hAnsi="Times New Roman"/>
        <w:color w:val="FF0000"/>
        <w:sz w:val="18"/>
        <w:szCs w:val="18"/>
        <w:lang w:eastAsia="x-none"/>
      </w:rPr>
      <w:t>,</w:t>
    </w:r>
    <w:r w:rsidRPr="005A3D82">
      <w:rPr>
        <w:rFonts w:ascii="Times New Roman" w:eastAsia="Times New Roman" w:hAnsi="Times New Roman"/>
        <w:color w:val="FF0000"/>
        <w:sz w:val="18"/>
        <w:szCs w:val="18"/>
        <w:lang w:val="x-none" w:eastAsia="x-none"/>
      </w:rPr>
      <w:t xml:space="preserve"> </w:t>
    </w:r>
    <w:r w:rsidRPr="005A3D82">
      <w:rPr>
        <w:rFonts w:ascii="Times New Roman" w:eastAsia="Times New Roman" w:hAnsi="Times New Roman"/>
        <w:color w:val="FF0000"/>
        <w:sz w:val="18"/>
        <w:szCs w:val="18"/>
        <w:lang w:eastAsia="x-none"/>
      </w:rPr>
      <w:t xml:space="preserve">wyszczególnionych </w:t>
    </w:r>
    <w:r w:rsidRPr="005A3D82">
      <w:rPr>
        <w:rFonts w:ascii="Times New Roman" w:eastAsia="Times New Roman" w:hAnsi="Times New Roman"/>
        <w:color w:val="FF0000"/>
        <w:sz w:val="18"/>
        <w:szCs w:val="18"/>
        <w:lang w:val="x-none" w:eastAsia="x-none"/>
      </w:rPr>
      <w:t>powyż</w:t>
    </w:r>
    <w:r w:rsidRPr="005A3D82">
      <w:rPr>
        <w:rFonts w:ascii="Times New Roman" w:eastAsia="Times New Roman" w:hAnsi="Times New Roman"/>
        <w:color w:val="FF0000"/>
        <w:sz w:val="18"/>
        <w:szCs w:val="18"/>
        <w:lang w:eastAsia="x-none"/>
      </w:rPr>
      <w:t>ej</w:t>
    </w:r>
    <w:r w:rsidRPr="005A3D82">
      <w:rPr>
        <w:rFonts w:ascii="Times New Roman" w:eastAsia="Times New Roman" w:hAnsi="Times New Roman"/>
        <w:color w:val="FF0000"/>
        <w:sz w:val="18"/>
        <w:szCs w:val="18"/>
        <w:lang w:val="x-none" w:eastAsia="x-none"/>
      </w:rPr>
      <w:t xml:space="preserve"> parametrów</w:t>
    </w:r>
    <w:r w:rsidRPr="005A3D82">
      <w:rPr>
        <w:rFonts w:ascii="Times New Roman" w:eastAsia="Times New Roman" w:hAnsi="Times New Roman"/>
        <w:color w:val="FF0000"/>
        <w:sz w:val="18"/>
        <w:szCs w:val="18"/>
        <w:lang w:eastAsia="x-none"/>
      </w:rPr>
      <w:t>,</w:t>
    </w:r>
    <w:r w:rsidRPr="005A3D82">
      <w:rPr>
        <w:rFonts w:ascii="Times New Roman" w:eastAsia="Times New Roman" w:hAnsi="Times New Roman"/>
        <w:color w:val="FF0000"/>
        <w:sz w:val="18"/>
        <w:szCs w:val="18"/>
        <w:lang w:val="x-none" w:eastAsia="x-none"/>
      </w:rPr>
      <w:t xml:space="preserve"> będą odrzucane</w:t>
    </w:r>
    <w:r w:rsidRPr="005A3D82">
      <w:rPr>
        <w:rFonts w:ascii="Times New Roman" w:eastAsia="Times New Roman" w:hAnsi="Times New Roman"/>
        <w:color w:val="FF0000"/>
        <w:sz w:val="24"/>
        <w:szCs w:val="24"/>
        <w:lang w:val="x-none" w:eastAsia="x-none"/>
      </w:rPr>
      <w:t>.</w:t>
    </w:r>
  </w:p>
  <w:p w14:paraId="0D9205C0" w14:textId="77777777" w:rsidR="002436DD" w:rsidRDefault="002436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0DA9" w14:textId="77777777" w:rsidR="00387D6A" w:rsidRDefault="00387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E89C" w14:textId="77777777" w:rsidR="00D8035B" w:rsidRDefault="00D8035B" w:rsidP="002436DD">
      <w:pPr>
        <w:spacing w:after="0" w:line="240" w:lineRule="auto"/>
      </w:pPr>
      <w:r>
        <w:separator/>
      </w:r>
    </w:p>
  </w:footnote>
  <w:footnote w:type="continuationSeparator" w:id="0">
    <w:p w14:paraId="634BB481" w14:textId="77777777" w:rsidR="00D8035B" w:rsidRDefault="00D8035B" w:rsidP="00243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B2C5" w14:textId="77777777" w:rsidR="00387D6A" w:rsidRDefault="00387D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2B34" w14:textId="39CB1593" w:rsidR="002436DD" w:rsidRPr="003A0FEE" w:rsidRDefault="002436DD" w:rsidP="002436DD">
    <w:pPr>
      <w:tabs>
        <w:tab w:val="left" w:pos="-7655"/>
      </w:tabs>
      <w:suppressAutoHyphens/>
      <w:spacing w:after="0" w:line="240" w:lineRule="auto"/>
      <w:jc w:val="right"/>
      <w:rPr>
        <w:rFonts w:ascii="Arial" w:eastAsia="Times New Roman" w:hAnsi="Arial" w:cs="Arial"/>
        <w:sz w:val="18"/>
        <w:szCs w:val="18"/>
        <w:lang w:eastAsia="ar-SA"/>
      </w:rPr>
    </w:pPr>
    <w:r w:rsidRPr="003A0FEE">
      <w:rPr>
        <w:rFonts w:ascii="Arial" w:eastAsia="Times New Roman" w:hAnsi="Arial" w:cs="Arial"/>
        <w:b/>
        <w:bCs/>
        <w:sz w:val="18"/>
        <w:szCs w:val="18"/>
        <w:lang w:eastAsia="ar-SA"/>
      </w:rPr>
      <w:t>Załącznik nr 1 do SIWZ</w:t>
    </w:r>
    <w:r w:rsidRPr="003A0FEE">
      <w:rPr>
        <w:rFonts w:ascii="Arial" w:eastAsia="Times New Roman" w:hAnsi="Arial" w:cs="Arial"/>
        <w:b/>
        <w:bCs/>
        <w:sz w:val="18"/>
        <w:szCs w:val="18"/>
        <w:lang w:eastAsia="ar-SA"/>
      </w:rPr>
      <w:br/>
    </w:r>
    <w:r w:rsidRPr="003A0FEE">
      <w:rPr>
        <w:rFonts w:ascii="Arial" w:eastAsia="Times New Roman" w:hAnsi="Arial" w:cs="Arial"/>
        <w:sz w:val="18"/>
        <w:szCs w:val="18"/>
        <w:lang w:eastAsia="ar-SA"/>
      </w:rPr>
      <w:t xml:space="preserve">Nr postępowania: </w:t>
    </w:r>
    <w:r w:rsidR="006C16C3">
      <w:rPr>
        <w:rFonts w:ascii="Arial" w:eastAsia="Times New Roman" w:hAnsi="Arial" w:cs="Arial"/>
        <w:sz w:val="18"/>
        <w:szCs w:val="18"/>
        <w:lang w:eastAsia="ar-SA"/>
      </w:rPr>
      <w:t>1</w:t>
    </w:r>
    <w:r w:rsidR="00387D6A">
      <w:rPr>
        <w:rFonts w:ascii="Arial" w:eastAsia="Times New Roman" w:hAnsi="Arial" w:cs="Arial"/>
        <w:sz w:val="18"/>
        <w:szCs w:val="18"/>
        <w:lang w:eastAsia="ar-SA"/>
      </w:rPr>
      <w:t>45</w:t>
    </w:r>
    <w:r w:rsidRPr="003A0FEE">
      <w:rPr>
        <w:rFonts w:ascii="Arial" w:eastAsia="Times New Roman" w:hAnsi="Arial" w:cs="Arial"/>
        <w:sz w:val="18"/>
        <w:szCs w:val="18"/>
        <w:lang w:eastAsia="ar-SA"/>
      </w:rPr>
      <w:t>/20</w:t>
    </w:r>
    <w:r w:rsidR="006C16C3">
      <w:rPr>
        <w:rFonts w:ascii="Arial" w:eastAsia="Times New Roman" w:hAnsi="Arial" w:cs="Arial"/>
        <w:sz w:val="18"/>
        <w:szCs w:val="18"/>
        <w:lang w:eastAsia="ar-SA"/>
      </w:rPr>
      <w:t>2</w:t>
    </w:r>
    <w:r w:rsidR="00F95D7F">
      <w:rPr>
        <w:rFonts w:ascii="Arial" w:eastAsia="Times New Roman" w:hAnsi="Arial" w:cs="Arial"/>
        <w:sz w:val="18"/>
        <w:szCs w:val="18"/>
        <w:lang w:eastAsia="ar-SA"/>
      </w:rPr>
      <w:t>4</w:t>
    </w:r>
    <w:r w:rsidRPr="003A0FEE">
      <w:rPr>
        <w:rFonts w:ascii="Arial" w:eastAsia="Times New Roman" w:hAnsi="Arial" w:cs="Arial"/>
        <w:sz w:val="18"/>
        <w:szCs w:val="18"/>
        <w:lang w:eastAsia="ar-SA"/>
      </w:rPr>
      <w:t xml:space="preserve">/PN/DZP  </w:t>
    </w:r>
  </w:p>
  <w:p w14:paraId="7B7B284D" w14:textId="77777777" w:rsidR="002436DD" w:rsidRPr="003A0FEE" w:rsidRDefault="002436DD" w:rsidP="002436DD">
    <w:pPr>
      <w:tabs>
        <w:tab w:val="num" w:pos="720"/>
      </w:tabs>
      <w:suppressAutoHyphens/>
      <w:spacing w:after="0" w:line="240" w:lineRule="auto"/>
      <w:ind w:left="720" w:hanging="720"/>
      <w:jc w:val="center"/>
      <w:outlineLvl w:val="2"/>
      <w:rPr>
        <w:rFonts w:ascii="Times New Roman" w:eastAsia="Times New Roman" w:hAnsi="Times New Roman"/>
        <w:b/>
        <w:i/>
        <w:sz w:val="24"/>
        <w:szCs w:val="24"/>
        <w:lang w:eastAsia="ar-SA"/>
      </w:rPr>
    </w:pPr>
    <w:r w:rsidRPr="003A0FEE">
      <w:rPr>
        <w:rFonts w:ascii="Times New Roman" w:eastAsia="Times New Roman" w:hAnsi="Times New Roman"/>
        <w:b/>
        <w:i/>
        <w:sz w:val="24"/>
        <w:szCs w:val="24"/>
        <w:lang w:eastAsia="ar-SA"/>
      </w:rPr>
      <w:t>FORMULARZ OPIS PRZEDMIOTU ZAMÓWIENIA/FORMULARZ CENOWY</w:t>
    </w:r>
  </w:p>
  <w:p w14:paraId="5624ECF4" w14:textId="77777777" w:rsidR="002436DD" w:rsidRDefault="002436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56DD" w14:textId="77777777" w:rsidR="00387D6A" w:rsidRDefault="00387D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63BD"/>
    <w:multiLevelType w:val="hybridMultilevel"/>
    <w:tmpl w:val="BF5CC24A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329B3"/>
    <w:multiLevelType w:val="hybridMultilevel"/>
    <w:tmpl w:val="F4EA4E1A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75B0"/>
    <w:multiLevelType w:val="hybridMultilevel"/>
    <w:tmpl w:val="094263A8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4D89"/>
    <w:multiLevelType w:val="hybridMultilevel"/>
    <w:tmpl w:val="F4EA4E1A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325F0"/>
    <w:multiLevelType w:val="hybridMultilevel"/>
    <w:tmpl w:val="18EC850C"/>
    <w:lvl w:ilvl="0" w:tplc="4E56914A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462E6"/>
    <w:multiLevelType w:val="hybridMultilevel"/>
    <w:tmpl w:val="D45A3F3E"/>
    <w:lvl w:ilvl="0" w:tplc="2522F81A">
      <w:start w:val="1"/>
      <w:numFmt w:val="decimal"/>
      <w:lvlText w:val="%1.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" w15:restartNumberingAfterBreak="0">
    <w:nsid w:val="448574BF"/>
    <w:multiLevelType w:val="hybridMultilevel"/>
    <w:tmpl w:val="841A6928"/>
    <w:lvl w:ilvl="0" w:tplc="4E56914A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130B5"/>
    <w:multiLevelType w:val="hybridMultilevel"/>
    <w:tmpl w:val="AEE4CF4E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95AE1"/>
    <w:multiLevelType w:val="hybridMultilevel"/>
    <w:tmpl w:val="8076D2BC"/>
    <w:lvl w:ilvl="0" w:tplc="08947C36">
      <w:start w:val="14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8006D"/>
    <w:multiLevelType w:val="hybridMultilevel"/>
    <w:tmpl w:val="100AA476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F0135"/>
    <w:multiLevelType w:val="hybridMultilevel"/>
    <w:tmpl w:val="F648C732"/>
    <w:lvl w:ilvl="0" w:tplc="DA5A6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C536B3"/>
    <w:multiLevelType w:val="hybridMultilevel"/>
    <w:tmpl w:val="39280328"/>
    <w:lvl w:ilvl="0" w:tplc="2D0C9202">
      <w:start w:val="16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C375A"/>
    <w:multiLevelType w:val="hybridMultilevel"/>
    <w:tmpl w:val="5DCE1A70"/>
    <w:lvl w:ilvl="0" w:tplc="5F76A47C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C2AE3"/>
    <w:multiLevelType w:val="hybridMultilevel"/>
    <w:tmpl w:val="F4EA4E1A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35AA8"/>
    <w:multiLevelType w:val="hybridMultilevel"/>
    <w:tmpl w:val="F4EA4E1A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001D4"/>
    <w:multiLevelType w:val="hybridMultilevel"/>
    <w:tmpl w:val="B0E61D56"/>
    <w:lvl w:ilvl="0" w:tplc="B400E13E">
      <w:start w:val="1"/>
      <w:numFmt w:val="decimal"/>
      <w:lvlText w:val="%1.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99220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4120447">
    <w:abstractNumId w:val="15"/>
  </w:num>
  <w:num w:numId="3" w16cid:durableId="1910336467">
    <w:abstractNumId w:val="4"/>
  </w:num>
  <w:num w:numId="4" w16cid:durableId="1040714670">
    <w:abstractNumId w:val="6"/>
  </w:num>
  <w:num w:numId="5" w16cid:durableId="450899653">
    <w:abstractNumId w:val="8"/>
  </w:num>
  <w:num w:numId="6" w16cid:durableId="1088623163">
    <w:abstractNumId w:val="11"/>
  </w:num>
  <w:num w:numId="7" w16cid:durableId="85081910">
    <w:abstractNumId w:val="12"/>
  </w:num>
  <w:num w:numId="8" w16cid:durableId="411775997">
    <w:abstractNumId w:val="13"/>
  </w:num>
  <w:num w:numId="9" w16cid:durableId="247226910">
    <w:abstractNumId w:val="7"/>
  </w:num>
  <w:num w:numId="10" w16cid:durableId="3438176">
    <w:abstractNumId w:val="0"/>
  </w:num>
  <w:num w:numId="11" w16cid:durableId="14617600">
    <w:abstractNumId w:val="5"/>
  </w:num>
  <w:num w:numId="12" w16cid:durableId="1699499827">
    <w:abstractNumId w:val="14"/>
  </w:num>
  <w:num w:numId="13" w16cid:durableId="1924757854">
    <w:abstractNumId w:val="3"/>
  </w:num>
  <w:num w:numId="14" w16cid:durableId="221331516">
    <w:abstractNumId w:val="1"/>
  </w:num>
  <w:num w:numId="15" w16cid:durableId="215509588">
    <w:abstractNumId w:val="10"/>
  </w:num>
  <w:num w:numId="16" w16cid:durableId="873276574">
    <w:abstractNumId w:val="9"/>
  </w:num>
  <w:num w:numId="17" w16cid:durableId="554782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394"/>
    <w:rsid w:val="00025550"/>
    <w:rsid w:val="00035E90"/>
    <w:rsid w:val="00041DEE"/>
    <w:rsid w:val="00076BC9"/>
    <w:rsid w:val="000B023F"/>
    <w:rsid w:val="00103B50"/>
    <w:rsid w:val="001120F2"/>
    <w:rsid w:val="001368C3"/>
    <w:rsid w:val="001468EC"/>
    <w:rsid w:val="00182C5B"/>
    <w:rsid w:val="00196C55"/>
    <w:rsid w:val="001E610D"/>
    <w:rsid w:val="00214F80"/>
    <w:rsid w:val="002322EB"/>
    <w:rsid w:val="002436DD"/>
    <w:rsid w:val="00243958"/>
    <w:rsid w:val="00254C23"/>
    <w:rsid w:val="00265741"/>
    <w:rsid w:val="00294E0B"/>
    <w:rsid w:val="002A4C8C"/>
    <w:rsid w:val="00306603"/>
    <w:rsid w:val="00324273"/>
    <w:rsid w:val="00387D6A"/>
    <w:rsid w:val="003A6EB3"/>
    <w:rsid w:val="003B02BD"/>
    <w:rsid w:val="003B15E8"/>
    <w:rsid w:val="003B4F2F"/>
    <w:rsid w:val="003B5B51"/>
    <w:rsid w:val="00403275"/>
    <w:rsid w:val="00416AE7"/>
    <w:rsid w:val="004953B0"/>
    <w:rsid w:val="004D7F9E"/>
    <w:rsid w:val="004E3E0F"/>
    <w:rsid w:val="004F5A6F"/>
    <w:rsid w:val="00515F6F"/>
    <w:rsid w:val="0057059F"/>
    <w:rsid w:val="005967B7"/>
    <w:rsid w:val="005A7567"/>
    <w:rsid w:val="005D00D4"/>
    <w:rsid w:val="00651BA0"/>
    <w:rsid w:val="006856AD"/>
    <w:rsid w:val="006C16C3"/>
    <w:rsid w:val="006D20DA"/>
    <w:rsid w:val="0074033F"/>
    <w:rsid w:val="00747F9F"/>
    <w:rsid w:val="00755AA9"/>
    <w:rsid w:val="00760C30"/>
    <w:rsid w:val="00763C8C"/>
    <w:rsid w:val="0077599A"/>
    <w:rsid w:val="00817AB5"/>
    <w:rsid w:val="00854394"/>
    <w:rsid w:val="00857A51"/>
    <w:rsid w:val="008649C6"/>
    <w:rsid w:val="008815D3"/>
    <w:rsid w:val="008B5D30"/>
    <w:rsid w:val="008E1470"/>
    <w:rsid w:val="008E24A9"/>
    <w:rsid w:val="00910198"/>
    <w:rsid w:val="00933F25"/>
    <w:rsid w:val="00963859"/>
    <w:rsid w:val="00971D98"/>
    <w:rsid w:val="009A19DB"/>
    <w:rsid w:val="009A3725"/>
    <w:rsid w:val="009E2AD6"/>
    <w:rsid w:val="00A22515"/>
    <w:rsid w:val="00A31F21"/>
    <w:rsid w:val="00A418F7"/>
    <w:rsid w:val="00A515ED"/>
    <w:rsid w:val="00A96515"/>
    <w:rsid w:val="00AE7730"/>
    <w:rsid w:val="00AF7A7B"/>
    <w:rsid w:val="00B314E4"/>
    <w:rsid w:val="00B4434B"/>
    <w:rsid w:val="00B46F5C"/>
    <w:rsid w:val="00B85152"/>
    <w:rsid w:val="00B868C2"/>
    <w:rsid w:val="00BB64DB"/>
    <w:rsid w:val="00BE3CD8"/>
    <w:rsid w:val="00BF671E"/>
    <w:rsid w:val="00C14058"/>
    <w:rsid w:val="00C173B5"/>
    <w:rsid w:val="00C364C7"/>
    <w:rsid w:val="00C46E65"/>
    <w:rsid w:val="00C66616"/>
    <w:rsid w:val="00C82D35"/>
    <w:rsid w:val="00CE1C8F"/>
    <w:rsid w:val="00D11DB0"/>
    <w:rsid w:val="00D3013C"/>
    <w:rsid w:val="00D31DA1"/>
    <w:rsid w:val="00D35E8A"/>
    <w:rsid w:val="00D4062F"/>
    <w:rsid w:val="00D640E6"/>
    <w:rsid w:val="00D8035B"/>
    <w:rsid w:val="00DC514B"/>
    <w:rsid w:val="00DD6B88"/>
    <w:rsid w:val="00E16D76"/>
    <w:rsid w:val="00E32AF0"/>
    <w:rsid w:val="00E40742"/>
    <w:rsid w:val="00E5637F"/>
    <w:rsid w:val="00E57E3D"/>
    <w:rsid w:val="00EB3B12"/>
    <w:rsid w:val="00F02F56"/>
    <w:rsid w:val="00F240BF"/>
    <w:rsid w:val="00F25933"/>
    <w:rsid w:val="00F47A39"/>
    <w:rsid w:val="00F5500E"/>
    <w:rsid w:val="00F64CA3"/>
    <w:rsid w:val="00F81763"/>
    <w:rsid w:val="00F95D7F"/>
    <w:rsid w:val="00FA286E"/>
    <w:rsid w:val="00FB68F2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54BC0"/>
  <w15:docId w15:val="{EA5EFEAD-BB3D-4A95-96D6-8FB63C5E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3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4394"/>
    <w:pPr>
      <w:suppressAutoHyphens/>
      <w:autoSpaceDN w:val="0"/>
    </w:pPr>
    <w:rPr>
      <w:kern w:val="3"/>
    </w:rPr>
  </w:style>
  <w:style w:type="character" w:customStyle="1" w:styleId="Teksttreci">
    <w:name w:val="Tekst treści_"/>
    <w:link w:val="Teksttreci0"/>
    <w:locked/>
    <w:rsid w:val="0085439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54394"/>
    <w:pPr>
      <w:widowControl w:val="0"/>
      <w:shd w:val="clear" w:color="auto" w:fill="FFFFFF"/>
      <w:spacing w:before="360" w:after="0" w:line="256" w:lineRule="exact"/>
      <w:jc w:val="both"/>
    </w:pPr>
    <w:rPr>
      <w:rFonts w:ascii="Bookman Old Style" w:eastAsia="Bookman Old Style" w:hAnsi="Bookman Old Style" w:cs="Bookman Old Style"/>
    </w:rPr>
  </w:style>
  <w:style w:type="character" w:customStyle="1" w:styleId="grame">
    <w:name w:val="grame"/>
    <w:basedOn w:val="Domylnaczcionkaakapitu"/>
    <w:rsid w:val="00854394"/>
  </w:style>
  <w:style w:type="paragraph" w:customStyle="1" w:styleId="Pa11">
    <w:name w:val="Pa11"/>
    <w:basedOn w:val="Normalny"/>
    <w:next w:val="Normalny"/>
    <w:uiPriority w:val="99"/>
    <w:rsid w:val="00854394"/>
    <w:pPr>
      <w:autoSpaceDE w:val="0"/>
      <w:autoSpaceDN w:val="0"/>
      <w:adjustRightInd w:val="0"/>
      <w:spacing w:after="0" w:line="101" w:lineRule="atLeast"/>
    </w:pPr>
    <w:rPr>
      <w:rFonts w:ascii="Gotham Book" w:hAnsi="Gotham Book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3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6D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3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6D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5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0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00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0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00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00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0447D77D30E418C302CA555A2E63E" ma:contentTypeVersion="9" ma:contentTypeDescription="Utwórz nowy dokument." ma:contentTypeScope="" ma:versionID="76f0e7d888c0a73086adda95f1a125f2">
  <xsd:schema xmlns:xsd="http://www.w3.org/2001/XMLSchema" xmlns:xs="http://www.w3.org/2001/XMLSchema" xmlns:p="http://schemas.microsoft.com/office/2006/metadata/properties" xmlns:ns3="7a59a10d-2a82-40bf-930c-f3ea5c8a0222" xmlns:ns4="29a5d2eb-bdf5-402f-b2a0-19a821f70198" targetNamespace="http://schemas.microsoft.com/office/2006/metadata/properties" ma:root="true" ma:fieldsID="d5adb18b15ee9e2e65b561ae22dfbedc" ns3:_="" ns4:_="">
    <xsd:import namespace="7a59a10d-2a82-40bf-930c-f3ea5c8a0222"/>
    <xsd:import namespace="29a5d2eb-bdf5-402f-b2a0-19a821f701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9a10d-2a82-40bf-930c-f3ea5c8a0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5d2eb-bdf5-402f-b2a0-19a821f701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255A7B-9BC8-45B8-BBAE-61E27E62C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E1F818-6C57-409D-B31E-D061BE8FE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9a10d-2a82-40bf-930c-f3ea5c8a0222"/>
    <ds:schemaRef ds:uri="29a5d2eb-bdf5-402f-b2a0-19a821f70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EC2C07-B041-4E1E-B24D-6D01F17960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FB490-2C86-470C-8C8A-9F61B1E43A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1</Pages>
  <Words>1582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m</dc:creator>
  <cp:lastModifiedBy>Łukasz Malinowski</cp:lastModifiedBy>
  <cp:revision>65</cp:revision>
  <cp:lastPrinted>2020-12-22T08:08:00Z</cp:lastPrinted>
  <dcterms:created xsi:type="dcterms:W3CDTF">2020-06-09T10:18:00Z</dcterms:created>
  <dcterms:modified xsi:type="dcterms:W3CDTF">2024-04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0447D77D30E418C302CA555A2E63E</vt:lpwstr>
  </property>
</Properties>
</file>